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44" w:tblpY="-35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88"/>
        <w:gridCol w:w="4276"/>
        <w:gridCol w:w="2744"/>
      </w:tblGrid>
      <w:tr w:rsidR="00F67C81" w:rsidRPr="00116387">
        <w:trPr>
          <w:trHeight w:val="1605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</w:tcPr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F67C81" w:rsidRPr="00A12907" w:rsidRDefault="009D6EAC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ТОВ „Стандарт-Рейтинг” (Украї</w:t>
            </w:r>
            <w:r w:rsidR="00F67C81" w:rsidRPr="00A12907">
              <w:rPr>
                <w:rFonts w:ascii="Arial Narrow" w:hAnsi="Arial Narrow"/>
                <w:sz w:val="20"/>
                <w:szCs w:val="20"/>
                <w:lang w:val="uk-UA"/>
              </w:rPr>
              <w:t>на)</w:t>
            </w:r>
          </w:p>
          <w:p w:rsidR="00F67C81" w:rsidRPr="00A12907" w:rsidRDefault="00F67C81" w:rsidP="00D03AB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 xml:space="preserve">04071, Україна, м. Київ, </w:t>
            </w:r>
          </w:p>
          <w:p w:rsidR="00F67C81" w:rsidRPr="00A12907" w:rsidRDefault="00F67C81" w:rsidP="00D03AB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 xml:space="preserve">вул. Введенська 4, </w:t>
            </w: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тел</w:t>
            </w:r>
            <w:proofErr w:type="spellEnd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.    +38 /044/ 383-59-64</w:t>
            </w: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факс  +38 /044/ 383-27-50</w:t>
            </w: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A12907">
              <w:rPr>
                <w:rFonts w:ascii="Arial Narrow" w:hAnsi="Arial Narrow"/>
                <w:i/>
                <w:sz w:val="20"/>
                <w:szCs w:val="20"/>
                <w:lang w:val="uk-UA"/>
              </w:rPr>
              <w:t>http://www.standard-rating.</w:t>
            </w:r>
            <w:r w:rsidR="00716920" w:rsidRPr="00A12907">
              <w:rPr>
                <w:rFonts w:ascii="Arial Narrow" w:hAnsi="Arial Narrow"/>
                <w:i/>
                <w:sz w:val="20"/>
                <w:szCs w:val="20"/>
                <w:lang w:val="uk-UA"/>
              </w:rPr>
              <w:t>biz</w:t>
            </w:r>
            <w:r w:rsidRPr="00A12907">
              <w:rPr>
                <w:rFonts w:ascii="Arial Narrow" w:hAnsi="Arial Narrow"/>
                <w:i/>
                <w:sz w:val="20"/>
                <w:szCs w:val="20"/>
                <w:lang w:val="uk-UA"/>
              </w:rPr>
              <w:t>/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</w:tcPr>
          <w:p w:rsidR="00F67C81" w:rsidRPr="00A12907" w:rsidRDefault="00F67C81" w:rsidP="00D03ABB">
            <w:pPr>
              <w:rPr>
                <w:sz w:val="16"/>
                <w:szCs w:val="16"/>
                <w:lang w:val="uk-UA"/>
              </w:rPr>
            </w:pPr>
          </w:p>
          <w:p w:rsidR="00F67C81" w:rsidRPr="00A12907" w:rsidRDefault="00F67C81" w:rsidP="00D03AB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67C81" w:rsidRPr="00A12907" w:rsidRDefault="00452189" w:rsidP="00D03ABB">
            <w:pPr>
              <w:jc w:val="center"/>
              <w:rPr>
                <w:color w:val="333333"/>
                <w:sz w:val="16"/>
                <w:szCs w:val="16"/>
                <w:lang w:val="uk-UA"/>
              </w:rPr>
            </w:pPr>
            <w:r w:rsidRPr="00A12907">
              <w:rPr>
                <w:noProof/>
              </w:rPr>
              <w:drawing>
                <wp:inline distT="0" distB="0" distL="0" distR="0">
                  <wp:extent cx="2400935" cy="567690"/>
                  <wp:effectExtent l="0" t="0" r="0" b="0"/>
                  <wp:docPr id="1" name="Рисунок 1" descr="Logo S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</w:tcPr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Standard-</w:t>
            </w:r>
            <w:proofErr w:type="spellStart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Rating</w:t>
            </w:r>
            <w:proofErr w:type="spellEnd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Ukraine</w:t>
            </w:r>
            <w:proofErr w:type="spellEnd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) LLC</w:t>
            </w: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 xml:space="preserve">04071, </w:t>
            </w:r>
            <w:proofErr w:type="spellStart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Ukraine</w:t>
            </w:r>
            <w:proofErr w:type="spellEnd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Kyiv</w:t>
            </w:r>
            <w:proofErr w:type="spellEnd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Vvedenska</w:t>
            </w:r>
            <w:proofErr w:type="spellEnd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St</w:t>
            </w:r>
            <w:proofErr w:type="spellEnd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. 4,</w:t>
            </w: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tel</w:t>
            </w:r>
            <w:proofErr w:type="spellEnd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. +38 /044/ 383-59-64</w:t>
            </w: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>fax</w:t>
            </w:r>
            <w:proofErr w:type="spellEnd"/>
            <w:r w:rsidRPr="00A12907">
              <w:rPr>
                <w:rFonts w:ascii="Arial Narrow" w:hAnsi="Arial Narrow"/>
                <w:sz w:val="20"/>
                <w:szCs w:val="20"/>
                <w:lang w:val="uk-UA"/>
              </w:rPr>
              <w:t xml:space="preserve"> +38 /044/ 383-27-50</w:t>
            </w: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F67C81" w:rsidRPr="00A12907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A12907">
              <w:rPr>
                <w:rFonts w:ascii="Arial Narrow" w:hAnsi="Arial Narrow"/>
                <w:i/>
                <w:sz w:val="20"/>
                <w:szCs w:val="20"/>
                <w:lang w:val="uk-UA"/>
              </w:rPr>
              <w:t>http://www.standard-rating.</w:t>
            </w:r>
            <w:r w:rsidR="00716920" w:rsidRPr="00A12907">
              <w:rPr>
                <w:rFonts w:ascii="Arial Narrow" w:hAnsi="Arial Narrow"/>
                <w:i/>
                <w:sz w:val="20"/>
                <w:szCs w:val="20"/>
                <w:lang w:val="uk-UA"/>
              </w:rPr>
              <w:t>biz</w:t>
            </w:r>
            <w:r w:rsidRPr="00A12907">
              <w:rPr>
                <w:rFonts w:ascii="Arial Narrow" w:hAnsi="Arial Narrow"/>
                <w:i/>
                <w:sz w:val="20"/>
                <w:szCs w:val="20"/>
                <w:lang w:val="uk-UA"/>
              </w:rPr>
              <w:t>/</w:t>
            </w:r>
            <w:r w:rsidRPr="00A12907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ab/>
            </w:r>
          </w:p>
        </w:tc>
      </w:tr>
    </w:tbl>
    <w:p w:rsidR="002D0A0F" w:rsidRPr="00A12907" w:rsidRDefault="002D0A0F" w:rsidP="004C6087">
      <w:pPr>
        <w:jc w:val="both"/>
        <w:rPr>
          <w:rFonts w:ascii="Bookman Old Style" w:hAnsi="Bookman Old Style"/>
          <w:sz w:val="16"/>
          <w:szCs w:val="16"/>
          <w:lang w:val="uk-UA"/>
        </w:rPr>
      </w:pPr>
    </w:p>
    <w:p w:rsidR="00545240" w:rsidRPr="00A12907" w:rsidRDefault="0057452B" w:rsidP="004C6087">
      <w:p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05</w:t>
      </w:r>
      <w:r w:rsidR="00B73C1A" w:rsidRPr="00A12907">
        <w:rPr>
          <w:rFonts w:ascii="Bookman Old Style" w:hAnsi="Bookman Old Style"/>
          <w:sz w:val="20"/>
          <w:szCs w:val="20"/>
          <w:lang w:val="uk-UA"/>
        </w:rPr>
        <w:t>/</w:t>
      </w:r>
      <w:r w:rsidR="00975EEB" w:rsidRPr="00A12907">
        <w:rPr>
          <w:rFonts w:ascii="Bookman Old Style" w:hAnsi="Bookman Old Style"/>
          <w:sz w:val="20"/>
          <w:szCs w:val="20"/>
          <w:lang w:val="uk-UA"/>
        </w:rPr>
        <w:t>1</w:t>
      </w:r>
      <w:r w:rsidR="00AC15F3" w:rsidRPr="00A12907">
        <w:rPr>
          <w:rFonts w:ascii="Bookman Old Style" w:hAnsi="Bookman Old Style"/>
          <w:sz w:val="20"/>
          <w:szCs w:val="20"/>
          <w:lang w:val="uk-UA"/>
        </w:rPr>
        <w:t>2</w:t>
      </w:r>
      <w:r w:rsidR="004735BF" w:rsidRPr="00A12907">
        <w:rPr>
          <w:rFonts w:ascii="Bookman Old Style" w:hAnsi="Bookman Old Style"/>
          <w:sz w:val="20"/>
          <w:szCs w:val="20"/>
          <w:lang w:val="uk-UA"/>
        </w:rPr>
        <w:t>/201</w:t>
      </w:r>
      <w:r w:rsidR="00FA27C3" w:rsidRPr="00A12907">
        <w:rPr>
          <w:rFonts w:ascii="Bookman Old Style" w:hAnsi="Bookman Old Style"/>
          <w:sz w:val="20"/>
          <w:szCs w:val="20"/>
          <w:lang w:val="uk-UA"/>
        </w:rPr>
        <w:t>8</w:t>
      </w:r>
    </w:p>
    <w:p w:rsidR="00E9332A" w:rsidRPr="00A12907" w:rsidRDefault="00E9332A" w:rsidP="00BF5C45">
      <w:pPr>
        <w:ind w:firstLine="708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421D50" w:rsidRPr="00A12907" w:rsidRDefault="00116387" w:rsidP="00BF5C45">
      <w:pPr>
        <w:ind w:firstLine="708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Ratings</w:t>
      </w:r>
      <w:r w:rsidRPr="009A3697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of</w:t>
      </w:r>
      <w:r w:rsidRPr="00F224B3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PJSC</w:t>
      </w:r>
      <w:r w:rsidRPr="009A3697">
        <w:rPr>
          <w:rFonts w:ascii="Bookman Old Style" w:hAnsi="Bookman Old Style"/>
          <w:b/>
          <w:sz w:val="28"/>
          <w:szCs w:val="28"/>
          <w:lang w:val="uk-UA"/>
        </w:rPr>
        <w:t xml:space="preserve"> “</w:t>
      </w:r>
      <w:proofErr w:type="spellStart"/>
      <w:r>
        <w:rPr>
          <w:rFonts w:ascii="Bookman Old Style" w:hAnsi="Bookman Old Style"/>
          <w:b/>
          <w:sz w:val="28"/>
          <w:szCs w:val="28"/>
          <w:lang w:val="en-US"/>
        </w:rPr>
        <w:t>K</w:t>
      </w:r>
      <w:r>
        <w:rPr>
          <w:rFonts w:ascii="Bookman Old Style" w:hAnsi="Bookman Old Style"/>
          <w:b/>
          <w:sz w:val="28"/>
          <w:szCs w:val="28"/>
          <w:lang w:val="en-US"/>
        </w:rPr>
        <w:t>redobank</w:t>
      </w:r>
      <w:proofErr w:type="spellEnd"/>
      <w:r w:rsidRPr="009A3697">
        <w:rPr>
          <w:rFonts w:ascii="Bookman Old Style" w:hAnsi="Bookman Old Style"/>
          <w:b/>
          <w:sz w:val="28"/>
          <w:szCs w:val="28"/>
          <w:lang w:val="uk-UA"/>
        </w:rPr>
        <w:t>”</w:t>
      </w:r>
      <w:r w:rsidRPr="00116387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are</w:t>
      </w:r>
      <w:r w:rsidRPr="00116387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updat</w:t>
      </w:r>
      <w:r>
        <w:rPr>
          <w:rFonts w:ascii="Bookman Old Style" w:hAnsi="Bookman Old Style"/>
          <w:b/>
          <w:sz w:val="28"/>
          <w:szCs w:val="28"/>
          <w:lang w:val="en-US"/>
        </w:rPr>
        <w:t>ed</w:t>
      </w:r>
      <w:r w:rsidRPr="009A3697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at</w:t>
      </w:r>
      <w:r w:rsidRPr="000A0A83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the</w:t>
      </w:r>
      <w:r w:rsidRPr="000A0A83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level</w:t>
      </w:r>
      <w:r w:rsidRPr="00F224B3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proofErr w:type="spellStart"/>
      <w:r w:rsidRPr="00421D50">
        <w:rPr>
          <w:rFonts w:ascii="Bookman Old Style" w:hAnsi="Bookman Old Style"/>
          <w:b/>
          <w:sz w:val="28"/>
          <w:szCs w:val="28"/>
          <w:lang w:val="uk-UA"/>
        </w:rPr>
        <w:t>uaAAA</w:t>
      </w:r>
      <w:proofErr w:type="spellEnd"/>
      <w:r w:rsidRPr="00A12907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</w:p>
    <w:p w:rsidR="00270403" w:rsidRPr="00A12907" w:rsidRDefault="00270403" w:rsidP="00AB5EBA">
      <w:pPr>
        <w:ind w:firstLine="708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AB5EBA" w:rsidRPr="00A12907" w:rsidRDefault="00116387" w:rsidP="00AB5EBA">
      <w:pPr>
        <w:ind w:firstLine="708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December</w:t>
      </w:r>
      <w:r w:rsidRPr="0011638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452B">
        <w:rPr>
          <w:rFonts w:ascii="Bookman Old Style" w:hAnsi="Bookman Old Style"/>
          <w:sz w:val="20"/>
          <w:szCs w:val="20"/>
          <w:lang w:val="uk-UA"/>
        </w:rPr>
        <w:t>5</w:t>
      </w:r>
      <w:r w:rsidRPr="00116387">
        <w:rPr>
          <w:rFonts w:ascii="Bookman Old Style" w:hAnsi="Bookman Old Style"/>
          <w:sz w:val="20"/>
          <w:szCs w:val="20"/>
          <w:lang w:val="uk-UA"/>
        </w:rPr>
        <w:t>,</w:t>
      </w:r>
      <w:r w:rsidR="009D6EAC" w:rsidRPr="00A12907">
        <w:rPr>
          <w:rFonts w:ascii="Bookman Old Style" w:hAnsi="Bookman Old Style"/>
          <w:sz w:val="20"/>
          <w:szCs w:val="20"/>
          <w:lang w:val="uk-UA"/>
        </w:rPr>
        <w:t xml:space="preserve"> 201</w:t>
      </w:r>
      <w:r w:rsidR="00FA27C3" w:rsidRPr="00A12907">
        <w:rPr>
          <w:rFonts w:ascii="Bookman Old Style" w:hAnsi="Bookman Old Style"/>
          <w:sz w:val="20"/>
          <w:szCs w:val="20"/>
          <w:lang w:val="uk-UA"/>
        </w:rPr>
        <w:t>8</w:t>
      </w:r>
      <w:r w:rsidR="009D6EAC" w:rsidRPr="00A1290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t</w:t>
      </w:r>
      <w:r w:rsidRPr="008B1C3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B1C3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meeting</w:t>
      </w:r>
      <w:r w:rsidRPr="008B1C3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B1C3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ng</w:t>
      </w:r>
      <w:r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committee</w:t>
      </w:r>
      <w:r w:rsidRPr="0011638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11638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</w:t>
      </w:r>
      <w:r w:rsidRPr="00116387">
        <w:rPr>
          <w:rFonts w:ascii="Bookman Old Style" w:hAnsi="Bookman Old Style"/>
          <w:sz w:val="20"/>
          <w:szCs w:val="20"/>
          <w:lang w:val="uk-UA"/>
        </w:rPr>
        <w:t xml:space="preserve"> “</w:t>
      </w:r>
      <w:r>
        <w:rPr>
          <w:rFonts w:ascii="Bookman Old Style" w:hAnsi="Bookman Old Style"/>
          <w:sz w:val="20"/>
          <w:szCs w:val="20"/>
          <w:lang w:val="en-US"/>
        </w:rPr>
        <w:t>Standard</w:t>
      </w:r>
      <w:r w:rsidRPr="00116387">
        <w:rPr>
          <w:rFonts w:ascii="Bookman Old Style" w:hAnsi="Bookman Old Style"/>
          <w:sz w:val="20"/>
          <w:szCs w:val="20"/>
          <w:lang w:val="uk-UA"/>
        </w:rPr>
        <w:t>-</w:t>
      </w:r>
      <w:r>
        <w:rPr>
          <w:rFonts w:ascii="Bookman Old Style" w:hAnsi="Bookman Old Style"/>
          <w:sz w:val="20"/>
          <w:szCs w:val="20"/>
          <w:lang w:val="en-US"/>
        </w:rPr>
        <w:t>Rating</w:t>
      </w:r>
      <w:r w:rsidRPr="00116387">
        <w:rPr>
          <w:rFonts w:ascii="Bookman Old Style" w:hAnsi="Bookman Old Style"/>
          <w:sz w:val="20"/>
          <w:szCs w:val="20"/>
          <w:lang w:val="uk-UA"/>
        </w:rPr>
        <w:t xml:space="preserve">” </w:t>
      </w:r>
      <w:r>
        <w:rPr>
          <w:rFonts w:ascii="Bookman Old Style" w:hAnsi="Bookman Old Style"/>
          <w:sz w:val="20"/>
          <w:szCs w:val="20"/>
          <w:lang w:val="en-US"/>
        </w:rPr>
        <w:t>it</w:t>
      </w:r>
      <w:r w:rsidRPr="0011638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was</w:t>
      </w:r>
      <w:r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decided</w:t>
      </w:r>
      <w:r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o</w:t>
      </w:r>
      <w:r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confirm</w:t>
      </w:r>
      <w:r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04004A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ratings</w:t>
      </w:r>
      <w:r w:rsidRPr="0011638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f</w:t>
      </w:r>
      <w:r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9454E3">
        <w:rPr>
          <w:rFonts w:ascii="Bookman Old Style" w:hAnsi="Bookman Old Style"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9454E3">
        <w:rPr>
          <w:rFonts w:ascii="Bookman Old Style" w:hAnsi="Bookman Old Style"/>
          <w:sz w:val="20"/>
          <w:szCs w:val="20"/>
          <w:lang w:val="uk-UA"/>
        </w:rPr>
        <w:t>»</w:t>
      </w:r>
      <w:r w:rsidRPr="00116387">
        <w:rPr>
          <w:rFonts w:ascii="Bookman Old Style" w:hAnsi="Bookman Old Style"/>
          <w:sz w:val="20"/>
          <w:szCs w:val="20"/>
          <w:lang w:val="uk-UA"/>
        </w:rPr>
        <w:t xml:space="preserve"> (</w:t>
      </w:r>
      <w:r w:rsidRPr="005D1CF9">
        <w:rPr>
          <w:rFonts w:ascii="Bookman Old Style" w:hAnsi="Bookman Old Style"/>
          <w:sz w:val="20"/>
          <w:szCs w:val="20"/>
          <w:lang w:val="uk-UA"/>
        </w:rPr>
        <w:t>09807862)</w:t>
      </w:r>
      <w:r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t</w:t>
      </w:r>
      <w:r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level</w:t>
      </w:r>
      <w:r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uaAAA</w:t>
      </w:r>
      <w:proofErr w:type="spellEnd"/>
      <w:r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ccording</w:t>
      </w:r>
      <w:r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o</w:t>
      </w:r>
      <w:r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national</w:t>
      </w:r>
      <w:r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scale</w:t>
      </w:r>
      <w:r w:rsidRPr="00116387">
        <w:rPr>
          <w:rFonts w:ascii="Bookman Old Style" w:hAnsi="Bookman Old Style"/>
          <w:sz w:val="20"/>
          <w:szCs w:val="20"/>
          <w:lang w:val="uk-UA"/>
        </w:rPr>
        <w:t>:</w:t>
      </w:r>
      <w:r w:rsidR="00FA27C3" w:rsidRPr="00A12907">
        <w:rPr>
          <w:rFonts w:ascii="Bookman Old Style" w:hAnsi="Bookman Old Style"/>
          <w:sz w:val="20"/>
          <w:szCs w:val="20"/>
          <w:lang w:val="uk-UA"/>
        </w:rPr>
        <w:t xml:space="preserve"> </w:t>
      </w:r>
    </w:p>
    <w:p w:rsidR="00FD0993" w:rsidRPr="00A12907" w:rsidRDefault="00FD0993" w:rsidP="008D1B34">
      <w:pPr>
        <w:ind w:firstLine="708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FD0993" w:rsidRPr="00A12907" w:rsidRDefault="00A62580" w:rsidP="00FD0993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Long</w:t>
      </w:r>
      <w:r w:rsidRPr="008C6288">
        <w:rPr>
          <w:rFonts w:ascii="Bookman Old Style" w:hAnsi="Bookman Old Style"/>
          <w:sz w:val="20"/>
          <w:szCs w:val="20"/>
          <w:lang w:val="en-GB"/>
        </w:rPr>
        <w:t>-</w:t>
      </w:r>
      <w:r>
        <w:rPr>
          <w:rFonts w:ascii="Bookman Old Style" w:hAnsi="Bookman Old Style"/>
          <w:sz w:val="20"/>
          <w:szCs w:val="20"/>
          <w:lang w:val="en-US"/>
        </w:rPr>
        <w:t>term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credit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ng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49355E">
        <w:rPr>
          <w:rFonts w:ascii="Bookman Old Style" w:hAnsi="Bookman Old Style"/>
          <w:sz w:val="20"/>
          <w:szCs w:val="20"/>
          <w:lang w:val="en-GB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49355E">
        <w:rPr>
          <w:rFonts w:ascii="Bookman Old Style" w:hAnsi="Bookman Old Style"/>
          <w:sz w:val="20"/>
          <w:szCs w:val="20"/>
          <w:lang w:val="en-GB"/>
        </w:rPr>
        <w:t xml:space="preserve">» </w:t>
      </w:r>
      <w:r>
        <w:rPr>
          <w:rFonts w:ascii="Bookman Old Style" w:hAnsi="Bookman Old Style"/>
          <w:sz w:val="20"/>
          <w:szCs w:val="20"/>
          <w:lang w:val="en-GB"/>
        </w:rPr>
        <w:t xml:space="preserve">at the level </w:t>
      </w:r>
      <w:proofErr w:type="spellStart"/>
      <w:r w:rsidRPr="00FD0993">
        <w:rPr>
          <w:rFonts w:ascii="Bookman Old Style" w:hAnsi="Bookman Old Style"/>
          <w:sz w:val="20"/>
          <w:szCs w:val="20"/>
          <w:lang w:val="uk-UA"/>
        </w:rPr>
        <w:t>uaAA</w:t>
      </w:r>
      <w:proofErr w:type="spellEnd"/>
      <w:r>
        <w:rPr>
          <w:rFonts w:ascii="Bookman Old Style" w:hAnsi="Bookman Old Style"/>
          <w:sz w:val="20"/>
          <w:szCs w:val="20"/>
          <w:lang w:val="en-US"/>
        </w:rPr>
        <w:t>A</w:t>
      </w:r>
      <w:r>
        <w:rPr>
          <w:rFonts w:ascii="Bookman Old Style" w:hAnsi="Bookman Old Style"/>
          <w:sz w:val="20"/>
          <w:szCs w:val="20"/>
          <w:lang w:val="en-GB"/>
        </w:rPr>
        <w:t xml:space="preserve"> according to the national scale. The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Bank or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 separate bond instrument with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rating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spellStart"/>
      <w:r w:rsidRPr="00FD0993">
        <w:rPr>
          <w:rFonts w:ascii="Bookman Old Style" w:hAnsi="Bookman Old Style"/>
          <w:sz w:val="20"/>
          <w:szCs w:val="20"/>
          <w:lang w:val="uk-UA"/>
        </w:rPr>
        <w:t>uaAA</w:t>
      </w:r>
      <w:proofErr w:type="spellEnd"/>
      <w:r>
        <w:rPr>
          <w:rFonts w:ascii="Bookman Old Style" w:hAnsi="Bookman Old Style"/>
          <w:sz w:val="20"/>
          <w:szCs w:val="20"/>
          <w:lang w:val="en-US"/>
        </w:rPr>
        <w:t>A is characterized by the highest solvency compared to other Ukrainian borrowers or bond instruments</w:t>
      </w:r>
      <w:r w:rsidR="00FD0993" w:rsidRPr="00A12907">
        <w:rPr>
          <w:rFonts w:ascii="Bookman Old Style" w:hAnsi="Bookman Old Style"/>
          <w:sz w:val="20"/>
          <w:szCs w:val="20"/>
          <w:lang w:val="uk-UA"/>
        </w:rPr>
        <w:t>.</w:t>
      </w:r>
    </w:p>
    <w:p w:rsidR="00FD0993" w:rsidRPr="00A12907" w:rsidRDefault="00A62580" w:rsidP="00FD0993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Short</w:t>
      </w:r>
      <w:r w:rsidRPr="000E4BE3">
        <w:rPr>
          <w:rFonts w:ascii="Bookman Old Style" w:hAnsi="Bookman Old Style"/>
          <w:sz w:val="20"/>
          <w:szCs w:val="20"/>
          <w:lang w:val="uk-UA"/>
        </w:rPr>
        <w:t>-</w:t>
      </w:r>
      <w:r>
        <w:rPr>
          <w:rFonts w:ascii="Bookman Old Style" w:hAnsi="Bookman Old Style"/>
          <w:sz w:val="20"/>
          <w:szCs w:val="20"/>
          <w:lang w:val="en-US"/>
        </w:rPr>
        <w:t>term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credit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ng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» </w:t>
      </w:r>
      <w:r>
        <w:rPr>
          <w:rFonts w:ascii="Bookman Old Style" w:hAnsi="Bookman Old Style"/>
          <w:sz w:val="20"/>
          <w:szCs w:val="20"/>
          <w:lang w:val="en-GB"/>
        </w:rPr>
        <w:t>at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level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FD0993">
        <w:rPr>
          <w:rFonts w:ascii="Bookman Old Style" w:hAnsi="Bookman Old Style"/>
          <w:sz w:val="20"/>
          <w:szCs w:val="20"/>
          <w:lang w:val="uk-UA"/>
        </w:rPr>
        <w:t>uaK1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ccording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o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B3720F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gency</w:t>
      </w:r>
      <w:r w:rsidRPr="00B3720F">
        <w:rPr>
          <w:rFonts w:ascii="Bookman Old Style" w:hAnsi="Bookman Old Style"/>
          <w:sz w:val="20"/>
          <w:szCs w:val="20"/>
          <w:lang w:val="uk-UA"/>
        </w:rPr>
        <w:t>’</w:t>
      </w:r>
      <w:r>
        <w:rPr>
          <w:rFonts w:ascii="Bookman Old Style" w:hAnsi="Bookman Old Style"/>
          <w:sz w:val="20"/>
          <w:szCs w:val="20"/>
          <w:lang w:val="en-GB"/>
        </w:rPr>
        <w:t>s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national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scale</w:t>
      </w:r>
      <w:r>
        <w:rPr>
          <w:rFonts w:ascii="Bookman Old Style" w:hAnsi="Bookman Old Style"/>
          <w:sz w:val="20"/>
          <w:szCs w:val="20"/>
          <w:lang w:val="en-GB"/>
        </w:rPr>
        <w:t>.</w:t>
      </w:r>
      <w:r w:rsidRPr="00A12907">
        <w:rPr>
          <w:rFonts w:ascii="Bookman Old Style" w:hAnsi="Bookman Old Style"/>
          <w:sz w:val="20"/>
          <w:szCs w:val="20"/>
          <w:lang w:val="uk-UA"/>
        </w:rPr>
        <w:t xml:space="preserve"> </w:t>
      </w:r>
    </w:p>
    <w:p w:rsidR="00FD0993" w:rsidRPr="00A12907" w:rsidRDefault="00A62580" w:rsidP="00FD0993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GB"/>
        </w:rPr>
        <w:t>Rating</w:t>
      </w:r>
      <w:r w:rsidRPr="00DD1CD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f</w:t>
      </w:r>
      <w:r w:rsidRPr="00DD1CD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 xml:space="preserve">deposits of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49355E">
        <w:rPr>
          <w:rFonts w:ascii="Bookman Old Style" w:hAnsi="Bookman Old Style"/>
          <w:sz w:val="20"/>
          <w:szCs w:val="20"/>
          <w:lang w:val="en-GB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49355E">
        <w:rPr>
          <w:rFonts w:ascii="Bookman Old Style" w:hAnsi="Bookman Old Style"/>
          <w:sz w:val="20"/>
          <w:szCs w:val="20"/>
          <w:lang w:val="en-GB"/>
        </w:rPr>
        <w:t xml:space="preserve">» </w:t>
      </w:r>
      <w:r>
        <w:rPr>
          <w:rFonts w:ascii="Bookman Old Style" w:hAnsi="Bookman Old Style"/>
          <w:sz w:val="20"/>
          <w:szCs w:val="20"/>
          <w:lang w:val="en-GB"/>
        </w:rPr>
        <w:t xml:space="preserve">is confirmed at the level </w:t>
      </w:r>
      <w:r>
        <w:rPr>
          <w:rFonts w:ascii="Bookman Old Style" w:hAnsi="Bookman Old Style"/>
          <w:sz w:val="20"/>
          <w:szCs w:val="20"/>
          <w:lang w:val="uk-UA"/>
        </w:rPr>
        <w:t xml:space="preserve">ua.1 </w:t>
      </w:r>
      <w:r>
        <w:rPr>
          <w:rFonts w:ascii="Bookman Old Style" w:hAnsi="Bookman Old Style"/>
          <w:sz w:val="20"/>
          <w:szCs w:val="20"/>
          <w:lang w:val="en-US"/>
        </w:rPr>
        <w:t xml:space="preserve">according to the scale of RA </w:t>
      </w:r>
      <w:r>
        <w:rPr>
          <w:rFonts w:ascii="Bookman Old Style" w:hAnsi="Bookman Old Style"/>
          <w:sz w:val="20"/>
          <w:szCs w:val="20"/>
          <w:lang w:val="uk-UA"/>
        </w:rPr>
        <w:t>«</w:t>
      </w:r>
      <w:r>
        <w:rPr>
          <w:rFonts w:ascii="Bookman Old Style" w:hAnsi="Bookman Old Style"/>
          <w:sz w:val="20"/>
          <w:szCs w:val="20"/>
          <w:lang w:val="en-US"/>
        </w:rPr>
        <w:t>Standard-Rating</w:t>
      </w:r>
      <w:r w:rsidRPr="00FD0993">
        <w:rPr>
          <w:rFonts w:ascii="Bookman Old Style" w:hAnsi="Bookman Old Style"/>
          <w:sz w:val="20"/>
          <w:szCs w:val="20"/>
          <w:lang w:val="uk-UA"/>
        </w:rPr>
        <w:t>»</w:t>
      </w:r>
      <w:r>
        <w:rPr>
          <w:rFonts w:ascii="Bookman Old Style" w:hAnsi="Bookman Old Style"/>
          <w:sz w:val="20"/>
          <w:szCs w:val="20"/>
          <w:lang w:val="en-US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FA27C3" w:rsidRPr="00A12907" w:rsidRDefault="00A62580" w:rsidP="00FD0993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 xml:space="preserve">Rating of bonds of Series A and B </w:t>
      </w:r>
      <w:r>
        <w:rPr>
          <w:rFonts w:ascii="Bookman Old Style" w:hAnsi="Bookman Old Style"/>
          <w:sz w:val="20"/>
          <w:szCs w:val="20"/>
          <w:lang w:val="en-US"/>
        </w:rPr>
        <w:t>is</w:t>
      </w:r>
      <w:r>
        <w:rPr>
          <w:rFonts w:ascii="Bookman Old Style" w:hAnsi="Bookman Old Style"/>
          <w:sz w:val="20"/>
          <w:szCs w:val="20"/>
          <w:lang w:val="en-US"/>
        </w:rPr>
        <w:t xml:space="preserve"> confirmed at the level </w:t>
      </w:r>
      <w:proofErr w:type="spellStart"/>
      <w:r w:rsidRPr="005D1CF9">
        <w:rPr>
          <w:rFonts w:ascii="Bookman Old Style" w:hAnsi="Bookman Old Style"/>
          <w:sz w:val="20"/>
          <w:szCs w:val="20"/>
          <w:lang w:val="uk-UA"/>
        </w:rPr>
        <w:t>uaAAA</w:t>
      </w:r>
      <w:proofErr w:type="spellEnd"/>
      <w:r>
        <w:rPr>
          <w:rFonts w:ascii="Bookman Old Style" w:hAnsi="Bookman Old Style"/>
          <w:sz w:val="20"/>
          <w:szCs w:val="20"/>
          <w:lang w:val="en-US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ccording to the national scale</w:t>
      </w:r>
      <w:r w:rsidRPr="005D1CF9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B766C3" w:rsidRPr="00A12907" w:rsidRDefault="00B766C3" w:rsidP="00B766C3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615E43" w:rsidRPr="00A12907" w:rsidRDefault="00C73820" w:rsidP="00B766C3">
      <w:pPr>
        <w:ind w:firstLine="708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decision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o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updat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ngs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» </w:t>
      </w:r>
      <w:r>
        <w:rPr>
          <w:rFonts w:ascii="Bookman Old Style" w:hAnsi="Bookman Old Style"/>
          <w:sz w:val="20"/>
          <w:szCs w:val="20"/>
          <w:lang w:val="en-GB"/>
        </w:rPr>
        <w:t>has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been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mad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ccording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o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results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f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nalysis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f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Bank</w:t>
      </w:r>
      <w:r w:rsidRPr="00C73820">
        <w:rPr>
          <w:rFonts w:ascii="Bookman Old Style" w:hAnsi="Bookman Old Style"/>
          <w:sz w:val="20"/>
          <w:szCs w:val="20"/>
          <w:lang w:val="uk-UA"/>
        </w:rPr>
        <w:t>’</w:t>
      </w:r>
      <w:r>
        <w:rPr>
          <w:rFonts w:ascii="Bookman Old Style" w:hAnsi="Bookman Old Style"/>
          <w:sz w:val="20"/>
          <w:szCs w:val="20"/>
          <w:lang w:val="en-GB"/>
        </w:rPr>
        <w:t>s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ctivity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for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9 </w:t>
      </w:r>
      <w:r>
        <w:rPr>
          <w:rFonts w:ascii="Bookman Old Style" w:hAnsi="Bookman Old Style"/>
          <w:sz w:val="20"/>
          <w:szCs w:val="20"/>
          <w:lang w:val="en-GB"/>
        </w:rPr>
        <w:t>months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f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2018, </w:t>
      </w:r>
      <w:r>
        <w:rPr>
          <w:rFonts w:ascii="Bookman Old Style" w:hAnsi="Bookman Old Style"/>
          <w:sz w:val="20"/>
          <w:szCs w:val="20"/>
          <w:lang w:val="en-GB"/>
        </w:rPr>
        <w:t>regular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nd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articular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information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f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Bank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s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n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issuer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f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securities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nd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separat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forms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f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statistical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statements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f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Bank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for January-October, 2018.</w:t>
      </w:r>
      <w:r w:rsidRPr="00C73820">
        <w:rPr>
          <w:rFonts w:ascii="Bookman Old Style" w:hAnsi="Bookman Old Style"/>
          <w:sz w:val="20"/>
          <w:szCs w:val="20"/>
          <w:lang w:val="uk-UA"/>
        </w:rPr>
        <w:t xml:space="preserve"> </w:t>
      </w:r>
    </w:p>
    <w:p w:rsidR="00F7529B" w:rsidRPr="00A12907" w:rsidRDefault="00F7529B" w:rsidP="00F7529B">
      <w:pPr>
        <w:jc w:val="right"/>
        <w:rPr>
          <w:rFonts w:ascii="Bookman Old Style" w:hAnsi="Bookman Old Style"/>
          <w:sz w:val="20"/>
          <w:szCs w:val="20"/>
          <w:lang w:val="uk-UA"/>
        </w:rPr>
      </w:pPr>
    </w:p>
    <w:p w:rsidR="00F7529B" w:rsidRPr="00A12907" w:rsidRDefault="007549AC" w:rsidP="00AF67C9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A12907">
        <w:rPr>
          <w:rFonts w:ascii="Bookman Old Style" w:hAnsi="Bookman Old Style"/>
          <w:sz w:val="20"/>
          <w:szCs w:val="20"/>
          <w:lang w:val="uk-UA"/>
        </w:rPr>
        <w:tab/>
        <w:t xml:space="preserve">1. </w:t>
      </w:r>
      <w:r w:rsidR="00620A69">
        <w:rPr>
          <w:rFonts w:ascii="Bookman Old Style" w:hAnsi="Bookman Old Style"/>
          <w:sz w:val="20"/>
          <w:szCs w:val="20"/>
          <w:lang w:val="en-US"/>
        </w:rPr>
        <w:t>As</w:t>
      </w:r>
      <w:r w:rsidR="00620A69" w:rsidRPr="002A1A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620A69">
        <w:rPr>
          <w:rFonts w:ascii="Bookman Old Style" w:hAnsi="Bookman Old Style"/>
          <w:sz w:val="20"/>
          <w:szCs w:val="20"/>
          <w:lang w:val="en-US"/>
        </w:rPr>
        <w:t>of</w:t>
      </w:r>
      <w:r w:rsidR="00620A69" w:rsidRPr="005D1CF9">
        <w:rPr>
          <w:rFonts w:ascii="Bookman Old Style" w:hAnsi="Bookman Old Style"/>
          <w:sz w:val="20"/>
          <w:szCs w:val="20"/>
          <w:lang w:val="uk-UA"/>
        </w:rPr>
        <w:t xml:space="preserve"> 01.</w:t>
      </w:r>
      <w:r w:rsidR="00620A69">
        <w:rPr>
          <w:rFonts w:ascii="Bookman Old Style" w:hAnsi="Bookman Old Style"/>
          <w:sz w:val="20"/>
          <w:szCs w:val="20"/>
          <w:lang w:val="en-US"/>
        </w:rPr>
        <w:t>10</w:t>
      </w:r>
      <w:r w:rsidR="00620A69" w:rsidRPr="005D1CF9">
        <w:rPr>
          <w:rFonts w:ascii="Bookman Old Style" w:hAnsi="Bookman Old Style"/>
          <w:sz w:val="20"/>
          <w:szCs w:val="20"/>
          <w:lang w:val="uk-UA"/>
        </w:rPr>
        <w:t>.2018</w:t>
      </w:r>
      <w:r w:rsidR="00620A69" w:rsidRPr="002A1A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620A69">
        <w:rPr>
          <w:rFonts w:ascii="Bookman Old Style" w:hAnsi="Bookman Old Style"/>
          <w:sz w:val="20"/>
          <w:szCs w:val="20"/>
          <w:lang w:val="en-US"/>
        </w:rPr>
        <w:t>compared</w:t>
      </w:r>
      <w:r w:rsidR="00620A69" w:rsidRPr="002A1A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620A69">
        <w:rPr>
          <w:rFonts w:ascii="Bookman Old Style" w:hAnsi="Bookman Old Style"/>
          <w:sz w:val="20"/>
          <w:szCs w:val="20"/>
          <w:lang w:val="en-US"/>
        </w:rPr>
        <w:t>to</w:t>
      </w:r>
      <w:r w:rsidR="00620A69" w:rsidRPr="005D1CF9">
        <w:rPr>
          <w:rFonts w:ascii="Bookman Old Style" w:hAnsi="Bookman Old Style"/>
          <w:sz w:val="20"/>
          <w:szCs w:val="20"/>
          <w:lang w:val="uk-UA"/>
        </w:rPr>
        <w:t xml:space="preserve"> 01.01.2018</w:t>
      </w:r>
      <w:r w:rsidR="00620A69" w:rsidRPr="002A1A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620A69">
        <w:rPr>
          <w:rFonts w:ascii="Bookman Old Style" w:hAnsi="Bookman Old Style"/>
          <w:sz w:val="20"/>
          <w:szCs w:val="20"/>
          <w:lang w:val="en-US"/>
        </w:rPr>
        <w:t>the Bank’s key balance sheet indicators have demonstrated different upward dynamics. Assets</w:t>
      </w:r>
      <w:r w:rsidR="00620A69" w:rsidRPr="00020B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620A69">
        <w:rPr>
          <w:rFonts w:ascii="Bookman Old Style" w:hAnsi="Bookman Old Style"/>
          <w:sz w:val="20"/>
          <w:szCs w:val="20"/>
          <w:lang w:val="en-US"/>
        </w:rPr>
        <w:t>of</w:t>
      </w:r>
      <w:r w:rsidR="00620A69" w:rsidRPr="00020B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620A69">
        <w:rPr>
          <w:rFonts w:ascii="Bookman Old Style" w:hAnsi="Bookman Old Style"/>
          <w:sz w:val="20"/>
          <w:szCs w:val="20"/>
          <w:lang w:val="en-GB"/>
        </w:rPr>
        <w:t>PJSC</w:t>
      </w:r>
      <w:r w:rsidR="00620A69" w:rsidRPr="0049355E">
        <w:rPr>
          <w:rFonts w:ascii="Bookman Old Style" w:hAnsi="Bookman Old Style"/>
          <w:sz w:val="20"/>
          <w:szCs w:val="20"/>
          <w:lang w:val="en-GB"/>
        </w:rPr>
        <w:t xml:space="preserve"> «</w:t>
      </w:r>
      <w:r w:rsidR="00620A69">
        <w:rPr>
          <w:rFonts w:ascii="Bookman Old Style" w:hAnsi="Bookman Old Style"/>
          <w:sz w:val="20"/>
          <w:szCs w:val="20"/>
          <w:lang w:val="en-US"/>
        </w:rPr>
        <w:t>KREDOBANK</w:t>
      </w:r>
      <w:r w:rsidR="00620A69" w:rsidRPr="0049355E">
        <w:rPr>
          <w:rFonts w:ascii="Bookman Old Style" w:hAnsi="Bookman Old Style"/>
          <w:sz w:val="20"/>
          <w:szCs w:val="20"/>
          <w:lang w:val="en-GB"/>
        </w:rPr>
        <w:t xml:space="preserve">» </w:t>
      </w:r>
      <w:r w:rsidR="00620A69">
        <w:rPr>
          <w:rFonts w:ascii="Bookman Old Style" w:hAnsi="Bookman Old Style"/>
          <w:sz w:val="20"/>
          <w:szCs w:val="20"/>
          <w:lang w:val="en-GB"/>
        </w:rPr>
        <w:t xml:space="preserve">have increased by </w:t>
      </w:r>
      <w:r w:rsidR="00620A69" w:rsidRPr="00A12907">
        <w:rPr>
          <w:rFonts w:ascii="Bookman Old Style" w:hAnsi="Bookman Old Style"/>
          <w:sz w:val="20"/>
          <w:szCs w:val="20"/>
          <w:lang w:val="uk-UA"/>
        </w:rPr>
        <w:t>14</w:t>
      </w:r>
      <w:proofErr w:type="gramStart"/>
      <w:r w:rsidR="00620A69" w:rsidRPr="00A12907">
        <w:rPr>
          <w:rFonts w:ascii="Bookman Old Style" w:hAnsi="Bookman Old Style"/>
          <w:sz w:val="20"/>
          <w:szCs w:val="20"/>
          <w:lang w:val="uk-UA"/>
        </w:rPr>
        <w:t>,53</w:t>
      </w:r>
      <w:proofErr w:type="gramEnd"/>
      <w:r w:rsidR="00620A69">
        <w:rPr>
          <w:rFonts w:ascii="Bookman Old Style" w:hAnsi="Bookman Old Style"/>
          <w:sz w:val="20"/>
          <w:szCs w:val="20"/>
          <w:lang w:val="en-GB"/>
        </w:rPr>
        <w:t xml:space="preserve">% up to UAH </w:t>
      </w:r>
      <w:r w:rsidR="00620A69" w:rsidRPr="00A12907">
        <w:rPr>
          <w:rFonts w:ascii="Bookman Old Style" w:hAnsi="Bookman Old Style"/>
          <w:sz w:val="20"/>
          <w:szCs w:val="20"/>
          <w:lang w:val="uk-UA"/>
        </w:rPr>
        <w:t xml:space="preserve">16,386 </w:t>
      </w:r>
      <w:proofErr w:type="spellStart"/>
      <w:r w:rsidR="00620A69">
        <w:rPr>
          <w:rFonts w:ascii="Bookman Old Style" w:hAnsi="Bookman Old Style"/>
          <w:sz w:val="20"/>
          <w:szCs w:val="20"/>
          <w:lang w:val="en-GB"/>
        </w:rPr>
        <w:t>bn</w:t>
      </w:r>
      <w:proofErr w:type="spellEnd"/>
      <w:r w:rsidR="00620A69">
        <w:rPr>
          <w:rFonts w:ascii="Bookman Old Style" w:hAnsi="Bookman Old Style"/>
          <w:sz w:val="20"/>
          <w:szCs w:val="20"/>
          <w:lang w:val="en-GB"/>
        </w:rPr>
        <w:t xml:space="preserve">, the loan portfolio in hryvnia equivalent has grown by </w:t>
      </w:r>
      <w:r w:rsidR="00620A69" w:rsidRPr="00A12907">
        <w:rPr>
          <w:rFonts w:ascii="Bookman Old Style" w:hAnsi="Bookman Old Style"/>
          <w:sz w:val="20"/>
          <w:szCs w:val="20"/>
          <w:lang w:val="uk-UA"/>
        </w:rPr>
        <w:t>22,01</w:t>
      </w:r>
      <w:r w:rsidR="00620A69">
        <w:rPr>
          <w:rFonts w:ascii="Bookman Old Style" w:hAnsi="Bookman Old Style"/>
          <w:sz w:val="20"/>
          <w:szCs w:val="20"/>
          <w:lang w:val="en-GB"/>
        </w:rPr>
        <w:t xml:space="preserve">%: from UAH </w:t>
      </w:r>
      <w:r w:rsidR="00620A69" w:rsidRPr="005D1CF9">
        <w:rPr>
          <w:rFonts w:ascii="Bookman Old Style" w:hAnsi="Bookman Old Style"/>
          <w:sz w:val="20"/>
          <w:szCs w:val="20"/>
          <w:lang w:val="uk-UA"/>
        </w:rPr>
        <w:t>7,857</w:t>
      </w:r>
      <w:r w:rsidR="00620A69"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spellStart"/>
      <w:r w:rsidR="00620A69">
        <w:rPr>
          <w:rFonts w:ascii="Bookman Old Style" w:hAnsi="Bookman Old Style"/>
          <w:sz w:val="20"/>
          <w:szCs w:val="20"/>
          <w:lang w:val="en-GB"/>
        </w:rPr>
        <w:t>bn</w:t>
      </w:r>
      <w:proofErr w:type="spellEnd"/>
      <w:r w:rsidR="00620A69">
        <w:rPr>
          <w:rFonts w:ascii="Bookman Old Style" w:hAnsi="Bookman Old Style"/>
          <w:sz w:val="20"/>
          <w:szCs w:val="20"/>
          <w:lang w:val="en-GB"/>
        </w:rPr>
        <w:t xml:space="preserve"> up to UAH </w:t>
      </w:r>
      <w:r w:rsidR="00620A69" w:rsidRPr="00A12907">
        <w:rPr>
          <w:rFonts w:ascii="Bookman Old Style" w:hAnsi="Bookman Old Style"/>
          <w:sz w:val="20"/>
          <w:szCs w:val="20"/>
          <w:lang w:val="uk-UA"/>
        </w:rPr>
        <w:t xml:space="preserve">9,586 </w:t>
      </w:r>
      <w:r w:rsidR="00620A69">
        <w:rPr>
          <w:rFonts w:ascii="Bookman Old Style" w:hAnsi="Bookman Old Style"/>
          <w:sz w:val="20"/>
          <w:szCs w:val="20"/>
          <w:lang w:val="en-GB"/>
        </w:rPr>
        <w:t xml:space="preserve">bn. The Agency </w:t>
      </w:r>
      <w:r w:rsidR="00620A69">
        <w:rPr>
          <w:rFonts w:ascii="Bookman Old Style" w:hAnsi="Bookman Old Style"/>
          <w:sz w:val="20"/>
          <w:szCs w:val="20"/>
          <w:lang w:val="en-GB"/>
        </w:rPr>
        <w:t>notes</w:t>
      </w:r>
      <w:r w:rsidR="00620A69">
        <w:rPr>
          <w:rFonts w:ascii="Bookman Old Style" w:hAnsi="Bookman Old Style"/>
          <w:sz w:val="20"/>
          <w:szCs w:val="20"/>
          <w:lang w:val="en-GB"/>
        </w:rPr>
        <w:t xml:space="preserve"> that during the </w:t>
      </w:r>
      <w:r w:rsidR="00620A69">
        <w:rPr>
          <w:rFonts w:ascii="Bookman Old Style" w:hAnsi="Bookman Old Style"/>
          <w:sz w:val="20"/>
          <w:szCs w:val="20"/>
          <w:lang w:val="en-GB"/>
        </w:rPr>
        <w:t>9</w:t>
      </w:r>
      <w:r w:rsidR="00620A69">
        <w:rPr>
          <w:rFonts w:ascii="Bookman Old Style" w:hAnsi="Bookman Old Style"/>
          <w:sz w:val="20"/>
          <w:szCs w:val="20"/>
          <w:lang w:val="en-GB"/>
        </w:rPr>
        <w:t xml:space="preserve"> months of 2018 there were no considerable changes in the structure of balance sheet indicators of PJSC</w:t>
      </w:r>
      <w:r w:rsidR="00620A69" w:rsidRPr="0049355E">
        <w:rPr>
          <w:rFonts w:ascii="Bookman Old Style" w:hAnsi="Bookman Old Style"/>
          <w:sz w:val="20"/>
          <w:szCs w:val="20"/>
          <w:lang w:val="en-GB"/>
        </w:rPr>
        <w:t xml:space="preserve"> «</w:t>
      </w:r>
      <w:r w:rsidR="00620A69">
        <w:rPr>
          <w:rFonts w:ascii="Bookman Old Style" w:hAnsi="Bookman Old Style"/>
          <w:sz w:val="20"/>
          <w:szCs w:val="20"/>
          <w:lang w:val="en-US"/>
        </w:rPr>
        <w:t>KREDOBANK</w:t>
      </w:r>
      <w:r w:rsidR="00620A69">
        <w:rPr>
          <w:rFonts w:ascii="Bookman Old Style" w:hAnsi="Bookman Old Style"/>
          <w:sz w:val="20"/>
          <w:szCs w:val="20"/>
          <w:lang w:val="en-GB"/>
        </w:rPr>
        <w:t>». But one should draw attention to a noticeable increase in the Bank’s loan portfolio and such liquid balance sheet item as “cash and its equivalents”</w:t>
      </w:r>
      <w:r w:rsidR="00620A69" w:rsidRPr="005D1CF9">
        <w:rPr>
          <w:rFonts w:ascii="Bookman Old Style" w:hAnsi="Bookman Old Style"/>
          <w:sz w:val="20"/>
          <w:szCs w:val="20"/>
          <w:lang w:val="uk-UA"/>
        </w:rPr>
        <w:t>.</w:t>
      </w:r>
      <w:r w:rsidR="00620A69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F7529B" w:rsidRPr="00A12907" w:rsidRDefault="001778CF" w:rsidP="00F7529B">
      <w:pPr>
        <w:jc w:val="right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Table</w:t>
      </w:r>
      <w:r w:rsidR="00F7529B" w:rsidRPr="00A12907">
        <w:rPr>
          <w:rFonts w:ascii="Bookman Old Style" w:hAnsi="Bookman Old Style"/>
          <w:sz w:val="20"/>
          <w:szCs w:val="20"/>
          <w:lang w:val="uk-UA"/>
        </w:rPr>
        <w:t xml:space="preserve"> 1 </w:t>
      </w:r>
    </w:p>
    <w:p w:rsidR="00615E43" w:rsidRPr="00A12907" w:rsidRDefault="001778CF" w:rsidP="00F7529B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en-US"/>
        </w:rPr>
        <w:t>Key balance sheet indicators of</w:t>
      </w:r>
      <w:r w:rsidRPr="002F7CAA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en-US"/>
        </w:rPr>
        <w:t>PJSC</w:t>
      </w:r>
      <w:r>
        <w:rPr>
          <w:rFonts w:ascii="Bookman Old Style" w:hAnsi="Bookman Old Style"/>
          <w:b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b/>
          <w:sz w:val="20"/>
          <w:szCs w:val="20"/>
          <w:lang w:val="en-US"/>
        </w:rPr>
        <w:t>KREDOBANK</w:t>
      </w:r>
      <w:r>
        <w:rPr>
          <w:rFonts w:ascii="Bookman Old Style" w:hAnsi="Bookman Old Style"/>
          <w:b/>
          <w:sz w:val="20"/>
          <w:szCs w:val="20"/>
          <w:lang w:val="uk-UA"/>
        </w:rPr>
        <w:t>»</w:t>
      </w:r>
      <w:r w:rsidRPr="00D70070">
        <w:rPr>
          <w:rFonts w:ascii="Bookman Old Style" w:hAnsi="Bookman Old Style"/>
          <w:b/>
          <w:sz w:val="20"/>
          <w:szCs w:val="20"/>
          <w:lang w:val="uk-UA"/>
        </w:rPr>
        <w:t xml:space="preserve">, </w:t>
      </w:r>
      <w:proofErr w:type="spellStart"/>
      <w:proofErr w:type="gramStart"/>
      <w:r>
        <w:rPr>
          <w:rFonts w:ascii="Bookman Old Style" w:hAnsi="Bookman Old Style"/>
          <w:b/>
          <w:sz w:val="20"/>
          <w:szCs w:val="20"/>
          <w:lang w:val="en-US"/>
        </w:rPr>
        <w:t>th</w:t>
      </w:r>
      <w:proofErr w:type="spellEnd"/>
      <w:proofErr w:type="gramEnd"/>
      <w:r w:rsidRPr="00FD0993">
        <w:rPr>
          <w:rFonts w:ascii="Bookman Old Style" w:hAnsi="Bookman Old Style"/>
          <w:b/>
          <w:sz w:val="20"/>
          <w:szCs w:val="20"/>
          <w:lang w:val="uk-UA"/>
        </w:rPr>
        <w:t>.</w:t>
      </w:r>
      <w:r>
        <w:rPr>
          <w:rFonts w:ascii="Bookman Old Style" w:hAnsi="Bookman Old Style"/>
          <w:b/>
          <w:sz w:val="20"/>
          <w:szCs w:val="20"/>
          <w:lang w:val="en-US"/>
        </w:rPr>
        <w:t xml:space="preserve"> </w:t>
      </w:r>
      <w:proofErr w:type="gramStart"/>
      <w:r>
        <w:rPr>
          <w:rFonts w:ascii="Bookman Old Style" w:hAnsi="Bookman Old Style"/>
          <w:b/>
          <w:sz w:val="20"/>
          <w:szCs w:val="20"/>
          <w:lang w:val="en-US"/>
        </w:rPr>
        <w:t>UAH</w:t>
      </w:r>
      <w:r w:rsidRPr="00FD0993">
        <w:rPr>
          <w:rFonts w:ascii="Bookman Old Style" w:hAnsi="Bookman Old Style"/>
          <w:b/>
          <w:sz w:val="20"/>
          <w:szCs w:val="20"/>
          <w:lang w:val="uk-UA"/>
        </w:rPr>
        <w:t xml:space="preserve">, %, </w:t>
      </w:r>
      <w:proofErr w:type="spellStart"/>
      <w:r>
        <w:rPr>
          <w:rFonts w:ascii="Bookman Old Style" w:hAnsi="Bookman Old Style"/>
          <w:b/>
          <w:sz w:val="20"/>
          <w:szCs w:val="20"/>
          <w:lang w:val="en-US"/>
        </w:rPr>
        <w:t>p.p</w:t>
      </w:r>
      <w:proofErr w:type="spellEnd"/>
      <w:r w:rsidRPr="00FD0993">
        <w:rPr>
          <w:rFonts w:ascii="Bookman Old Style" w:hAnsi="Bookman Old Style"/>
          <w:b/>
          <w:sz w:val="20"/>
          <w:szCs w:val="20"/>
          <w:lang w:val="uk-UA"/>
        </w:rPr>
        <w:t>.</w:t>
      </w:r>
      <w:proofErr w:type="gramEnd"/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1194"/>
        <w:gridCol w:w="1195"/>
        <w:gridCol w:w="1193"/>
        <w:gridCol w:w="1139"/>
        <w:gridCol w:w="1257"/>
      </w:tblGrid>
      <w:tr w:rsidR="006C5F8E" w:rsidRPr="00A12907" w:rsidTr="00406946">
        <w:trPr>
          <w:trHeight w:val="309"/>
        </w:trPr>
        <w:tc>
          <w:tcPr>
            <w:tcW w:w="2009" w:type="pct"/>
            <w:vMerge w:val="restart"/>
            <w:shd w:val="clear" w:color="auto" w:fill="auto"/>
            <w:vAlign w:val="center"/>
            <w:hideMark/>
          </w:tcPr>
          <w:p w:rsidR="006C5F8E" w:rsidRPr="001778CF" w:rsidRDefault="001778C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Indicator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1.10.2018</w:t>
            </w:r>
          </w:p>
        </w:tc>
        <w:tc>
          <w:tcPr>
            <w:tcW w:w="1167" w:type="pct"/>
            <w:gridSpan w:val="2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1.01.2018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6C5F8E" w:rsidRPr="00A12907" w:rsidRDefault="001778C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Growth rate</w:t>
            </w:r>
            <w:r w:rsidR="006C5F8E"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, %</w:t>
            </w:r>
          </w:p>
        </w:tc>
      </w:tr>
      <w:tr w:rsidR="006C5F8E" w:rsidRPr="001778CF" w:rsidTr="00406946">
        <w:trPr>
          <w:trHeight w:val="217"/>
        </w:trPr>
        <w:tc>
          <w:tcPr>
            <w:tcW w:w="2009" w:type="pct"/>
            <w:vMerge/>
            <w:vAlign w:val="center"/>
            <w:hideMark/>
          </w:tcPr>
          <w:p w:rsidR="006C5F8E" w:rsidRPr="00A12907" w:rsidRDefault="006C5F8E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C5F8E" w:rsidRPr="001778CF" w:rsidRDefault="001778C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Th</w:t>
            </w:r>
            <w:proofErr w:type="spellEnd"/>
            <w:r w:rsid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 xml:space="preserve"> UAH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C5F8E" w:rsidRPr="00A12907" w:rsidRDefault="001778C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Th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 xml:space="preserve"> UAH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%</w:t>
            </w:r>
          </w:p>
        </w:tc>
        <w:tc>
          <w:tcPr>
            <w:tcW w:w="630" w:type="pct"/>
            <w:vMerge/>
            <w:vAlign w:val="center"/>
            <w:hideMark/>
          </w:tcPr>
          <w:p w:rsidR="006C5F8E" w:rsidRPr="00A12907" w:rsidRDefault="006C5F8E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</w:tr>
      <w:tr w:rsidR="00406946" w:rsidRPr="001778CF" w:rsidTr="00406946">
        <w:trPr>
          <w:trHeight w:val="60"/>
        </w:trPr>
        <w:tc>
          <w:tcPr>
            <w:tcW w:w="2009" w:type="pct"/>
            <w:shd w:val="clear" w:color="auto" w:fill="auto"/>
            <w:vAlign w:val="center"/>
            <w:hideMark/>
          </w:tcPr>
          <w:p w:rsidR="00406946" w:rsidRPr="005D1CF9" w:rsidRDefault="00406946" w:rsidP="00AE6724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unds of bank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940 28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1,84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585 37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1,08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2,39%</w:t>
            </w:r>
          </w:p>
        </w:tc>
      </w:tr>
      <w:tr w:rsidR="00406946" w:rsidRPr="00A12907" w:rsidTr="00406946">
        <w:trPr>
          <w:trHeight w:val="60"/>
        </w:trPr>
        <w:tc>
          <w:tcPr>
            <w:tcW w:w="2009" w:type="pct"/>
            <w:shd w:val="clear" w:color="auto" w:fill="auto"/>
            <w:vAlign w:val="center"/>
            <w:hideMark/>
          </w:tcPr>
          <w:p w:rsidR="00406946" w:rsidRPr="005D1CF9" w:rsidRDefault="00406946" w:rsidP="00AE6724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unds of legal entitie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 911 07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6,07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 770 14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0,33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,44%</w:t>
            </w:r>
          </w:p>
        </w:tc>
      </w:tr>
      <w:tr w:rsidR="00406946" w:rsidRPr="00A12907" w:rsidTr="00406946">
        <w:trPr>
          <w:trHeight w:val="60"/>
        </w:trPr>
        <w:tc>
          <w:tcPr>
            <w:tcW w:w="2009" w:type="pct"/>
            <w:shd w:val="clear" w:color="auto" w:fill="auto"/>
            <w:vAlign w:val="center"/>
            <w:hideMark/>
          </w:tcPr>
          <w:p w:rsidR="00406946" w:rsidRPr="005D1CF9" w:rsidRDefault="00406946" w:rsidP="00AE6724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unds of individual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 843 37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5,66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 872 27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4,05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9,93%</w:t>
            </w:r>
          </w:p>
        </w:tc>
      </w:tr>
      <w:tr w:rsidR="00406946" w:rsidRPr="00A12907" w:rsidTr="00406946">
        <w:trPr>
          <w:trHeight w:val="60"/>
        </w:trPr>
        <w:tc>
          <w:tcPr>
            <w:tcW w:w="2009" w:type="pct"/>
            <w:shd w:val="clear" w:color="auto" w:fill="auto"/>
            <w:hideMark/>
          </w:tcPr>
          <w:p w:rsidR="00406946" w:rsidRPr="009E526A" w:rsidRDefault="00406946" w:rsidP="00AE67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526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Total liabilities</w:t>
            </w:r>
            <w:r w:rsidRPr="009E526A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4 531 25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88,68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2 804 17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89,49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3,49%</w:t>
            </w:r>
          </w:p>
        </w:tc>
      </w:tr>
      <w:tr w:rsidR="00406946" w:rsidRPr="00A12907" w:rsidTr="00406946">
        <w:trPr>
          <w:trHeight w:val="60"/>
        </w:trPr>
        <w:tc>
          <w:tcPr>
            <w:tcW w:w="2009" w:type="pct"/>
            <w:shd w:val="clear" w:color="auto" w:fill="auto"/>
            <w:hideMark/>
          </w:tcPr>
          <w:p w:rsidR="00406946" w:rsidRPr="009E526A" w:rsidRDefault="00406946" w:rsidP="00AE6724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Authorized capital of the bank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 248 96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3,72%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 248 96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5,72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406946" w:rsidRPr="00A12907" w:rsidTr="00406946">
        <w:trPr>
          <w:trHeight w:val="60"/>
        </w:trPr>
        <w:tc>
          <w:tcPr>
            <w:tcW w:w="2009" w:type="pct"/>
            <w:shd w:val="clear" w:color="auto" w:fill="auto"/>
            <w:hideMark/>
          </w:tcPr>
          <w:p w:rsidR="00406946" w:rsidRPr="009E526A" w:rsidRDefault="00406946" w:rsidP="00AE67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526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Total shareholders’ equity</w:t>
            </w:r>
            <w:r w:rsidRPr="009E526A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 854 96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1,32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 503 496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0,51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23,38%</w:t>
            </w:r>
          </w:p>
        </w:tc>
      </w:tr>
      <w:tr w:rsidR="00406946" w:rsidRPr="00A12907" w:rsidTr="00406946">
        <w:trPr>
          <w:trHeight w:val="60"/>
        </w:trPr>
        <w:tc>
          <w:tcPr>
            <w:tcW w:w="2009" w:type="pct"/>
            <w:shd w:val="clear" w:color="auto" w:fill="auto"/>
            <w:hideMark/>
          </w:tcPr>
          <w:p w:rsidR="00406946" w:rsidRPr="009E526A" w:rsidRDefault="00406946" w:rsidP="00AE6724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ash and its equivalent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99 83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,10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820 54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,74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1,85%</w:t>
            </w:r>
          </w:p>
        </w:tc>
      </w:tr>
      <w:tr w:rsidR="00406946" w:rsidRPr="00A12907" w:rsidTr="00406946">
        <w:trPr>
          <w:trHeight w:val="60"/>
        </w:trPr>
        <w:tc>
          <w:tcPr>
            <w:tcW w:w="2009" w:type="pct"/>
            <w:shd w:val="clear" w:color="auto" w:fill="auto"/>
            <w:hideMark/>
          </w:tcPr>
          <w:p w:rsidR="00406946" w:rsidRPr="009E526A" w:rsidRDefault="00406946" w:rsidP="00AE6724">
            <w:pPr>
              <w:rPr>
                <w:rFonts w:ascii="Bookman Old Style" w:hAnsi="Bookman Old Style"/>
                <w:sz w:val="16"/>
                <w:szCs w:val="16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Funds in other bank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346 90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8,22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344 84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,40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,15%</w:t>
            </w:r>
          </w:p>
        </w:tc>
      </w:tr>
      <w:tr w:rsidR="00406946" w:rsidRPr="00A12907" w:rsidTr="00406946">
        <w:trPr>
          <w:trHeight w:val="60"/>
        </w:trPr>
        <w:tc>
          <w:tcPr>
            <w:tcW w:w="2009" w:type="pct"/>
            <w:shd w:val="clear" w:color="auto" w:fill="auto"/>
            <w:hideMark/>
          </w:tcPr>
          <w:p w:rsidR="00406946" w:rsidRPr="009E526A" w:rsidRDefault="00406946" w:rsidP="00AE672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ustomer credits and deb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9 586 07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58,50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7 856 64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54,91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22,01%</w:t>
            </w:r>
          </w:p>
        </w:tc>
      </w:tr>
      <w:tr w:rsidR="006C5F8E" w:rsidRPr="00A12907" w:rsidTr="00406946">
        <w:trPr>
          <w:trHeight w:val="60"/>
        </w:trPr>
        <w:tc>
          <w:tcPr>
            <w:tcW w:w="2009" w:type="pct"/>
            <w:shd w:val="clear" w:color="auto" w:fill="auto"/>
            <w:vAlign w:val="center"/>
            <w:hideMark/>
          </w:tcPr>
          <w:p w:rsidR="006C5F8E" w:rsidRPr="00A12907" w:rsidRDefault="0040694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proofErr w:type="spellStart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Securities</w:t>
            </w:r>
            <w:proofErr w:type="spellEnd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at</w:t>
            </w:r>
            <w:proofErr w:type="spellEnd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fair</w:t>
            </w:r>
            <w:proofErr w:type="spellEnd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value</w:t>
            </w:r>
            <w:proofErr w:type="spellEnd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through</w:t>
            </w:r>
            <w:proofErr w:type="spellEnd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other</w:t>
            </w:r>
            <w:proofErr w:type="spellEnd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comprehensive</w:t>
            </w:r>
            <w:proofErr w:type="spellEnd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06946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income</w:t>
            </w:r>
            <w:proofErr w:type="spellEnd"/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 264 10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3,82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996 36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3,95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3,41%</w:t>
            </w:r>
          </w:p>
        </w:tc>
      </w:tr>
      <w:tr w:rsidR="006C5F8E" w:rsidRPr="00A12907" w:rsidTr="00406946">
        <w:trPr>
          <w:trHeight w:val="60"/>
        </w:trPr>
        <w:tc>
          <w:tcPr>
            <w:tcW w:w="2009" w:type="pct"/>
            <w:shd w:val="clear" w:color="auto" w:fill="auto"/>
            <w:vAlign w:val="center"/>
            <w:hideMark/>
          </w:tcPr>
          <w:p w:rsidR="006C5F8E" w:rsidRPr="00A12907" w:rsidRDefault="00406946" w:rsidP="0040694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Securities accounted at amortized cost</w:t>
            </w:r>
            <w:r w:rsidR="006C5F8E"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39 92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,74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285 51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8,98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26,88%</w:t>
            </w:r>
          </w:p>
        </w:tc>
      </w:tr>
      <w:tr w:rsidR="006C5F8E" w:rsidRPr="00A12907" w:rsidTr="00406946">
        <w:trPr>
          <w:trHeight w:val="60"/>
        </w:trPr>
        <w:tc>
          <w:tcPr>
            <w:tcW w:w="2009" w:type="pct"/>
            <w:shd w:val="clear" w:color="auto" w:fill="auto"/>
            <w:vAlign w:val="center"/>
            <w:hideMark/>
          </w:tcPr>
          <w:p w:rsidR="006C5F8E" w:rsidRPr="00A12907" w:rsidRDefault="00406946" w:rsidP="0040694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ixed assets and intangible assets</w:t>
            </w:r>
            <w:r w:rsidR="006C5F8E"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41 27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,74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833 51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,83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C5F8E" w:rsidRPr="00A12907" w:rsidRDefault="006C5F8E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2,93%</w:t>
            </w:r>
          </w:p>
        </w:tc>
      </w:tr>
      <w:tr w:rsidR="00406946" w:rsidRPr="00A12907" w:rsidTr="00406946">
        <w:trPr>
          <w:trHeight w:val="60"/>
        </w:trPr>
        <w:tc>
          <w:tcPr>
            <w:tcW w:w="2009" w:type="pct"/>
            <w:shd w:val="clear" w:color="auto" w:fill="auto"/>
            <w:hideMark/>
          </w:tcPr>
          <w:p w:rsidR="00406946" w:rsidRPr="009E526A" w:rsidRDefault="00406946" w:rsidP="00AE6724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Other financial asset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09 21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,67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1 017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,22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52,11%</w:t>
            </w:r>
          </w:p>
        </w:tc>
      </w:tr>
      <w:tr w:rsidR="00406946" w:rsidRPr="00A12907" w:rsidTr="00406946">
        <w:trPr>
          <w:trHeight w:val="60"/>
        </w:trPr>
        <w:tc>
          <w:tcPr>
            <w:tcW w:w="2009" w:type="pct"/>
            <w:shd w:val="clear" w:color="auto" w:fill="auto"/>
            <w:hideMark/>
          </w:tcPr>
          <w:p w:rsidR="00406946" w:rsidRPr="009E526A" w:rsidRDefault="00406946" w:rsidP="00AE67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526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Total assets</w:t>
            </w:r>
            <w:r w:rsidRPr="009E526A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6 386 21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00%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4 307 668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00%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06946" w:rsidRPr="00A12907" w:rsidRDefault="00406946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4,53%</w:t>
            </w:r>
          </w:p>
        </w:tc>
      </w:tr>
    </w:tbl>
    <w:p w:rsidR="00615E43" w:rsidRPr="00A12907" w:rsidRDefault="00615E43" w:rsidP="00615E43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B7A06" w:rsidRPr="00A12907" w:rsidRDefault="00B00B56" w:rsidP="00A12907">
      <w:pPr>
        <w:ind w:firstLine="708"/>
        <w:jc w:val="both"/>
        <w:rPr>
          <w:rFonts w:ascii="Bookman Old Style" w:hAnsi="Bookman Old Style"/>
          <w:sz w:val="20"/>
          <w:szCs w:val="20"/>
          <w:lang w:val="uk-UA"/>
        </w:rPr>
      </w:pPr>
      <w:r w:rsidRPr="00A12907">
        <w:rPr>
          <w:rFonts w:ascii="Bookman Old Style" w:hAnsi="Bookman Old Style"/>
          <w:sz w:val="20"/>
          <w:szCs w:val="20"/>
          <w:lang w:val="uk-UA"/>
        </w:rPr>
        <w:t>2.</w:t>
      </w:r>
      <w:r w:rsidR="00277983" w:rsidRPr="00A1290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>Regulatory</w:t>
      </w:r>
      <w:r w:rsidR="00270750" w:rsidRPr="00CE6C3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>capital</w:t>
      </w:r>
      <w:r w:rsidR="00270750" w:rsidRPr="00CE6C3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>normative</w:t>
      </w:r>
      <w:r w:rsidR="00270750" w:rsidRPr="00CE6C3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>of</w:t>
      </w:r>
      <w:r w:rsidR="00270750" w:rsidRPr="00CE6C3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GB"/>
        </w:rPr>
        <w:t>PJSC</w:t>
      </w:r>
      <w:r w:rsidR="00270750"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 w:rsidR="00270750">
        <w:rPr>
          <w:rFonts w:ascii="Bookman Old Style" w:hAnsi="Bookman Old Style"/>
          <w:sz w:val="20"/>
          <w:szCs w:val="20"/>
          <w:lang w:val="en-US"/>
        </w:rPr>
        <w:t>KREDOBANK</w:t>
      </w:r>
      <w:r w:rsidR="00270750" w:rsidRPr="00C55281">
        <w:rPr>
          <w:rFonts w:ascii="Bookman Old Style" w:hAnsi="Bookman Old Style"/>
          <w:sz w:val="20"/>
          <w:szCs w:val="20"/>
          <w:lang w:val="uk-UA"/>
        </w:rPr>
        <w:t>»</w:t>
      </w:r>
      <w:r w:rsidR="00270750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>as</w:t>
      </w:r>
      <w:r w:rsidR="00270750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>of</w:t>
      </w:r>
      <w:r w:rsidR="00270750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 w:rsidRPr="005D1CF9">
        <w:rPr>
          <w:rFonts w:ascii="Bookman Old Style" w:hAnsi="Bookman Old Style"/>
          <w:sz w:val="20"/>
          <w:szCs w:val="20"/>
          <w:lang w:val="uk-UA"/>
        </w:rPr>
        <w:t>01.</w:t>
      </w:r>
      <w:r w:rsidR="00270750">
        <w:rPr>
          <w:rFonts w:ascii="Bookman Old Style" w:hAnsi="Bookman Old Style"/>
          <w:sz w:val="20"/>
          <w:szCs w:val="20"/>
          <w:lang w:val="en-US"/>
        </w:rPr>
        <w:t>10</w:t>
      </w:r>
      <w:r w:rsidR="00270750" w:rsidRPr="005D1CF9">
        <w:rPr>
          <w:rFonts w:ascii="Bookman Old Style" w:hAnsi="Bookman Old Style"/>
          <w:sz w:val="20"/>
          <w:szCs w:val="20"/>
          <w:lang w:val="uk-UA"/>
        </w:rPr>
        <w:t>.2018</w:t>
      </w:r>
      <w:r w:rsidR="00270750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>has</w:t>
      </w:r>
      <w:r w:rsidR="00270750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>amounted</w:t>
      </w:r>
      <w:r w:rsidR="00270750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>to</w:t>
      </w:r>
      <w:r w:rsidR="00270750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>UAH</w:t>
      </w:r>
      <w:r w:rsidR="00270750"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 w:rsidRPr="00DA70F9">
        <w:rPr>
          <w:rFonts w:ascii="Bookman Old Style" w:hAnsi="Bookman Old Style"/>
          <w:sz w:val="20"/>
          <w:szCs w:val="20"/>
          <w:lang w:val="uk-UA"/>
        </w:rPr>
        <w:t>1</w:t>
      </w:r>
      <w:r w:rsidR="00270750" w:rsidRPr="00835746">
        <w:rPr>
          <w:rFonts w:ascii="Bookman Old Style" w:hAnsi="Bookman Old Style"/>
          <w:sz w:val="20"/>
          <w:szCs w:val="20"/>
          <w:lang w:val="uk-UA"/>
        </w:rPr>
        <w:t>,</w:t>
      </w:r>
      <w:r w:rsidR="00960513" w:rsidRPr="00A12907">
        <w:rPr>
          <w:rFonts w:ascii="Bookman Old Style" w:hAnsi="Bookman Old Style"/>
          <w:sz w:val="20"/>
          <w:szCs w:val="20"/>
          <w:lang w:val="uk-UA"/>
        </w:rPr>
        <w:t>747</w:t>
      </w:r>
      <w:r w:rsidR="00270750"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proofErr w:type="spellStart"/>
      <w:r w:rsidR="00270750">
        <w:rPr>
          <w:rFonts w:ascii="Bookman Old Style" w:hAnsi="Bookman Old Style"/>
          <w:sz w:val="20"/>
          <w:szCs w:val="20"/>
          <w:lang w:val="en-US"/>
        </w:rPr>
        <w:t>bn</w:t>
      </w:r>
      <w:proofErr w:type="spellEnd"/>
      <w:r w:rsidR="00270750" w:rsidRPr="00835746">
        <w:rPr>
          <w:rFonts w:ascii="Bookman Old Style" w:hAnsi="Bookman Old Style"/>
          <w:sz w:val="20"/>
          <w:szCs w:val="20"/>
          <w:lang w:val="uk-UA"/>
        </w:rPr>
        <w:t>.</w:t>
      </w:r>
      <w:r w:rsidR="00270750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en-US"/>
        </w:rPr>
        <w:t xml:space="preserve">that is significantly higher than the limit value of N1 ratio, set by NBU, even including the increase of the normative up to UAH 200 </w:t>
      </w:r>
      <w:proofErr w:type="spellStart"/>
      <w:r w:rsidR="00270750">
        <w:rPr>
          <w:rFonts w:ascii="Bookman Old Style" w:hAnsi="Bookman Old Style"/>
          <w:sz w:val="20"/>
          <w:szCs w:val="20"/>
          <w:lang w:val="en-US"/>
        </w:rPr>
        <w:t>mln</w:t>
      </w:r>
      <w:proofErr w:type="spellEnd"/>
      <w:r w:rsidR="00270750">
        <w:rPr>
          <w:rFonts w:ascii="Bookman Old Style" w:hAnsi="Bookman Old Style"/>
          <w:sz w:val="20"/>
          <w:szCs w:val="20"/>
          <w:lang w:val="en-US"/>
        </w:rPr>
        <w:t xml:space="preserve"> since</w:t>
      </w:r>
      <w:r w:rsidR="00270750"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>
        <w:rPr>
          <w:rFonts w:ascii="Bookman Old Style" w:hAnsi="Bookman Old Style"/>
          <w:sz w:val="20"/>
          <w:szCs w:val="20"/>
          <w:lang w:val="uk-UA"/>
        </w:rPr>
        <w:t>11.07.2017</w:t>
      </w:r>
      <w:r w:rsidR="00270750" w:rsidRPr="00835746">
        <w:rPr>
          <w:rFonts w:ascii="Bookman Old Style" w:hAnsi="Bookman Old Style"/>
          <w:sz w:val="20"/>
          <w:szCs w:val="20"/>
          <w:lang w:val="uk-UA"/>
        </w:rPr>
        <w:t xml:space="preserve">. </w:t>
      </w:r>
      <w:r w:rsidR="00270750">
        <w:rPr>
          <w:rFonts w:ascii="Bookman Old Style" w:hAnsi="Bookman Old Style"/>
          <w:sz w:val="20"/>
          <w:szCs w:val="20"/>
          <w:lang w:val="en-US"/>
        </w:rPr>
        <w:t>As of</w:t>
      </w:r>
      <w:r w:rsidR="00270750"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70750" w:rsidRPr="005D1CF9">
        <w:rPr>
          <w:rFonts w:ascii="Bookman Old Style" w:hAnsi="Bookman Old Style"/>
          <w:sz w:val="20"/>
          <w:szCs w:val="20"/>
          <w:lang w:val="uk-UA"/>
        </w:rPr>
        <w:t>0</w:t>
      </w:r>
      <w:r w:rsidR="00960513">
        <w:rPr>
          <w:rFonts w:ascii="Bookman Old Style" w:hAnsi="Bookman Old Style"/>
          <w:sz w:val="20"/>
          <w:szCs w:val="20"/>
          <w:lang w:val="en-US"/>
        </w:rPr>
        <w:t>1</w:t>
      </w:r>
      <w:r w:rsidR="00270750" w:rsidRPr="005D1CF9">
        <w:rPr>
          <w:rFonts w:ascii="Bookman Old Style" w:hAnsi="Bookman Old Style"/>
          <w:sz w:val="20"/>
          <w:szCs w:val="20"/>
          <w:lang w:val="uk-UA"/>
        </w:rPr>
        <w:t>.</w:t>
      </w:r>
      <w:r w:rsidR="00960513">
        <w:rPr>
          <w:rFonts w:ascii="Bookman Old Style" w:hAnsi="Bookman Old Style"/>
          <w:sz w:val="20"/>
          <w:szCs w:val="20"/>
          <w:lang w:val="en-US"/>
        </w:rPr>
        <w:t>11</w:t>
      </w:r>
      <w:r w:rsidR="00270750" w:rsidRPr="005D1CF9">
        <w:rPr>
          <w:rFonts w:ascii="Bookman Old Style" w:hAnsi="Bookman Old Style"/>
          <w:sz w:val="20"/>
          <w:szCs w:val="20"/>
          <w:lang w:val="uk-UA"/>
        </w:rPr>
        <w:t>.2018</w:t>
      </w:r>
      <w:r w:rsidR="00270750">
        <w:rPr>
          <w:rFonts w:ascii="Bookman Old Style" w:hAnsi="Bookman Old Style"/>
          <w:sz w:val="20"/>
          <w:szCs w:val="20"/>
          <w:lang w:val="en-US"/>
        </w:rPr>
        <w:t xml:space="preserve"> the Bank’s N1 ratio has amounted to UAH</w:t>
      </w:r>
      <w:r w:rsidR="00270750" w:rsidRPr="00835746">
        <w:rPr>
          <w:rFonts w:ascii="Bookman Old Style" w:hAnsi="Bookman Old Style"/>
          <w:sz w:val="20"/>
          <w:szCs w:val="20"/>
          <w:lang w:val="uk-UA"/>
        </w:rPr>
        <w:t xml:space="preserve"> 1,</w:t>
      </w:r>
      <w:r w:rsidR="00960513">
        <w:rPr>
          <w:rFonts w:ascii="Bookman Old Style" w:hAnsi="Bookman Old Style"/>
          <w:sz w:val="20"/>
          <w:szCs w:val="20"/>
          <w:lang w:val="en-US"/>
        </w:rPr>
        <w:t>792</w:t>
      </w:r>
      <w:r w:rsidR="00270750"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proofErr w:type="spellStart"/>
      <w:r w:rsidR="00270750">
        <w:rPr>
          <w:rFonts w:ascii="Bookman Old Style" w:hAnsi="Bookman Old Style"/>
          <w:sz w:val="20"/>
          <w:szCs w:val="20"/>
          <w:lang w:val="en-US"/>
        </w:rPr>
        <w:t>bn</w:t>
      </w:r>
      <w:proofErr w:type="spellEnd"/>
      <w:r w:rsidR="00270750" w:rsidRPr="00835746">
        <w:rPr>
          <w:rFonts w:ascii="Bookman Old Style" w:hAnsi="Bookman Old Style"/>
          <w:sz w:val="20"/>
          <w:szCs w:val="20"/>
          <w:lang w:val="uk-UA"/>
        </w:rPr>
        <w:t>.</w:t>
      </w:r>
      <w:r w:rsidR="00270750">
        <w:rPr>
          <w:rFonts w:ascii="Bookman Old Style" w:hAnsi="Bookman Old Style"/>
          <w:sz w:val="20"/>
          <w:szCs w:val="20"/>
          <w:lang w:val="en-US"/>
        </w:rPr>
        <w:t xml:space="preserve"> Therefore, </w:t>
      </w:r>
      <w:r w:rsidR="00270750">
        <w:rPr>
          <w:rFonts w:ascii="Bookman Old Style" w:hAnsi="Bookman Old Style"/>
          <w:sz w:val="20"/>
          <w:szCs w:val="20"/>
          <w:lang w:val="en-GB"/>
        </w:rPr>
        <w:t>PJSC</w:t>
      </w:r>
      <w:r w:rsidR="00270750"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 w:rsidR="00270750">
        <w:rPr>
          <w:rFonts w:ascii="Bookman Old Style" w:hAnsi="Bookman Old Style"/>
          <w:sz w:val="20"/>
          <w:szCs w:val="20"/>
          <w:lang w:val="en-US"/>
        </w:rPr>
        <w:t>KREDOBANK</w:t>
      </w:r>
      <w:r w:rsidR="00270750" w:rsidRPr="00C55281">
        <w:rPr>
          <w:rFonts w:ascii="Bookman Old Style" w:hAnsi="Bookman Old Style"/>
          <w:sz w:val="20"/>
          <w:szCs w:val="20"/>
          <w:lang w:val="uk-UA"/>
        </w:rPr>
        <w:t>»</w:t>
      </w:r>
      <w:r w:rsidR="00270750">
        <w:rPr>
          <w:rFonts w:ascii="Bookman Old Style" w:hAnsi="Bookman Old Style"/>
          <w:sz w:val="20"/>
          <w:szCs w:val="20"/>
          <w:lang w:val="en-US"/>
        </w:rPr>
        <w:t xml:space="preserve"> has maintained a noticeable volume of the reserve on N1 ratio, and a current amount of the Bank’s N1 ratio indicates </w:t>
      </w:r>
      <w:r w:rsidR="00270750">
        <w:rPr>
          <w:rFonts w:ascii="Bookman Old Style" w:hAnsi="Bookman Old Style"/>
          <w:sz w:val="20"/>
          <w:szCs w:val="20"/>
          <w:lang w:val="en-US"/>
        </w:rPr>
        <w:lastRenderedPageBreak/>
        <w:t>the fact that the probability of the Bank’s non-compliance of this normative in 2018 is reduced to zero.</w:t>
      </w:r>
      <w:r w:rsidR="00270750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5C5B6F" w:rsidRPr="00A12907" w:rsidRDefault="005C5B6F" w:rsidP="00222208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A12907">
        <w:rPr>
          <w:rFonts w:ascii="Bookman Old Style" w:hAnsi="Bookman Old Style"/>
          <w:sz w:val="20"/>
          <w:szCs w:val="20"/>
          <w:lang w:val="uk-UA"/>
        </w:rPr>
        <w:tab/>
      </w:r>
    </w:p>
    <w:p w:rsidR="005C5B6F" w:rsidRPr="00A12907" w:rsidRDefault="0008681D" w:rsidP="00625F57">
      <w:pPr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As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01.</w:t>
      </w:r>
      <w:r>
        <w:rPr>
          <w:rFonts w:ascii="Bookman Old Style" w:hAnsi="Bookman Old Style"/>
          <w:sz w:val="20"/>
          <w:szCs w:val="20"/>
          <w:lang w:val="en-US"/>
        </w:rPr>
        <w:t>10</w:t>
      </w:r>
      <w:r w:rsidRPr="005D1CF9">
        <w:rPr>
          <w:rFonts w:ascii="Bookman Old Style" w:hAnsi="Bookman Old Style"/>
          <w:sz w:val="20"/>
          <w:szCs w:val="20"/>
          <w:lang w:val="uk-UA"/>
        </w:rPr>
        <w:t>.2018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egulatory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capital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dequacy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normativ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ank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has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mounted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o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15</w:t>
      </w:r>
      <w:proofErr w:type="gramStart"/>
      <w:r w:rsidRPr="005D1CF9">
        <w:rPr>
          <w:rFonts w:ascii="Bookman Old Style" w:hAnsi="Bookman Old Style"/>
          <w:sz w:val="20"/>
          <w:szCs w:val="20"/>
          <w:lang w:val="uk-UA"/>
        </w:rPr>
        <w:t>,8</w:t>
      </w:r>
      <w:r>
        <w:rPr>
          <w:rFonts w:ascii="Bookman Old Style" w:hAnsi="Bookman Old Style"/>
          <w:sz w:val="20"/>
          <w:szCs w:val="20"/>
          <w:lang w:val="en-US"/>
        </w:rPr>
        <w:t>3</w:t>
      </w:r>
      <w:proofErr w:type="gramEnd"/>
      <w:r w:rsidRPr="00885477">
        <w:rPr>
          <w:rFonts w:ascii="Bookman Old Style" w:hAnsi="Bookman Old Style"/>
          <w:sz w:val="20"/>
          <w:szCs w:val="20"/>
          <w:lang w:val="uk-UA"/>
        </w:rPr>
        <w:t xml:space="preserve">% </w:t>
      </w:r>
      <w:r>
        <w:rPr>
          <w:rFonts w:ascii="Bookman Old Style" w:hAnsi="Bookman Old Style"/>
          <w:sz w:val="20"/>
          <w:szCs w:val="20"/>
          <w:lang w:val="en-US"/>
        </w:rPr>
        <w:t>that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is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y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5,8</w:t>
      </w:r>
      <w:r>
        <w:rPr>
          <w:rFonts w:ascii="Bookman Old Style" w:hAnsi="Bookman Old Style"/>
          <w:sz w:val="20"/>
          <w:szCs w:val="20"/>
          <w:lang w:val="en-US"/>
        </w:rPr>
        <w:t>3</w:t>
      </w:r>
      <w:r w:rsidRPr="005D1CF9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p</w:t>
      </w:r>
      <w:r w:rsidRPr="00885477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>p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. </w:t>
      </w:r>
      <w:r>
        <w:rPr>
          <w:rFonts w:ascii="Bookman Old Style" w:hAnsi="Bookman Old Style"/>
          <w:sz w:val="20"/>
          <w:szCs w:val="20"/>
          <w:lang w:val="en-US"/>
        </w:rPr>
        <w:t>mor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an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limit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valu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, </w:t>
      </w:r>
      <w:r>
        <w:rPr>
          <w:rFonts w:ascii="Bookman Old Style" w:hAnsi="Bookman Old Style"/>
          <w:sz w:val="20"/>
          <w:szCs w:val="20"/>
          <w:lang w:val="en-US"/>
        </w:rPr>
        <w:t>set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y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NBU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, </w:t>
      </w:r>
      <w:r>
        <w:rPr>
          <w:rFonts w:ascii="Bookman Old Style" w:hAnsi="Bookman Old Style"/>
          <w:sz w:val="20"/>
          <w:szCs w:val="20"/>
          <w:lang w:val="en-US"/>
        </w:rPr>
        <w:t>and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y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0,</w:t>
      </w:r>
      <w:r>
        <w:rPr>
          <w:rFonts w:ascii="Bookman Old Style" w:hAnsi="Bookman Old Style"/>
          <w:sz w:val="20"/>
          <w:szCs w:val="20"/>
          <w:lang w:val="en-US"/>
        </w:rPr>
        <w:t>1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p</w:t>
      </w:r>
      <w:r w:rsidRPr="00885477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>p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. </w:t>
      </w:r>
      <w:r>
        <w:rPr>
          <w:rFonts w:ascii="Bookman Old Style" w:hAnsi="Bookman Old Style"/>
          <w:sz w:val="20"/>
          <w:szCs w:val="20"/>
          <w:lang w:val="en-US"/>
        </w:rPr>
        <w:t>mor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an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verag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N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2 </w:t>
      </w:r>
      <w:r>
        <w:rPr>
          <w:rFonts w:ascii="Bookman Old Style" w:hAnsi="Bookman Old Style"/>
          <w:sz w:val="20"/>
          <w:szCs w:val="20"/>
          <w:lang w:val="en-US"/>
        </w:rPr>
        <w:t>ratio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n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anking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system</w:t>
      </w:r>
      <w:r w:rsidRPr="00885477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 xml:space="preserve"> As</w:t>
      </w:r>
      <w:r w:rsidRPr="00885477">
        <w:rPr>
          <w:rFonts w:ascii="Bookman Old Style" w:hAnsi="Bookman Old Style"/>
          <w:sz w:val="20"/>
          <w:szCs w:val="20"/>
          <w:lang w:val="en-US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0</w:t>
      </w:r>
      <w:r>
        <w:rPr>
          <w:rFonts w:ascii="Bookman Old Style" w:hAnsi="Bookman Old Style"/>
          <w:sz w:val="20"/>
          <w:szCs w:val="20"/>
          <w:lang w:val="en-US"/>
        </w:rPr>
        <w:t>1</w:t>
      </w:r>
      <w:r w:rsidRPr="005D1CF9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>11</w:t>
      </w:r>
      <w:r w:rsidRPr="005D1CF9">
        <w:rPr>
          <w:rFonts w:ascii="Bookman Old Style" w:hAnsi="Bookman Old Style"/>
          <w:sz w:val="20"/>
          <w:szCs w:val="20"/>
          <w:lang w:val="uk-UA"/>
        </w:rPr>
        <w:t>.2018</w:t>
      </w:r>
      <w:r>
        <w:rPr>
          <w:rFonts w:ascii="Bookman Old Style" w:hAnsi="Bookman Old Style"/>
          <w:sz w:val="20"/>
          <w:szCs w:val="20"/>
          <w:lang w:val="en-US"/>
        </w:rPr>
        <w:t xml:space="preserve"> the regulatory capital adequacy normative of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C55281">
        <w:rPr>
          <w:rFonts w:ascii="Bookman Old Style" w:hAnsi="Bookman Old Style"/>
          <w:sz w:val="20"/>
          <w:szCs w:val="20"/>
          <w:lang w:val="uk-UA"/>
        </w:rPr>
        <w:t>»</w:t>
      </w:r>
      <w:r>
        <w:rPr>
          <w:rFonts w:ascii="Bookman Old Style" w:hAnsi="Bookman Old Style"/>
          <w:sz w:val="20"/>
          <w:szCs w:val="20"/>
          <w:lang w:val="en-US"/>
        </w:rPr>
        <w:t xml:space="preserve"> has amounted to </w:t>
      </w:r>
      <w:r w:rsidRPr="00A12907">
        <w:rPr>
          <w:rFonts w:ascii="Bookman Old Style" w:hAnsi="Bookman Old Style"/>
          <w:sz w:val="20"/>
          <w:szCs w:val="20"/>
          <w:lang w:val="uk-UA"/>
        </w:rPr>
        <w:t>16</w:t>
      </w:r>
      <w:proofErr w:type="gramStart"/>
      <w:r w:rsidRPr="00A12907">
        <w:rPr>
          <w:rFonts w:ascii="Bookman Old Style" w:hAnsi="Bookman Old Style"/>
          <w:sz w:val="20"/>
          <w:szCs w:val="20"/>
          <w:lang w:val="uk-UA"/>
        </w:rPr>
        <w:t>,21</w:t>
      </w:r>
      <w:proofErr w:type="gramEnd"/>
      <w:r>
        <w:rPr>
          <w:rFonts w:ascii="Bookman Old Style" w:hAnsi="Bookman Old Style"/>
          <w:sz w:val="20"/>
          <w:szCs w:val="20"/>
          <w:lang w:val="en-US"/>
        </w:rPr>
        <w:t xml:space="preserve">% with the average of </w:t>
      </w:r>
      <w:r w:rsidRPr="00A12907">
        <w:rPr>
          <w:rFonts w:ascii="Bookman Old Style" w:hAnsi="Bookman Old Style"/>
          <w:sz w:val="20"/>
          <w:szCs w:val="20"/>
          <w:lang w:val="uk-UA"/>
        </w:rPr>
        <w:t>15,73</w:t>
      </w:r>
      <w:r>
        <w:rPr>
          <w:rFonts w:ascii="Bookman Old Style" w:hAnsi="Bookman Old Style"/>
          <w:sz w:val="20"/>
          <w:szCs w:val="20"/>
          <w:lang w:val="en-US"/>
        </w:rPr>
        <w:t>% on the banking system. The Agency provides a positive assessment to the Bank’s conservative policy of regulatory capital management.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F7529B" w:rsidRPr="00A12907" w:rsidRDefault="00D475ED" w:rsidP="00F7529B">
      <w:pPr>
        <w:jc w:val="right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Table</w:t>
      </w:r>
      <w:r w:rsidR="00F7529B" w:rsidRPr="00A12907">
        <w:rPr>
          <w:rFonts w:ascii="Bookman Old Style" w:hAnsi="Bookman Old Style"/>
          <w:sz w:val="20"/>
          <w:szCs w:val="20"/>
          <w:lang w:val="uk-UA"/>
        </w:rPr>
        <w:t xml:space="preserve"> 2 </w:t>
      </w:r>
    </w:p>
    <w:p w:rsidR="00AF1E59" w:rsidRPr="00A12907" w:rsidRDefault="00A959A9" w:rsidP="00AF67C9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US"/>
        </w:rPr>
        <w:t>Key</w:t>
      </w:r>
      <w:r w:rsidRPr="0018196D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en-US"/>
        </w:rPr>
        <w:t>norms of</w:t>
      </w:r>
      <w:r w:rsidRPr="002F7CAA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en-US"/>
        </w:rPr>
        <w:t>PJSC</w:t>
      </w:r>
      <w:r>
        <w:rPr>
          <w:rFonts w:ascii="Bookman Old Style" w:hAnsi="Bookman Old Style"/>
          <w:b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b/>
          <w:sz w:val="20"/>
          <w:szCs w:val="20"/>
          <w:lang w:val="en-US"/>
        </w:rPr>
        <w:t>KREDOBANK</w:t>
      </w:r>
      <w:r>
        <w:rPr>
          <w:rFonts w:ascii="Bookman Old Style" w:hAnsi="Bookman Old Style"/>
          <w:b/>
          <w:sz w:val="20"/>
          <w:szCs w:val="20"/>
          <w:lang w:val="uk-UA"/>
        </w:rPr>
        <w:t>»</w:t>
      </w:r>
      <w:r w:rsidRPr="00FD0993">
        <w:rPr>
          <w:rFonts w:ascii="Bookman Old Style" w:hAnsi="Bookman Old Style"/>
          <w:b/>
          <w:sz w:val="20"/>
          <w:szCs w:val="20"/>
          <w:lang w:val="uk-UA"/>
        </w:rPr>
        <w:t xml:space="preserve">, </w:t>
      </w:r>
      <w:proofErr w:type="spellStart"/>
      <w:r>
        <w:rPr>
          <w:rFonts w:ascii="Bookman Old Style" w:hAnsi="Bookman Old Style"/>
          <w:b/>
          <w:sz w:val="20"/>
          <w:szCs w:val="20"/>
          <w:lang w:val="en-US"/>
        </w:rPr>
        <w:t>mln</w:t>
      </w:r>
      <w:proofErr w:type="spellEnd"/>
      <w:r w:rsidRPr="00FD0993">
        <w:rPr>
          <w:rFonts w:ascii="Bookman Old Style" w:hAnsi="Bookman Old Style"/>
          <w:b/>
          <w:sz w:val="20"/>
          <w:szCs w:val="20"/>
          <w:lang w:val="uk-UA"/>
        </w:rPr>
        <w:t>.</w:t>
      </w:r>
      <w:proofErr w:type="gramEnd"/>
      <w:r>
        <w:rPr>
          <w:rFonts w:ascii="Bookman Old Style" w:hAnsi="Bookman Old Style"/>
          <w:b/>
          <w:sz w:val="20"/>
          <w:szCs w:val="20"/>
          <w:lang w:val="en-US"/>
        </w:rPr>
        <w:t xml:space="preserve"> </w:t>
      </w:r>
      <w:proofErr w:type="gramStart"/>
      <w:r>
        <w:rPr>
          <w:rFonts w:ascii="Bookman Old Style" w:hAnsi="Bookman Old Style"/>
          <w:b/>
          <w:sz w:val="20"/>
          <w:szCs w:val="20"/>
          <w:lang w:val="en-US"/>
        </w:rPr>
        <w:t>UAH</w:t>
      </w:r>
      <w:r w:rsidRPr="00FD0993">
        <w:rPr>
          <w:rFonts w:ascii="Bookman Old Style" w:hAnsi="Bookman Old Style"/>
          <w:b/>
          <w:sz w:val="20"/>
          <w:szCs w:val="20"/>
          <w:lang w:val="uk-UA"/>
        </w:rPr>
        <w:t xml:space="preserve">, %, </w:t>
      </w:r>
      <w:proofErr w:type="spellStart"/>
      <w:r>
        <w:rPr>
          <w:rFonts w:ascii="Bookman Old Style" w:hAnsi="Bookman Old Style"/>
          <w:b/>
          <w:sz w:val="20"/>
          <w:szCs w:val="20"/>
          <w:lang w:val="en-US"/>
        </w:rPr>
        <w:t>p.p</w:t>
      </w:r>
      <w:proofErr w:type="spellEnd"/>
      <w:r w:rsidRPr="00FD0993">
        <w:rPr>
          <w:rFonts w:ascii="Bookman Old Style" w:hAnsi="Bookman Old Style"/>
          <w:b/>
          <w:sz w:val="20"/>
          <w:szCs w:val="20"/>
          <w:lang w:val="uk-UA"/>
        </w:rPr>
        <w:t>.</w:t>
      </w:r>
      <w:proofErr w:type="gramEnd"/>
    </w:p>
    <w:tbl>
      <w:tblPr>
        <w:tblW w:w="97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244"/>
        <w:gridCol w:w="950"/>
        <w:gridCol w:w="1134"/>
        <w:gridCol w:w="992"/>
        <w:gridCol w:w="1134"/>
      </w:tblGrid>
      <w:tr w:rsidR="00D475ED" w:rsidRPr="00A12907" w:rsidTr="0057452B">
        <w:trPr>
          <w:trHeight w:val="147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D475ED" w:rsidRPr="009E526A" w:rsidRDefault="00D475ED" w:rsidP="00AE6724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Indicator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D475ED" w:rsidRPr="009E526A" w:rsidRDefault="00D475ED" w:rsidP="00AE6724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Normative indicator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1.10.201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1.01.2018</w:t>
            </w:r>
          </w:p>
        </w:tc>
      </w:tr>
      <w:tr w:rsidR="00D475ED" w:rsidRPr="00A12907" w:rsidTr="0057452B">
        <w:trPr>
          <w:trHeight w:val="276"/>
        </w:trPr>
        <w:tc>
          <w:tcPr>
            <w:tcW w:w="4268" w:type="dxa"/>
            <w:vMerge/>
            <w:vAlign w:val="center"/>
            <w:hideMark/>
          </w:tcPr>
          <w:p w:rsidR="00D475ED" w:rsidRPr="00A12907" w:rsidRDefault="00D475ED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D475ED" w:rsidRPr="00A12907" w:rsidRDefault="00D475ED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D475ED" w:rsidRPr="009E526A" w:rsidRDefault="00D475ED" w:rsidP="00AE6724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on the syste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475ED" w:rsidRPr="009E526A" w:rsidRDefault="00D475ED" w:rsidP="00AE6724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bank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475ED" w:rsidRPr="009E526A" w:rsidRDefault="00D475ED" w:rsidP="00AE6724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on the syste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475ED" w:rsidRPr="009E526A" w:rsidRDefault="00D475ED" w:rsidP="00AE6724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bank</w:t>
            </w:r>
          </w:p>
        </w:tc>
      </w:tr>
      <w:tr w:rsidR="006311B6" w:rsidRPr="00A12907" w:rsidTr="0057452B">
        <w:trPr>
          <w:trHeight w:val="276"/>
        </w:trPr>
        <w:tc>
          <w:tcPr>
            <w:tcW w:w="4268" w:type="dxa"/>
            <w:vMerge/>
            <w:vAlign w:val="center"/>
            <w:hideMark/>
          </w:tcPr>
          <w:p w:rsidR="006311B6" w:rsidRPr="00A12907" w:rsidRDefault="006311B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6311B6" w:rsidRPr="00A12907" w:rsidRDefault="006311B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6311B6" w:rsidRPr="00A12907" w:rsidRDefault="006311B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311B6" w:rsidRPr="00A12907" w:rsidRDefault="006311B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311B6" w:rsidRPr="00A12907" w:rsidRDefault="006311B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311B6" w:rsidRPr="00A12907" w:rsidRDefault="006311B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</w:tr>
      <w:tr w:rsidR="00D475ED" w:rsidRPr="00A12907" w:rsidTr="009D6A13">
        <w:trPr>
          <w:trHeight w:val="189"/>
        </w:trPr>
        <w:tc>
          <w:tcPr>
            <w:tcW w:w="4268" w:type="dxa"/>
            <w:shd w:val="clear" w:color="auto" w:fill="auto"/>
            <w:hideMark/>
          </w:tcPr>
          <w:p w:rsidR="00D475ED" w:rsidRPr="009E526A" w:rsidRDefault="00D475ED" w:rsidP="00AE6724">
            <w:pPr>
              <w:rPr>
                <w:rFonts w:ascii="Bookman Old Style" w:hAnsi="Bookman Old Style"/>
                <w:sz w:val="16"/>
                <w:szCs w:val="16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Regulatory capital</w:t>
            </w:r>
            <w:r w:rsidRPr="009E526A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</w:rPr>
              <w:t>1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D475ED" w:rsidRPr="00D475ED" w:rsidRDefault="00D475ED" w:rsidP="00D475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&gt;200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mln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746 5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410 537</w:t>
            </w:r>
          </w:p>
        </w:tc>
      </w:tr>
      <w:tr w:rsidR="00D475ED" w:rsidRPr="00A12907" w:rsidTr="009D6A13">
        <w:trPr>
          <w:trHeight w:val="60"/>
        </w:trPr>
        <w:tc>
          <w:tcPr>
            <w:tcW w:w="4268" w:type="dxa"/>
            <w:shd w:val="clear" w:color="auto" w:fill="auto"/>
            <w:hideMark/>
          </w:tcPr>
          <w:p w:rsidR="00D475ED" w:rsidRPr="009E526A" w:rsidRDefault="00D475ED" w:rsidP="00AE6724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proofErr w:type="spellStart"/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egulatory</w:t>
            </w:r>
            <w:proofErr w:type="spellEnd"/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capital adequacy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2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gt;10%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5,73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5,83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6,1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5,27%</w:t>
            </w:r>
          </w:p>
        </w:tc>
      </w:tr>
      <w:tr w:rsidR="00D475ED" w:rsidRPr="00A12907" w:rsidTr="009D6A13">
        <w:trPr>
          <w:trHeight w:val="60"/>
        </w:trPr>
        <w:tc>
          <w:tcPr>
            <w:tcW w:w="4268" w:type="dxa"/>
            <w:shd w:val="clear" w:color="auto" w:fill="auto"/>
            <w:hideMark/>
          </w:tcPr>
          <w:p w:rsidR="00D475ED" w:rsidRPr="009E526A" w:rsidRDefault="00D475ED" w:rsidP="00AE6724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instant liquidity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4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gt;20%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70,03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1,58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5,5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9,30%</w:t>
            </w:r>
          </w:p>
        </w:tc>
      </w:tr>
      <w:tr w:rsidR="00D475ED" w:rsidRPr="00A12907" w:rsidTr="009D6A13">
        <w:trPr>
          <w:trHeight w:val="60"/>
        </w:trPr>
        <w:tc>
          <w:tcPr>
            <w:tcW w:w="4268" w:type="dxa"/>
            <w:shd w:val="clear" w:color="auto" w:fill="auto"/>
            <w:hideMark/>
          </w:tcPr>
          <w:p w:rsidR="00D475ED" w:rsidRPr="009E526A" w:rsidRDefault="00D475ED" w:rsidP="00AE6724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urrent liquidity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5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gt;40%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02,12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7,11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08,08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7,62%</w:t>
            </w:r>
          </w:p>
        </w:tc>
      </w:tr>
      <w:tr w:rsidR="00D475ED" w:rsidRPr="00A12907" w:rsidTr="009D6A13">
        <w:trPr>
          <w:trHeight w:val="60"/>
        </w:trPr>
        <w:tc>
          <w:tcPr>
            <w:tcW w:w="4268" w:type="dxa"/>
            <w:shd w:val="clear" w:color="auto" w:fill="auto"/>
            <w:hideMark/>
          </w:tcPr>
          <w:p w:rsidR="00D475ED" w:rsidRPr="009E526A" w:rsidRDefault="00D475ED" w:rsidP="00AE6724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short-term liquidity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6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gt;60%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5,54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7,73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8,37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8,90%</w:t>
            </w:r>
          </w:p>
        </w:tc>
      </w:tr>
      <w:tr w:rsidR="00D475ED" w:rsidRPr="00A12907" w:rsidTr="009D6A13">
        <w:trPr>
          <w:trHeight w:val="60"/>
        </w:trPr>
        <w:tc>
          <w:tcPr>
            <w:tcW w:w="4268" w:type="dxa"/>
            <w:shd w:val="clear" w:color="auto" w:fill="auto"/>
            <w:hideMark/>
          </w:tcPr>
          <w:p w:rsidR="00D475ED" w:rsidRPr="009E526A" w:rsidRDefault="00D475ED" w:rsidP="00AE6724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the maximum amount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redit risk per one counterparty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7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lt;25%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0,06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,0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0,29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,38%</w:t>
            </w:r>
          </w:p>
        </w:tc>
      </w:tr>
      <w:tr w:rsidR="00D475ED" w:rsidRPr="00A12907" w:rsidTr="009D6A13">
        <w:trPr>
          <w:trHeight w:val="60"/>
        </w:trPr>
        <w:tc>
          <w:tcPr>
            <w:tcW w:w="4268" w:type="dxa"/>
            <w:shd w:val="clear" w:color="auto" w:fill="auto"/>
            <w:hideMark/>
          </w:tcPr>
          <w:p w:rsidR="00D475ED" w:rsidRPr="009E526A" w:rsidRDefault="00D475ED" w:rsidP="00AE6724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large loan risks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8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lt;800%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72,28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,00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08,31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5ED" w:rsidRPr="00A12907" w:rsidRDefault="00D475E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,00%</w:t>
            </w:r>
          </w:p>
        </w:tc>
      </w:tr>
    </w:tbl>
    <w:p w:rsidR="0079485A" w:rsidRPr="00A12907" w:rsidRDefault="0079485A" w:rsidP="00E755A9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79485A" w:rsidRPr="00A12907" w:rsidRDefault="00F4540C" w:rsidP="0079485A">
      <w:pPr>
        <w:ind w:firstLine="708"/>
        <w:jc w:val="both"/>
        <w:rPr>
          <w:rFonts w:ascii="Bookman Old Style" w:hAnsi="Bookman Old Style"/>
          <w:sz w:val="20"/>
          <w:szCs w:val="20"/>
          <w:lang w:val="uk-UA"/>
        </w:rPr>
      </w:pPr>
      <w:r w:rsidRPr="00A12907">
        <w:rPr>
          <w:rFonts w:ascii="Bookman Old Style" w:hAnsi="Bookman Old Style"/>
          <w:sz w:val="20"/>
          <w:szCs w:val="20"/>
          <w:lang w:val="uk-UA"/>
        </w:rPr>
        <w:t xml:space="preserve">3. </w:t>
      </w:r>
      <w:r w:rsidR="00875251">
        <w:rPr>
          <w:rFonts w:ascii="Bookman Old Style" w:hAnsi="Bookman Old Style"/>
          <w:sz w:val="20"/>
          <w:szCs w:val="20"/>
          <w:lang w:val="en-US"/>
        </w:rPr>
        <w:t>Liquidity</w:t>
      </w:r>
      <w:r w:rsidR="00875251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ratios</w:t>
      </w:r>
      <w:r w:rsidR="00875251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of</w:t>
      </w:r>
      <w:r w:rsidR="00875251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GB"/>
        </w:rPr>
        <w:t>PJSC</w:t>
      </w:r>
      <w:r w:rsidR="00875251"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 w:rsidR="00875251">
        <w:rPr>
          <w:rFonts w:ascii="Bookman Old Style" w:hAnsi="Bookman Old Style"/>
          <w:sz w:val="20"/>
          <w:szCs w:val="20"/>
          <w:lang w:val="en-US"/>
        </w:rPr>
        <w:t>KREDOBANK</w:t>
      </w:r>
      <w:r w:rsidR="00875251" w:rsidRPr="00C55281">
        <w:rPr>
          <w:rFonts w:ascii="Bookman Old Style" w:hAnsi="Bookman Old Style"/>
          <w:sz w:val="20"/>
          <w:szCs w:val="20"/>
          <w:lang w:val="uk-UA"/>
        </w:rPr>
        <w:t>»</w:t>
      </w:r>
      <w:r w:rsidR="00875251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for</w:t>
      </w:r>
      <w:r w:rsidR="00875251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the</w:t>
      </w:r>
      <w:r w:rsidR="00875251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period</w:t>
      </w:r>
      <w:r w:rsidR="00875251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from</w:t>
      </w:r>
      <w:r w:rsidR="00875251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 w:rsidRPr="003C47DB">
        <w:rPr>
          <w:rFonts w:ascii="Bookman Old Style" w:hAnsi="Bookman Old Style"/>
          <w:sz w:val="20"/>
          <w:szCs w:val="20"/>
          <w:lang w:val="uk-UA"/>
        </w:rPr>
        <w:t>01.01.201</w:t>
      </w:r>
      <w:r w:rsidR="00875251" w:rsidRPr="005701A3">
        <w:rPr>
          <w:rFonts w:ascii="Bookman Old Style" w:hAnsi="Bookman Old Style"/>
          <w:sz w:val="20"/>
          <w:szCs w:val="20"/>
          <w:lang w:val="uk-UA"/>
        </w:rPr>
        <w:t>8</w:t>
      </w:r>
      <w:r w:rsidR="00875251" w:rsidRPr="003C47D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to</w:t>
      </w:r>
      <w:r w:rsidR="00875251" w:rsidRPr="003C47D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 w:rsidRPr="005D1CF9">
        <w:rPr>
          <w:rFonts w:ascii="Bookman Old Style" w:hAnsi="Bookman Old Style"/>
          <w:sz w:val="20"/>
          <w:szCs w:val="20"/>
          <w:lang w:val="uk-UA"/>
        </w:rPr>
        <w:t>01.</w:t>
      </w:r>
      <w:r w:rsidR="00875251" w:rsidRPr="00875251">
        <w:rPr>
          <w:rFonts w:ascii="Bookman Old Style" w:hAnsi="Bookman Old Style"/>
          <w:sz w:val="20"/>
          <w:szCs w:val="20"/>
          <w:lang w:val="uk-UA"/>
        </w:rPr>
        <w:t>10</w:t>
      </w:r>
      <w:r w:rsidR="00875251" w:rsidRPr="005D1CF9">
        <w:rPr>
          <w:rFonts w:ascii="Bookman Old Style" w:hAnsi="Bookman Old Style"/>
          <w:sz w:val="20"/>
          <w:szCs w:val="20"/>
          <w:lang w:val="uk-UA"/>
        </w:rPr>
        <w:t>.2018</w:t>
      </w:r>
      <w:r w:rsidR="00875251"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have</w:t>
      </w:r>
      <w:r w:rsidR="00875251"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shown</w:t>
      </w:r>
      <w:r w:rsidR="00875251"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the</w:t>
      </w:r>
      <w:r w:rsidR="00875251"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following</w:t>
      </w:r>
      <w:r w:rsidR="00875251"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75251">
        <w:rPr>
          <w:rFonts w:ascii="Bookman Old Style" w:hAnsi="Bookman Old Style"/>
          <w:sz w:val="20"/>
          <w:szCs w:val="20"/>
          <w:lang w:val="en-US"/>
        </w:rPr>
        <w:t>changes</w:t>
      </w:r>
      <w:r w:rsidR="0079485A" w:rsidRPr="00A12907">
        <w:rPr>
          <w:rFonts w:ascii="Bookman Old Style" w:hAnsi="Bookman Old Style"/>
          <w:sz w:val="20"/>
          <w:szCs w:val="20"/>
          <w:lang w:val="uk-UA"/>
        </w:rPr>
        <w:t>:</w:t>
      </w:r>
    </w:p>
    <w:p w:rsidR="0079485A" w:rsidRPr="00A12907" w:rsidRDefault="00875251" w:rsidP="004A5F07">
      <w:pPr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Instant</w:t>
      </w:r>
      <w:r w:rsidRPr="0087525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liquidity</w:t>
      </w:r>
      <w:r w:rsidRPr="0087525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o</w:t>
      </w:r>
      <w:r w:rsidRPr="00875251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3C47DB">
        <w:rPr>
          <w:rFonts w:ascii="Bookman Old Style" w:hAnsi="Bookman Old Style"/>
          <w:sz w:val="20"/>
          <w:szCs w:val="20"/>
          <w:lang w:val="uk-UA"/>
        </w:rPr>
        <w:t>(</w:t>
      </w:r>
      <w:r>
        <w:rPr>
          <w:rFonts w:ascii="Bookman Old Style" w:hAnsi="Bookman Old Style"/>
          <w:sz w:val="20"/>
          <w:szCs w:val="20"/>
          <w:lang w:val="en-US"/>
        </w:rPr>
        <w:t>N</w:t>
      </w:r>
      <w:r w:rsidRPr="003C47DB">
        <w:rPr>
          <w:rFonts w:ascii="Bookman Old Style" w:hAnsi="Bookman Old Style"/>
          <w:sz w:val="20"/>
          <w:szCs w:val="20"/>
          <w:lang w:val="uk-UA"/>
        </w:rPr>
        <w:t>4)</w:t>
      </w:r>
      <w:r w:rsidRPr="0087525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has</w:t>
      </w:r>
      <w:r w:rsidRPr="0087525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in</w:t>
      </w:r>
      <w:r>
        <w:rPr>
          <w:rFonts w:ascii="Bookman Old Style" w:hAnsi="Bookman Old Style"/>
          <w:sz w:val="20"/>
          <w:szCs w:val="20"/>
          <w:lang w:val="en-US"/>
        </w:rPr>
        <w:t>creased</w:t>
      </w:r>
      <w:r w:rsidRPr="0087525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from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4A5F07" w:rsidRPr="00A12907">
        <w:rPr>
          <w:rFonts w:ascii="Bookman Old Style" w:hAnsi="Bookman Old Style"/>
          <w:sz w:val="20"/>
          <w:szCs w:val="20"/>
          <w:lang w:val="uk-UA"/>
        </w:rPr>
        <w:t>29,30</w:t>
      </w:r>
      <w:r w:rsidR="003E7B7F" w:rsidRPr="00A12907">
        <w:rPr>
          <w:rFonts w:ascii="Bookman Old Style" w:hAnsi="Bookman Old Style"/>
          <w:sz w:val="20"/>
          <w:szCs w:val="20"/>
          <w:lang w:val="uk-UA"/>
        </w:rPr>
        <w:t>%</w:t>
      </w:r>
      <w:r w:rsidR="007F200B" w:rsidRPr="00A1290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up to</w:t>
      </w:r>
      <w:r w:rsidR="007F200B" w:rsidRPr="00A1290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C716E" w:rsidRPr="00A12907">
        <w:rPr>
          <w:rFonts w:ascii="Bookman Old Style" w:hAnsi="Bookman Old Style"/>
          <w:sz w:val="20"/>
          <w:szCs w:val="20"/>
          <w:lang w:val="uk-UA"/>
        </w:rPr>
        <w:t>31,58</w:t>
      </w:r>
      <w:r w:rsidR="007F200B" w:rsidRPr="00A12907">
        <w:rPr>
          <w:rFonts w:ascii="Bookman Old Style" w:hAnsi="Bookman Old Style"/>
          <w:sz w:val="20"/>
          <w:szCs w:val="20"/>
          <w:lang w:val="uk-UA"/>
        </w:rPr>
        <w:t>%</w:t>
      </w:r>
      <w:r w:rsidR="0079485A" w:rsidRPr="00A12907">
        <w:rPr>
          <w:rFonts w:ascii="Bookman Old Style" w:hAnsi="Bookman Old Style"/>
          <w:sz w:val="20"/>
          <w:szCs w:val="20"/>
          <w:lang w:val="uk-UA"/>
        </w:rPr>
        <w:t>;</w:t>
      </w:r>
    </w:p>
    <w:p w:rsidR="0079485A" w:rsidRPr="00A12907" w:rsidRDefault="00875251" w:rsidP="0079485A">
      <w:pPr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Current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liquidity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o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3C47DB">
        <w:rPr>
          <w:rFonts w:ascii="Bookman Old Style" w:hAnsi="Bookman Old Style"/>
          <w:sz w:val="20"/>
          <w:szCs w:val="20"/>
          <w:lang w:val="uk-UA"/>
        </w:rPr>
        <w:t>(</w:t>
      </w:r>
      <w:r>
        <w:rPr>
          <w:rFonts w:ascii="Bookman Old Style" w:hAnsi="Bookman Old Style"/>
          <w:sz w:val="20"/>
          <w:szCs w:val="20"/>
          <w:lang w:val="en-US"/>
        </w:rPr>
        <w:t>N</w:t>
      </w:r>
      <w:r w:rsidRPr="003C47DB">
        <w:rPr>
          <w:rFonts w:ascii="Bookman Old Style" w:hAnsi="Bookman Old Style"/>
          <w:sz w:val="20"/>
          <w:szCs w:val="20"/>
          <w:lang w:val="uk-UA"/>
        </w:rPr>
        <w:t>5)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has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decreased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from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42CBC" w:rsidRPr="00A12907">
        <w:rPr>
          <w:rFonts w:ascii="Bookman Old Style" w:hAnsi="Bookman Old Style"/>
          <w:sz w:val="20"/>
          <w:szCs w:val="20"/>
          <w:lang w:val="uk-UA"/>
        </w:rPr>
        <w:t>47,6</w:t>
      </w:r>
      <w:r w:rsidR="009C716E" w:rsidRPr="00A12907">
        <w:rPr>
          <w:rFonts w:ascii="Bookman Old Style" w:hAnsi="Bookman Old Style"/>
          <w:sz w:val="20"/>
          <w:szCs w:val="20"/>
          <w:lang w:val="uk-UA"/>
        </w:rPr>
        <w:t>2</w:t>
      </w:r>
      <w:r w:rsidR="003E7B7F" w:rsidRPr="00A12907">
        <w:rPr>
          <w:rFonts w:ascii="Bookman Old Style" w:hAnsi="Bookman Old Style"/>
          <w:sz w:val="20"/>
          <w:szCs w:val="20"/>
          <w:lang w:val="uk-UA"/>
        </w:rPr>
        <w:t>%</w:t>
      </w:r>
      <w:r w:rsidR="007F200B" w:rsidRPr="00A1290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down to</w:t>
      </w:r>
      <w:r w:rsidR="007F200B" w:rsidRPr="00A1290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42CBC" w:rsidRPr="00A12907">
        <w:rPr>
          <w:rFonts w:ascii="Bookman Old Style" w:hAnsi="Bookman Old Style"/>
          <w:sz w:val="20"/>
          <w:szCs w:val="20"/>
          <w:lang w:val="uk-UA"/>
        </w:rPr>
        <w:t>4</w:t>
      </w:r>
      <w:r w:rsidR="009C716E" w:rsidRPr="00A12907">
        <w:rPr>
          <w:rFonts w:ascii="Bookman Old Style" w:hAnsi="Bookman Old Style"/>
          <w:sz w:val="20"/>
          <w:szCs w:val="20"/>
          <w:lang w:val="uk-UA"/>
        </w:rPr>
        <w:t>7</w:t>
      </w:r>
      <w:r w:rsidR="00242CBC" w:rsidRPr="00A12907">
        <w:rPr>
          <w:rFonts w:ascii="Bookman Old Style" w:hAnsi="Bookman Old Style"/>
          <w:sz w:val="20"/>
          <w:szCs w:val="20"/>
          <w:lang w:val="uk-UA"/>
        </w:rPr>
        <w:t>,</w:t>
      </w:r>
      <w:r w:rsidR="009C716E" w:rsidRPr="00A12907">
        <w:rPr>
          <w:rFonts w:ascii="Bookman Old Style" w:hAnsi="Bookman Old Style"/>
          <w:sz w:val="20"/>
          <w:szCs w:val="20"/>
          <w:lang w:val="uk-UA"/>
        </w:rPr>
        <w:t>11</w:t>
      </w:r>
      <w:r w:rsidR="007F200B" w:rsidRPr="00A12907">
        <w:rPr>
          <w:rFonts w:ascii="Bookman Old Style" w:hAnsi="Bookman Old Style"/>
          <w:sz w:val="20"/>
          <w:szCs w:val="20"/>
          <w:lang w:val="uk-UA"/>
        </w:rPr>
        <w:t>%</w:t>
      </w:r>
      <w:r w:rsidR="0079485A" w:rsidRPr="00A12907">
        <w:rPr>
          <w:rFonts w:ascii="Bookman Old Style" w:hAnsi="Bookman Old Style"/>
          <w:sz w:val="20"/>
          <w:szCs w:val="20"/>
          <w:lang w:val="uk-UA"/>
        </w:rPr>
        <w:t>;</w:t>
      </w:r>
    </w:p>
    <w:p w:rsidR="0079485A" w:rsidRPr="00A12907" w:rsidRDefault="00875251" w:rsidP="0079485A">
      <w:pPr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Short</w:t>
      </w:r>
      <w:r w:rsidRPr="005701A3">
        <w:rPr>
          <w:rFonts w:ascii="Bookman Old Style" w:hAnsi="Bookman Old Style"/>
          <w:sz w:val="20"/>
          <w:szCs w:val="20"/>
          <w:lang w:val="uk-UA"/>
        </w:rPr>
        <w:t>-</w:t>
      </w:r>
      <w:r>
        <w:rPr>
          <w:rFonts w:ascii="Bookman Old Style" w:hAnsi="Bookman Old Style"/>
          <w:sz w:val="20"/>
          <w:szCs w:val="20"/>
          <w:lang w:val="en-US"/>
        </w:rPr>
        <w:t>term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liquidity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o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3C47DB">
        <w:rPr>
          <w:rFonts w:ascii="Bookman Old Style" w:hAnsi="Bookman Old Style"/>
          <w:sz w:val="20"/>
          <w:szCs w:val="20"/>
          <w:lang w:val="uk-UA"/>
        </w:rPr>
        <w:t>(</w:t>
      </w:r>
      <w:r>
        <w:rPr>
          <w:rFonts w:ascii="Bookman Old Style" w:hAnsi="Bookman Old Style"/>
          <w:sz w:val="20"/>
          <w:szCs w:val="20"/>
          <w:lang w:val="en-US"/>
        </w:rPr>
        <w:t>N</w:t>
      </w:r>
      <w:r w:rsidRPr="003C47DB">
        <w:rPr>
          <w:rFonts w:ascii="Bookman Old Style" w:hAnsi="Bookman Old Style"/>
          <w:sz w:val="20"/>
          <w:szCs w:val="20"/>
          <w:lang w:val="uk-UA"/>
        </w:rPr>
        <w:t>6)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has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educed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from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95F77" w:rsidRPr="00A12907">
        <w:rPr>
          <w:rFonts w:ascii="Bookman Old Style" w:hAnsi="Bookman Old Style"/>
          <w:sz w:val="20"/>
          <w:szCs w:val="20"/>
          <w:lang w:val="uk-UA"/>
        </w:rPr>
        <w:t>6</w:t>
      </w:r>
      <w:r w:rsidR="00242CBC" w:rsidRPr="00A12907">
        <w:rPr>
          <w:rFonts w:ascii="Bookman Old Style" w:hAnsi="Bookman Old Style"/>
          <w:sz w:val="20"/>
          <w:szCs w:val="20"/>
          <w:lang w:val="uk-UA"/>
        </w:rPr>
        <w:t>8</w:t>
      </w:r>
      <w:proofErr w:type="gramStart"/>
      <w:r w:rsidR="00242CBC" w:rsidRPr="00A12907">
        <w:rPr>
          <w:rFonts w:ascii="Bookman Old Style" w:hAnsi="Bookman Old Style"/>
          <w:sz w:val="20"/>
          <w:szCs w:val="20"/>
          <w:lang w:val="uk-UA"/>
        </w:rPr>
        <w:t>,</w:t>
      </w:r>
      <w:r w:rsidR="00595F77" w:rsidRPr="00A12907">
        <w:rPr>
          <w:rFonts w:ascii="Bookman Old Style" w:hAnsi="Bookman Old Style"/>
          <w:sz w:val="20"/>
          <w:szCs w:val="20"/>
          <w:lang w:val="uk-UA"/>
        </w:rPr>
        <w:t>9</w:t>
      </w:r>
      <w:proofErr w:type="gramEnd"/>
      <w:r w:rsidR="003E7B7F" w:rsidRPr="00A12907">
        <w:rPr>
          <w:rFonts w:ascii="Bookman Old Style" w:hAnsi="Bookman Old Style"/>
          <w:sz w:val="20"/>
          <w:szCs w:val="20"/>
          <w:lang w:val="uk-UA"/>
        </w:rPr>
        <w:t>%</w:t>
      </w:r>
      <w:r w:rsidR="007F200B" w:rsidRPr="00A1290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down to</w:t>
      </w:r>
      <w:r w:rsidR="007F200B" w:rsidRPr="00A1290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95F77" w:rsidRPr="00A12907">
        <w:rPr>
          <w:rFonts w:ascii="Bookman Old Style" w:hAnsi="Bookman Old Style"/>
          <w:sz w:val="20"/>
          <w:szCs w:val="20"/>
          <w:lang w:val="uk-UA"/>
        </w:rPr>
        <w:t>67,</w:t>
      </w:r>
      <w:r w:rsidR="00242CBC" w:rsidRPr="00A12907">
        <w:rPr>
          <w:rFonts w:ascii="Bookman Old Style" w:hAnsi="Bookman Old Style"/>
          <w:sz w:val="20"/>
          <w:szCs w:val="20"/>
          <w:lang w:val="uk-UA"/>
        </w:rPr>
        <w:t>7</w:t>
      </w:r>
      <w:r w:rsidR="009C716E" w:rsidRPr="00A12907">
        <w:rPr>
          <w:rFonts w:ascii="Bookman Old Style" w:hAnsi="Bookman Old Style"/>
          <w:sz w:val="20"/>
          <w:szCs w:val="20"/>
          <w:lang w:val="uk-UA"/>
        </w:rPr>
        <w:t>3</w:t>
      </w:r>
      <w:r w:rsidR="007F200B" w:rsidRPr="00A12907">
        <w:rPr>
          <w:rFonts w:ascii="Bookman Old Style" w:hAnsi="Bookman Old Style"/>
          <w:sz w:val="20"/>
          <w:szCs w:val="20"/>
          <w:lang w:val="uk-UA"/>
        </w:rPr>
        <w:t>%</w:t>
      </w:r>
      <w:r w:rsidR="0079485A" w:rsidRPr="00A12907">
        <w:rPr>
          <w:rFonts w:ascii="Bookman Old Style" w:hAnsi="Bookman Old Style"/>
          <w:sz w:val="20"/>
          <w:szCs w:val="20"/>
          <w:lang w:val="uk-UA"/>
        </w:rPr>
        <w:t>.</w:t>
      </w:r>
    </w:p>
    <w:p w:rsidR="0079485A" w:rsidRPr="00A12907" w:rsidRDefault="0079485A" w:rsidP="00F54901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540E00" w:rsidRPr="00A12907" w:rsidRDefault="00CF7A0B" w:rsidP="00F54901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A12907">
        <w:rPr>
          <w:rFonts w:ascii="Bookman Old Style" w:hAnsi="Bookman Old Style"/>
          <w:sz w:val="20"/>
          <w:szCs w:val="20"/>
          <w:lang w:val="uk-UA"/>
        </w:rPr>
        <w:tab/>
      </w:r>
      <w:r w:rsidR="00080D82">
        <w:rPr>
          <w:rFonts w:ascii="Bookman Old Style" w:hAnsi="Bookman Old Style"/>
          <w:sz w:val="20"/>
          <w:szCs w:val="20"/>
          <w:lang w:val="en-US"/>
        </w:rPr>
        <w:t>Despite</w:t>
      </w:r>
      <w:r w:rsidR="00080D82" w:rsidRPr="001B17D8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some</w:t>
      </w:r>
      <w:r w:rsidR="00080D82" w:rsidRPr="001B17D8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decrease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of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liquidity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ratios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080D82">
        <w:rPr>
          <w:rFonts w:ascii="Bookman Old Style" w:hAnsi="Bookman Old Style"/>
          <w:sz w:val="20"/>
          <w:szCs w:val="20"/>
          <w:lang w:val="en-US"/>
        </w:rPr>
        <w:t>the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Bank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has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maintained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a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good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reserve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on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these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norms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080D82">
        <w:rPr>
          <w:rFonts w:ascii="Bookman Old Style" w:hAnsi="Bookman Old Style"/>
          <w:sz w:val="20"/>
          <w:szCs w:val="20"/>
          <w:lang w:val="en-US"/>
        </w:rPr>
        <w:t>which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have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exceeded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the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limit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values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080D82">
        <w:rPr>
          <w:rFonts w:ascii="Bookman Old Style" w:hAnsi="Bookman Old Style"/>
          <w:sz w:val="20"/>
          <w:szCs w:val="20"/>
          <w:lang w:val="en-US"/>
        </w:rPr>
        <w:t>set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by</w:t>
      </w:r>
      <w:r w:rsidR="00080D82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080D82">
        <w:rPr>
          <w:rFonts w:ascii="Bookman Old Style" w:hAnsi="Bookman Old Style"/>
          <w:sz w:val="20"/>
          <w:szCs w:val="20"/>
          <w:lang w:val="en-US"/>
        </w:rPr>
        <w:t>NBU</w:t>
      </w:r>
      <w:r w:rsidR="009C5AA9" w:rsidRPr="00A12907">
        <w:rPr>
          <w:rFonts w:ascii="Bookman Old Style" w:hAnsi="Bookman Old Style"/>
          <w:sz w:val="20"/>
          <w:szCs w:val="20"/>
          <w:lang w:val="uk-UA"/>
        </w:rPr>
        <w:t>.</w:t>
      </w:r>
    </w:p>
    <w:p w:rsidR="00CF7A0B" w:rsidRPr="00A12907" w:rsidRDefault="008237D0" w:rsidP="00540E00">
      <w:pPr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Besides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, </w:t>
      </w:r>
      <w:r>
        <w:rPr>
          <w:rFonts w:ascii="Bookman Old Style" w:hAnsi="Bookman Old Style"/>
          <w:sz w:val="20"/>
          <w:szCs w:val="20"/>
          <w:lang w:val="en-US"/>
        </w:rPr>
        <w:t>it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should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e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noted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at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C55281">
        <w:rPr>
          <w:rFonts w:ascii="Bookman Old Style" w:hAnsi="Bookman Old Style"/>
          <w:sz w:val="20"/>
          <w:szCs w:val="20"/>
          <w:lang w:val="uk-UA"/>
        </w:rPr>
        <w:t>»</w:t>
      </w:r>
      <w:r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 xml:space="preserve">on </w:t>
      </w:r>
      <w:r w:rsidRPr="005D1CF9">
        <w:rPr>
          <w:rFonts w:ascii="Bookman Old Style" w:hAnsi="Bookman Old Style"/>
          <w:sz w:val="20"/>
          <w:szCs w:val="20"/>
          <w:lang w:val="uk-UA"/>
        </w:rPr>
        <w:t>0</w:t>
      </w:r>
      <w:r>
        <w:rPr>
          <w:rFonts w:ascii="Bookman Old Style" w:hAnsi="Bookman Old Style"/>
          <w:sz w:val="20"/>
          <w:szCs w:val="20"/>
          <w:lang w:val="en-US"/>
        </w:rPr>
        <w:t>1</w:t>
      </w:r>
      <w:r w:rsidRPr="005D1CF9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>11</w:t>
      </w:r>
      <w:r w:rsidRPr="005D1CF9">
        <w:rPr>
          <w:rFonts w:ascii="Bookman Old Style" w:hAnsi="Bookman Old Style"/>
          <w:sz w:val="20"/>
          <w:szCs w:val="20"/>
          <w:lang w:val="uk-UA"/>
        </w:rPr>
        <w:t>.2018</w:t>
      </w:r>
      <w:r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has also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strictly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dhered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o liquidity ratios N4, N5 and N6. As</w:t>
      </w:r>
      <w:r w:rsidRPr="00886783">
        <w:rPr>
          <w:rFonts w:ascii="Bookman Old Style" w:hAnsi="Bookman Old Style"/>
          <w:sz w:val="20"/>
          <w:szCs w:val="20"/>
          <w:lang w:val="en-US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0</w:t>
      </w:r>
      <w:r>
        <w:rPr>
          <w:rFonts w:ascii="Bookman Old Style" w:hAnsi="Bookman Old Style"/>
          <w:sz w:val="20"/>
          <w:szCs w:val="20"/>
          <w:lang w:val="en-US"/>
        </w:rPr>
        <w:t>1</w:t>
      </w:r>
      <w:r w:rsidRPr="005D1CF9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>11</w:t>
      </w:r>
      <w:r w:rsidRPr="005D1CF9">
        <w:rPr>
          <w:rFonts w:ascii="Bookman Old Style" w:hAnsi="Bookman Old Style"/>
          <w:sz w:val="20"/>
          <w:szCs w:val="20"/>
          <w:lang w:val="uk-UA"/>
        </w:rPr>
        <w:t>.2018</w:t>
      </w:r>
      <w:r>
        <w:rPr>
          <w:rFonts w:ascii="Bookman Old Style" w:hAnsi="Bookman Old Style"/>
          <w:sz w:val="20"/>
          <w:szCs w:val="20"/>
          <w:lang w:val="en-US"/>
        </w:rPr>
        <w:t xml:space="preserve"> instant liquidity ratio has amounted to </w:t>
      </w:r>
      <w:r>
        <w:rPr>
          <w:rFonts w:ascii="Bookman Old Style" w:hAnsi="Bookman Old Style"/>
          <w:sz w:val="20"/>
          <w:szCs w:val="20"/>
          <w:lang w:val="en-US"/>
        </w:rPr>
        <w:t>25</w:t>
      </w:r>
      <w:r w:rsidRPr="005D1CF9">
        <w:rPr>
          <w:rFonts w:ascii="Bookman Old Style" w:hAnsi="Bookman Old Style"/>
          <w:sz w:val="20"/>
          <w:szCs w:val="20"/>
          <w:lang w:val="uk-UA"/>
        </w:rPr>
        <w:t>,</w:t>
      </w:r>
      <w:r>
        <w:rPr>
          <w:rFonts w:ascii="Bookman Old Style" w:hAnsi="Bookman Old Style"/>
          <w:sz w:val="20"/>
          <w:szCs w:val="20"/>
          <w:lang w:val="en-US"/>
        </w:rPr>
        <w:t>1</w:t>
      </w:r>
      <w:r w:rsidRPr="005D1CF9">
        <w:rPr>
          <w:rFonts w:ascii="Bookman Old Style" w:hAnsi="Bookman Old Style"/>
          <w:sz w:val="20"/>
          <w:szCs w:val="20"/>
          <w:lang w:val="uk-UA"/>
        </w:rPr>
        <w:t>6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%, </w:t>
      </w:r>
      <w:r>
        <w:rPr>
          <w:rFonts w:ascii="Bookman Old Style" w:hAnsi="Bookman Old Style"/>
          <w:sz w:val="20"/>
          <w:szCs w:val="20"/>
          <w:lang w:val="en-US"/>
        </w:rPr>
        <w:t>current liquidity ratio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 – </w:t>
      </w:r>
      <w:r w:rsidRPr="00A12907">
        <w:rPr>
          <w:rFonts w:ascii="Bookman Old Style" w:hAnsi="Bookman Old Style"/>
          <w:sz w:val="20"/>
          <w:szCs w:val="20"/>
          <w:lang w:val="uk-UA"/>
        </w:rPr>
        <w:t>50,47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%, </w:t>
      </w:r>
      <w:r>
        <w:rPr>
          <w:rFonts w:ascii="Bookman Old Style" w:hAnsi="Bookman Old Style"/>
          <w:sz w:val="20"/>
          <w:szCs w:val="20"/>
          <w:lang w:val="en-US"/>
        </w:rPr>
        <w:t>and short-term liquidity ratio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 – </w:t>
      </w:r>
      <w:r w:rsidRPr="005D1CF9">
        <w:rPr>
          <w:rFonts w:ascii="Bookman Old Style" w:hAnsi="Bookman Old Style"/>
          <w:sz w:val="20"/>
          <w:szCs w:val="20"/>
          <w:lang w:val="uk-UA"/>
        </w:rPr>
        <w:t>67,</w:t>
      </w:r>
      <w:r>
        <w:rPr>
          <w:rFonts w:ascii="Bookman Old Style" w:hAnsi="Bookman Old Style"/>
          <w:sz w:val="20"/>
          <w:szCs w:val="20"/>
          <w:lang w:val="en-US"/>
        </w:rPr>
        <w:t>98</w:t>
      </w:r>
      <w:r w:rsidRPr="003C47DB">
        <w:rPr>
          <w:rFonts w:ascii="Bookman Old Style" w:hAnsi="Bookman Old Style"/>
          <w:sz w:val="20"/>
          <w:szCs w:val="20"/>
          <w:lang w:val="uk-UA"/>
        </w:rPr>
        <w:t>%.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8A45DA" w:rsidRPr="00A12907" w:rsidRDefault="008A45DA" w:rsidP="00F54901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A45DA" w:rsidRPr="00A12907" w:rsidRDefault="008A45DA" w:rsidP="00F54901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A12907">
        <w:rPr>
          <w:rFonts w:ascii="Bookman Old Style" w:hAnsi="Bookman Old Style"/>
          <w:sz w:val="20"/>
          <w:szCs w:val="20"/>
          <w:lang w:val="uk-UA"/>
        </w:rPr>
        <w:tab/>
      </w:r>
      <w:r w:rsidR="00F4540C" w:rsidRPr="00A12907">
        <w:rPr>
          <w:rFonts w:ascii="Bookman Old Style" w:hAnsi="Bookman Old Style"/>
          <w:sz w:val="20"/>
          <w:szCs w:val="20"/>
          <w:lang w:val="uk-UA"/>
        </w:rPr>
        <w:t xml:space="preserve">4. </w:t>
      </w:r>
      <w:r w:rsidR="003F78D3">
        <w:rPr>
          <w:rFonts w:ascii="Bookman Old Style" w:hAnsi="Bookman Old Style"/>
          <w:sz w:val="20"/>
          <w:szCs w:val="20"/>
          <w:lang w:val="en-US"/>
        </w:rPr>
        <w:t>Analyzing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>the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>data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>on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>the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>Bank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>’</w:t>
      </w:r>
      <w:r w:rsidR="003F78D3">
        <w:rPr>
          <w:rFonts w:ascii="Bookman Old Style" w:hAnsi="Bookman Old Style"/>
          <w:sz w:val="20"/>
          <w:szCs w:val="20"/>
          <w:lang w:val="en-US"/>
        </w:rPr>
        <w:t>s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>revenues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(</w:t>
      </w:r>
      <w:r w:rsidR="003F78D3">
        <w:rPr>
          <w:rFonts w:ascii="Bookman Old Style" w:hAnsi="Bookman Old Style"/>
          <w:sz w:val="20"/>
          <w:szCs w:val="20"/>
          <w:lang w:val="en-US"/>
        </w:rPr>
        <w:t>table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3)</w:t>
      </w:r>
      <w:proofErr w:type="gramStart"/>
      <w:r w:rsidR="003F78D3" w:rsidRPr="00CE723C">
        <w:rPr>
          <w:rFonts w:ascii="Bookman Old Style" w:hAnsi="Bookman Old Style"/>
          <w:sz w:val="20"/>
          <w:szCs w:val="20"/>
          <w:lang w:val="uk-UA"/>
        </w:rPr>
        <w:t>,</w:t>
      </w:r>
      <w:proofErr w:type="gramEnd"/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>one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>may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>conclude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>that</w:t>
      </w:r>
      <w:r w:rsidR="003F78D3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GB"/>
        </w:rPr>
        <w:t>PJSC</w:t>
      </w:r>
      <w:r w:rsidR="003F78D3"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 w:rsidR="003F78D3">
        <w:rPr>
          <w:rFonts w:ascii="Bookman Old Style" w:hAnsi="Bookman Old Style"/>
          <w:sz w:val="20"/>
          <w:szCs w:val="20"/>
          <w:lang w:val="en-US"/>
        </w:rPr>
        <w:t>KREDOBANK</w:t>
      </w:r>
      <w:r w:rsidR="003F78D3" w:rsidRPr="00C55281">
        <w:rPr>
          <w:rFonts w:ascii="Bookman Old Style" w:hAnsi="Bookman Old Style"/>
          <w:sz w:val="20"/>
          <w:szCs w:val="20"/>
          <w:lang w:val="uk-UA"/>
        </w:rPr>
        <w:t>»</w:t>
      </w:r>
      <w:r w:rsidR="003F78D3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>
        <w:rPr>
          <w:rFonts w:ascii="Bookman Old Style" w:hAnsi="Bookman Old Style"/>
          <w:sz w:val="20"/>
          <w:szCs w:val="20"/>
          <w:lang w:val="en-US"/>
        </w:rPr>
        <w:t xml:space="preserve">has increased all the items of key revenues. Thus, for the </w:t>
      </w:r>
      <w:r w:rsidR="003F78D3">
        <w:rPr>
          <w:rFonts w:ascii="Bookman Old Style" w:hAnsi="Bookman Old Style"/>
          <w:sz w:val="20"/>
          <w:szCs w:val="20"/>
          <w:lang w:val="en-US"/>
        </w:rPr>
        <w:t>9 months</w:t>
      </w:r>
      <w:r w:rsidR="003F78D3">
        <w:rPr>
          <w:rFonts w:ascii="Bookman Old Style" w:hAnsi="Bookman Old Style"/>
          <w:sz w:val="20"/>
          <w:szCs w:val="20"/>
          <w:lang w:val="en-US"/>
        </w:rPr>
        <w:t xml:space="preserve"> of 2018 compared to the same period of 2017 the Bank’s interest income has grown by </w:t>
      </w:r>
      <w:r w:rsidR="003F78D3" w:rsidRPr="00A12907">
        <w:rPr>
          <w:rFonts w:ascii="Bookman Old Style" w:hAnsi="Bookman Old Style"/>
          <w:sz w:val="20"/>
          <w:szCs w:val="20"/>
          <w:lang w:val="uk-UA"/>
        </w:rPr>
        <w:t>20</w:t>
      </w:r>
      <w:proofErr w:type="gramStart"/>
      <w:r w:rsidR="003F78D3" w:rsidRPr="00A12907">
        <w:rPr>
          <w:rFonts w:ascii="Bookman Old Style" w:hAnsi="Bookman Old Style"/>
          <w:sz w:val="20"/>
          <w:szCs w:val="20"/>
          <w:lang w:val="uk-UA"/>
        </w:rPr>
        <w:t>,49</w:t>
      </w:r>
      <w:proofErr w:type="gramEnd"/>
      <w:r w:rsidR="003F78D3">
        <w:rPr>
          <w:rFonts w:ascii="Bookman Old Style" w:hAnsi="Bookman Old Style"/>
          <w:sz w:val="20"/>
          <w:szCs w:val="20"/>
          <w:lang w:val="en-US"/>
        </w:rPr>
        <w:t xml:space="preserve">%, net interest income </w:t>
      </w:r>
      <w:r w:rsidR="003F78D3" w:rsidRPr="00B43EBE">
        <w:rPr>
          <w:rFonts w:ascii="Bookman Old Style" w:hAnsi="Bookman Old Style"/>
          <w:sz w:val="20"/>
          <w:szCs w:val="20"/>
          <w:lang w:val="uk-UA"/>
        </w:rPr>
        <w:t xml:space="preserve">– </w:t>
      </w:r>
      <w:r w:rsidR="003F78D3">
        <w:rPr>
          <w:rFonts w:ascii="Bookman Old Style" w:hAnsi="Bookman Old Style"/>
          <w:sz w:val="20"/>
          <w:szCs w:val="20"/>
          <w:lang w:val="en-US"/>
        </w:rPr>
        <w:t>by</w:t>
      </w:r>
      <w:r w:rsidR="003F78D3" w:rsidRPr="00B43EB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 w:rsidRPr="00A12907">
        <w:rPr>
          <w:rFonts w:ascii="Bookman Old Style" w:hAnsi="Bookman Old Style"/>
          <w:sz w:val="20"/>
          <w:szCs w:val="20"/>
          <w:lang w:val="uk-UA"/>
        </w:rPr>
        <w:t>21,27</w:t>
      </w:r>
      <w:r w:rsidR="003F78D3" w:rsidRPr="00B43EBE">
        <w:rPr>
          <w:rFonts w:ascii="Bookman Old Style" w:hAnsi="Bookman Old Style"/>
          <w:sz w:val="20"/>
          <w:szCs w:val="20"/>
          <w:lang w:val="uk-UA"/>
        </w:rPr>
        <w:t xml:space="preserve">%, </w:t>
      </w:r>
      <w:r w:rsidR="003F78D3">
        <w:rPr>
          <w:rFonts w:ascii="Bookman Old Style" w:hAnsi="Bookman Old Style"/>
          <w:sz w:val="20"/>
          <w:szCs w:val="20"/>
          <w:lang w:val="en-US"/>
        </w:rPr>
        <w:t>commission income</w:t>
      </w:r>
      <w:r w:rsidR="003F78D3" w:rsidRPr="00B43EBE">
        <w:rPr>
          <w:rFonts w:ascii="Bookman Old Style" w:hAnsi="Bookman Old Style"/>
          <w:sz w:val="20"/>
          <w:szCs w:val="20"/>
          <w:lang w:val="uk-UA"/>
        </w:rPr>
        <w:t xml:space="preserve"> – </w:t>
      </w:r>
      <w:r w:rsidR="003F78D3">
        <w:rPr>
          <w:rFonts w:ascii="Bookman Old Style" w:hAnsi="Bookman Old Style"/>
          <w:sz w:val="20"/>
          <w:szCs w:val="20"/>
          <w:lang w:val="en-US"/>
        </w:rPr>
        <w:t>by</w:t>
      </w:r>
      <w:r w:rsidR="003F78D3" w:rsidRPr="00B43EB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F78D3" w:rsidRPr="00A12907">
        <w:rPr>
          <w:rFonts w:ascii="Bookman Old Style" w:hAnsi="Bookman Old Style"/>
          <w:sz w:val="20"/>
          <w:szCs w:val="20"/>
          <w:lang w:val="uk-UA"/>
        </w:rPr>
        <w:t>21,87</w:t>
      </w:r>
      <w:r w:rsidR="003F78D3" w:rsidRPr="00B43EBE">
        <w:rPr>
          <w:rFonts w:ascii="Bookman Old Style" w:hAnsi="Bookman Old Style"/>
          <w:sz w:val="20"/>
          <w:szCs w:val="20"/>
          <w:lang w:val="uk-UA"/>
        </w:rPr>
        <w:t>%.</w:t>
      </w:r>
      <w:r w:rsidR="003F78D3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F7529B" w:rsidRPr="00A12907" w:rsidRDefault="00BB2445" w:rsidP="00F7529B">
      <w:pPr>
        <w:jc w:val="right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Table</w:t>
      </w:r>
      <w:r w:rsidR="00F7529B" w:rsidRPr="00A12907">
        <w:rPr>
          <w:rFonts w:ascii="Bookman Old Style" w:hAnsi="Bookman Old Style"/>
          <w:sz w:val="20"/>
          <w:szCs w:val="20"/>
          <w:lang w:val="uk-UA"/>
        </w:rPr>
        <w:t xml:space="preserve"> 3</w:t>
      </w:r>
    </w:p>
    <w:p w:rsidR="00F7529B" w:rsidRPr="00A12907" w:rsidRDefault="00BB2445" w:rsidP="00F7529B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1C4772">
        <w:rPr>
          <w:rFonts w:ascii="Bookman Old Style" w:hAnsi="Bookman Old Style"/>
          <w:b/>
          <w:sz w:val="20"/>
          <w:szCs w:val="20"/>
          <w:lang w:val="en-GB"/>
        </w:rPr>
        <w:t>Data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on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key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articles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of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income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and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expenses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of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PJSC</w:t>
      </w:r>
      <w:r w:rsidRPr="00E31BAB">
        <w:rPr>
          <w:rFonts w:ascii="Bookman Old Style" w:hAnsi="Bookman Old Style"/>
          <w:bCs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uk-UA"/>
        </w:rPr>
        <w:t>«</w:t>
      </w:r>
      <w:r>
        <w:rPr>
          <w:rFonts w:ascii="Bookman Old Style" w:hAnsi="Bookman Old Style"/>
          <w:b/>
          <w:sz w:val="20"/>
          <w:szCs w:val="20"/>
          <w:lang w:val="en-US"/>
        </w:rPr>
        <w:t>KREDOBANK</w:t>
      </w:r>
      <w:r>
        <w:rPr>
          <w:rFonts w:ascii="Bookman Old Style" w:hAnsi="Bookman Old Style"/>
          <w:b/>
          <w:sz w:val="20"/>
          <w:szCs w:val="20"/>
          <w:lang w:val="uk-UA"/>
        </w:rPr>
        <w:t xml:space="preserve">», </w:t>
      </w:r>
      <w:proofErr w:type="spellStart"/>
      <w:proofErr w:type="gramStart"/>
      <w:r>
        <w:rPr>
          <w:rFonts w:ascii="Bookman Old Style" w:hAnsi="Bookman Old Style"/>
          <w:b/>
          <w:sz w:val="20"/>
          <w:szCs w:val="20"/>
          <w:lang w:val="en-US"/>
        </w:rPr>
        <w:t>th</w:t>
      </w:r>
      <w:proofErr w:type="spellEnd"/>
      <w:proofErr w:type="gramEnd"/>
      <w:r>
        <w:rPr>
          <w:rFonts w:ascii="Bookman Old Style" w:hAnsi="Bookman Old Style"/>
          <w:b/>
          <w:sz w:val="20"/>
          <w:szCs w:val="20"/>
          <w:lang w:val="uk-UA"/>
        </w:rPr>
        <w:t>.</w:t>
      </w:r>
      <w:r>
        <w:rPr>
          <w:rFonts w:ascii="Bookman Old Style" w:hAnsi="Bookman Old Style"/>
          <w:b/>
          <w:sz w:val="20"/>
          <w:szCs w:val="20"/>
          <w:lang w:val="en-US"/>
        </w:rPr>
        <w:t xml:space="preserve"> UAH</w:t>
      </w:r>
      <w:r>
        <w:rPr>
          <w:rFonts w:ascii="Bookman Old Style" w:hAnsi="Bookman Old Style"/>
          <w:b/>
          <w:sz w:val="20"/>
          <w:szCs w:val="20"/>
          <w:lang w:val="uk-UA"/>
        </w:rPr>
        <w:t>, %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1559"/>
        <w:gridCol w:w="1560"/>
        <w:gridCol w:w="1025"/>
        <w:gridCol w:w="1276"/>
      </w:tblGrid>
      <w:tr w:rsidR="00BB2445" w:rsidRPr="00A12907" w:rsidTr="00BB2445">
        <w:trPr>
          <w:trHeight w:val="350"/>
          <w:jc w:val="center"/>
        </w:trPr>
        <w:tc>
          <w:tcPr>
            <w:tcW w:w="3743" w:type="dxa"/>
            <w:shd w:val="clear" w:color="auto" w:fill="auto"/>
            <w:vAlign w:val="center"/>
            <w:hideMark/>
          </w:tcPr>
          <w:p w:rsidR="00BB2445" w:rsidRPr="008A6BAF" w:rsidRDefault="00BB2445" w:rsidP="00AE672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Indicato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2445" w:rsidRPr="003F529D" w:rsidRDefault="00BB2445" w:rsidP="00BB244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or the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9 months of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20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2445" w:rsidRPr="007246A9" w:rsidRDefault="00BB2445" w:rsidP="00BB244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or the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9 months of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20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B2445" w:rsidRPr="009E526A" w:rsidRDefault="00BB2445" w:rsidP="00AE6724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han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445" w:rsidRPr="009E526A" w:rsidRDefault="00BB2445" w:rsidP="00AE6724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Growth rate</w:t>
            </w:r>
            <w:r w:rsidRPr="009E526A">
              <w:rPr>
                <w:rFonts w:ascii="Bookman Old Style" w:hAnsi="Bookman Old Style"/>
                <w:sz w:val="16"/>
                <w:szCs w:val="16"/>
                <w:lang w:val="uk-UA"/>
              </w:rPr>
              <w:t>, %</w:t>
            </w:r>
          </w:p>
        </w:tc>
      </w:tr>
      <w:tr w:rsidR="00BB2445" w:rsidRPr="00A12907" w:rsidTr="00BB2445">
        <w:trPr>
          <w:trHeight w:val="60"/>
          <w:jc w:val="center"/>
        </w:trPr>
        <w:tc>
          <w:tcPr>
            <w:tcW w:w="3743" w:type="dxa"/>
            <w:shd w:val="clear" w:color="auto" w:fill="auto"/>
            <w:hideMark/>
          </w:tcPr>
          <w:p w:rsidR="00BB2445" w:rsidRPr="009E526A" w:rsidRDefault="00BB2445" w:rsidP="00AE6724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Interest incom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340 4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112 49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27 9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0,49%</w:t>
            </w:r>
          </w:p>
        </w:tc>
      </w:tr>
      <w:tr w:rsidR="00BB2445" w:rsidRPr="00A12907" w:rsidTr="00BB2445">
        <w:trPr>
          <w:trHeight w:val="60"/>
          <w:jc w:val="center"/>
        </w:trPr>
        <w:tc>
          <w:tcPr>
            <w:tcW w:w="3743" w:type="dxa"/>
            <w:shd w:val="clear" w:color="auto" w:fill="auto"/>
            <w:hideMark/>
          </w:tcPr>
          <w:p w:rsidR="00BB2445" w:rsidRPr="009E526A" w:rsidRDefault="00BB2445" w:rsidP="00AE6724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et interest incom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58 2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790 13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68 0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1,27%</w:t>
            </w:r>
          </w:p>
        </w:tc>
      </w:tr>
      <w:tr w:rsidR="00BB2445" w:rsidRPr="00A12907" w:rsidTr="00BB2445">
        <w:trPr>
          <w:trHeight w:val="60"/>
          <w:jc w:val="center"/>
        </w:trPr>
        <w:tc>
          <w:tcPr>
            <w:tcW w:w="3743" w:type="dxa"/>
            <w:shd w:val="clear" w:color="auto" w:fill="auto"/>
            <w:hideMark/>
          </w:tcPr>
          <w:p w:rsidR="00BB2445" w:rsidRPr="009E526A" w:rsidRDefault="00BB2445" w:rsidP="00AE6724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ommission incom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12 9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38 82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74 0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1,87%</w:t>
            </w:r>
          </w:p>
        </w:tc>
      </w:tr>
      <w:tr w:rsidR="006311B6" w:rsidRPr="00A12907" w:rsidTr="00BB2445">
        <w:trPr>
          <w:trHeight w:val="60"/>
          <w:jc w:val="center"/>
        </w:trPr>
        <w:tc>
          <w:tcPr>
            <w:tcW w:w="3743" w:type="dxa"/>
            <w:shd w:val="clear" w:color="auto" w:fill="auto"/>
            <w:vAlign w:val="center"/>
            <w:hideMark/>
          </w:tcPr>
          <w:p w:rsidR="006311B6" w:rsidRPr="00A12907" w:rsidRDefault="00BB2445" w:rsidP="00BB244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Result from operations with foreign currency</w:t>
            </w:r>
            <w:r w:rsidR="006311B6"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11B6" w:rsidRPr="00A12907" w:rsidRDefault="006311B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5 79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311B6" w:rsidRPr="00A12907" w:rsidRDefault="006311B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0 80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311B6" w:rsidRPr="00A12907" w:rsidRDefault="006311B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25 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1B6" w:rsidRPr="00A12907" w:rsidRDefault="006311B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61,29%</w:t>
            </w:r>
          </w:p>
        </w:tc>
      </w:tr>
      <w:tr w:rsidR="00BB2445" w:rsidRPr="00A12907" w:rsidTr="00BB2445">
        <w:trPr>
          <w:trHeight w:val="60"/>
          <w:jc w:val="center"/>
        </w:trPr>
        <w:tc>
          <w:tcPr>
            <w:tcW w:w="3743" w:type="dxa"/>
            <w:shd w:val="clear" w:color="auto" w:fill="auto"/>
            <w:hideMark/>
          </w:tcPr>
          <w:p w:rsidR="00BB2445" w:rsidRPr="009E526A" w:rsidRDefault="00BB2445" w:rsidP="00AE6724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Interest expens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82 1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22 36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9 8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8,56%</w:t>
            </w:r>
          </w:p>
        </w:tc>
      </w:tr>
      <w:tr w:rsidR="00BB2445" w:rsidRPr="00A12907" w:rsidTr="00BB2445">
        <w:trPr>
          <w:trHeight w:val="60"/>
          <w:jc w:val="center"/>
        </w:trPr>
        <w:tc>
          <w:tcPr>
            <w:tcW w:w="3743" w:type="dxa"/>
            <w:shd w:val="clear" w:color="auto" w:fill="auto"/>
            <w:hideMark/>
          </w:tcPr>
          <w:p w:rsidR="00BB2445" w:rsidRPr="009E526A" w:rsidRDefault="00BB2445" w:rsidP="00AE6724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ommission expens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00 3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9 21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1 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9,41%</w:t>
            </w:r>
          </w:p>
        </w:tc>
      </w:tr>
      <w:tr w:rsidR="00BB2445" w:rsidRPr="00A12907" w:rsidTr="00BB2445">
        <w:trPr>
          <w:trHeight w:val="60"/>
          <w:jc w:val="center"/>
        </w:trPr>
        <w:tc>
          <w:tcPr>
            <w:tcW w:w="3743" w:type="dxa"/>
            <w:shd w:val="clear" w:color="auto" w:fill="auto"/>
            <w:hideMark/>
          </w:tcPr>
          <w:p w:rsidR="00BB2445" w:rsidRPr="009E526A" w:rsidRDefault="00BB2445" w:rsidP="00AE6724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Administrative and other operating expens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776 9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14 14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62 8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6,52%</w:t>
            </w:r>
          </w:p>
        </w:tc>
      </w:tr>
      <w:tr w:rsidR="00BB2445" w:rsidRPr="00A12907" w:rsidTr="00BB2445">
        <w:trPr>
          <w:trHeight w:val="60"/>
          <w:jc w:val="center"/>
        </w:trPr>
        <w:tc>
          <w:tcPr>
            <w:tcW w:w="3743" w:type="dxa"/>
            <w:shd w:val="clear" w:color="auto" w:fill="auto"/>
            <w:hideMark/>
          </w:tcPr>
          <w:p w:rsidR="00BB2445" w:rsidRPr="009E526A" w:rsidRDefault="00BB2445" w:rsidP="00AE6724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Profit / (loss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78 0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15 31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2 7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445" w:rsidRPr="00A12907" w:rsidRDefault="00BB2445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A12907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9,91%</w:t>
            </w:r>
          </w:p>
        </w:tc>
      </w:tr>
    </w:tbl>
    <w:p w:rsidR="00DC619D" w:rsidRPr="00A12907" w:rsidRDefault="00DC619D" w:rsidP="00DC619D">
      <w:pPr>
        <w:pStyle w:val="Default"/>
        <w:rPr>
          <w:rFonts w:ascii="Bookman Old Style" w:hAnsi="Bookman Old Style"/>
          <w:sz w:val="20"/>
          <w:szCs w:val="20"/>
          <w:lang w:val="uk-UA"/>
        </w:rPr>
      </w:pPr>
    </w:p>
    <w:p w:rsidR="00DC619D" w:rsidRPr="00A12907" w:rsidRDefault="0054420E" w:rsidP="00DC619D">
      <w:pPr>
        <w:pStyle w:val="Default"/>
        <w:jc w:val="both"/>
        <w:rPr>
          <w:rFonts w:ascii="Bookman Old Style" w:hAnsi="Bookman Old Style"/>
          <w:sz w:val="20"/>
          <w:szCs w:val="20"/>
          <w:lang w:val="uk-UA"/>
        </w:rPr>
      </w:pPr>
      <w:r w:rsidRPr="00A12907">
        <w:rPr>
          <w:rFonts w:ascii="Bookman Old Style" w:hAnsi="Bookman Old Style"/>
          <w:sz w:val="20"/>
          <w:szCs w:val="20"/>
          <w:lang w:val="uk-UA"/>
        </w:rPr>
        <w:tab/>
      </w:r>
      <w:r w:rsidR="002C1D4E">
        <w:rPr>
          <w:rFonts w:ascii="Bookman Old Style" w:hAnsi="Bookman Old Style"/>
          <w:sz w:val="20"/>
          <w:szCs w:val="20"/>
          <w:lang w:val="en-US"/>
        </w:rPr>
        <w:t>The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Agency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also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draws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attention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that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PJSC</w:t>
      </w:r>
      <w:r w:rsidR="002C1D4E" w:rsidRPr="006B1286">
        <w:rPr>
          <w:rFonts w:ascii="Bookman Old Style" w:hAnsi="Bookman Old Style"/>
          <w:sz w:val="20"/>
          <w:szCs w:val="20"/>
          <w:lang w:val="uk-UA"/>
        </w:rPr>
        <w:t xml:space="preserve"> “</w:t>
      </w:r>
      <w:r w:rsidR="002C1D4E">
        <w:rPr>
          <w:rFonts w:ascii="Bookman Old Style" w:hAnsi="Bookman Old Style"/>
          <w:sz w:val="20"/>
          <w:szCs w:val="20"/>
          <w:lang w:val="en-US"/>
        </w:rPr>
        <w:t>KREDOBANK</w:t>
      </w:r>
      <w:r w:rsidR="002C1D4E" w:rsidRPr="006B1286">
        <w:rPr>
          <w:rFonts w:ascii="Bookman Old Style" w:hAnsi="Bookman Old Style"/>
          <w:sz w:val="20"/>
          <w:szCs w:val="20"/>
          <w:lang w:val="uk-UA"/>
        </w:rPr>
        <w:t>”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has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finished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the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nine months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of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2018 </w:t>
      </w:r>
      <w:r w:rsidR="002C1D4E">
        <w:rPr>
          <w:rFonts w:ascii="Bookman Old Style" w:hAnsi="Bookman Old Style"/>
          <w:sz w:val="20"/>
          <w:szCs w:val="20"/>
          <w:lang w:val="en-US"/>
        </w:rPr>
        <w:t>with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profit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of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UAH</w:t>
      </w:r>
      <w:r w:rsidR="002C1D4E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 w:rsidRPr="00A12907">
        <w:rPr>
          <w:rFonts w:ascii="Bookman Old Style" w:hAnsi="Bookman Old Style"/>
          <w:sz w:val="20"/>
          <w:szCs w:val="20"/>
          <w:lang w:val="uk-UA"/>
        </w:rPr>
        <w:t xml:space="preserve">378,086 </w:t>
      </w:r>
      <w:proofErr w:type="spellStart"/>
      <w:r w:rsidR="002C1D4E">
        <w:rPr>
          <w:rFonts w:ascii="Bookman Old Style" w:hAnsi="Bookman Old Style"/>
          <w:sz w:val="20"/>
          <w:szCs w:val="20"/>
          <w:lang w:val="en-US"/>
        </w:rPr>
        <w:t>mln</w:t>
      </w:r>
      <w:proofErr w:type="spellEnd"/>
      <w:r w:rsidR="002C1D4E" w:rsidRPr="005D1CF9">
        <w:rPr>
          <w:rFonts w:ascii="Bookman Old Style" w:hAnsi="Bookman Old Style"/>
          <w:sz w:val="20"/>
          <w:szCs w:val="20"/>
          <w:lang w:val="uk-UA"/>
        </w:rPr>
        <w:t>,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that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by</w:t>
      </w:r>
      <w:r w:rsidR="002C1D4E" w:rsidRPr="005D1CF9">
        <w:rPr>
          <w:rFonts w:ascii="Bookman Old Style" w:hAnsi="Bookman Old Style"/>
          <w:sz w:val="20"/>
          <w:szCs w:val="20"/>
          <w:lang w:val="uk-UA"/>
        </w:rPr>
        <w:t xml:space="preserve"> 19</w:t>
      </w:r>
      <w:proofErr w:type="gramStart"/>
      <w:r w:rsidR="002C1D4E" w:rsidRPr="005D1CF9">
        <w:rPr>
          <w:rFonts w:ascii="Bookman Old Style" w:hAnsi="Bookman Old Style"/>
          <w:sz w:val="20"/>
          <w:szCs w:val="20"/>
          <w:lang w:val="uk-UA"/>
        </w:rPr>
        <w:t>,</w:t>
      </w:r>
      <w:r w:rsidR="002C1D4E">
        <w:rPr>
          <w:rFonts w:ascii="Bookman Old Style" w:hAnsi="Bookman Old Style"/>
          <w:sz w:val="20"/>
          <w:szCs w:val="20"/>
          <w:lang w:val="en-US"/>
        </w:rPr>
        <w:t>91</w:t>
      </w:r>
      <w:proofErr w:type="gramEnd"/>
      <w:r w:rsidR="002C1D4E" w:rsidRPr="005D1CF9">
        <w:rPr>
          <w:rFonts w:ascii="Bookman Old Style" w:hAnsi="Bookman Old Style"/>
          <w:sz w:val="20"/>
          <w:szCs w:val="20"/>
          <w:lang w:val="uk-UA"/>
        </w:rPr>
        <w:t>%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exceeds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net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profit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for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the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same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period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C1D4E">
        <w:rPr>
          <w:rFonts w:ascii="Bookman Old Style" w:hAnsi="Bookman Old Style"/>
          <w:sz w:val="20"/>
          <w:szCs w:val="20"/>
          <w:lang w:val="en-US"/>
        </w:rPr>
        <w:t>of</w:t>
      </w:r>
      <w:r w:rsidR="002C1D4E" w:rsidRPr="002C1D4E">
        <w:rPr>
          <w:rFonts w:ascii="Bookman Old Style" w:hAnsi="Bookman Old Style"/>
          <w:sz w:val="20"/>
          <w:szCs w:val="20"/>
          <w:lang w:val="uk-UA"/>
        </w:rPr>
        <w:t xml:space="preserve"> 2017</w:t>
      </w:r>
      <w:r w:rsidR="002C1D4E" w:rsidRPr="005D1CF9">
        <w:rPr>
          <w:rFonts w:ascii="Bookman Old Style" w:hAnsi="Bookman Old Style"/>
          <w:sz w:val="20"/>
          <w:szCs w:val="20"/>
          <w:lang w:val="uk-UA"/>
        </w:rPr>
        <w:t>.</w:t>
      </w:r>
      <w:r w:rsidR="002C1D4E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88296A" w:rsidRPr="00A12907" w:rsidRDefault="007667EA" w:rsidP="00C63AA7">
      <w:pPr>
        <w:jc w:val="both"/>
        <w:rPr>
          <w:rStyle w:val="ab"/>
          <w:rFonts w:ascii="Bookman Old Style" w:hAnsi="Bookman Old Style"/>
          <w:b w:val="0"/>
          <w:bCs w:val="0"/>
          <w:sz w:val="20"/>
          <w:szCs w:val="20"/>
          <w:lang w:val="uk-UA"/>
        </w:rPr>
      </w:pPr>
      <w:r w:rsidRPr="00A12907">
        <w:rPr>
          <w:rFonts w:ascii="Bookman Old Style" w:hAnsi="Bookman Old Style"/>
          <w:sz w:val="20"/>
          <w:szCs w:val="20"/>
          <w:lang w:val="uk-UA"/>
        </w:rPr>
        <w:t xml:space="preserve">            </w:t>
      </w:r>
      <w:r w:rsidR="00940F02">
        <w:rPr>
          <w:rFonts w:ascii="Bookman Old Style" w:hAnsi="Bookman Old Style"/>
          <w:sz w:val="20"/>
          <w:szCs w:val="20"/>
          <w:lang w:val="en-US"/>
        </w:rPr>
        <w:t>Therefore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940F02">
        <w:rPr>
          <w:rFonts w:ascii="Bookman Old Style" w:hAnsi="Bookman Old Style"/>
          <w:sz w:val="20"/>
          <w:szCs w:val="20"/>
          <w:lang w:val="en-US"/>
        </w:rPr>
        <w:t>despite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the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crisis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phenomena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in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the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banking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system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of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Ukraine in 2015-2017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940F02">
        <w:rPr>
          <w:rFonts w:ascii="Bookman Old Style" w:hAnsi="Bookman Old Style"/>
          <w:sz w:val="20"/>
          <w:szCs w:val="20"/>
          <w:lang w:val="en-US"/>
        </w:rPr>
        <w:t>PJSC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“</w:t>
      </w:r>
      <w:r w:rsidR="00940F02">
        <w:rPr>
          <w:rFonts w:ascii="Bookman Old Style" w:hAnsi="Bookman Old Style"/>
          <w:sz w:val="20"/>
          <w:szCs w:val="20"/>
          <w:lang w:val="en-US"/>
        </w:rPr>
        <w:t>KREDOBANK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>”</w:t>
      </w:r>
      <w:r w:rsidR="00940F02">
        <w:rPr>
          <w:rFonts w:ascii="Bookman Old Style" w:hAnsi="Bookman Old Style"/>
          <w:sz w:val="20"/>
          <w:szCs w:val="20"/>
          <w:lang w:val="en-US"/>
        </w:rPr>
        <w:t xml:space="preserve"> for the </w:t>
      </w:r>
      <w:r w:rsidR="00940F02">
        <w:rPr>
          <w:rFonts w:ascii="Bookman Old Style" w:hAnsi="Bookman Old Style"/>
          <w:sz w:val="20"/>
          <w:szCs w:val="20"/>
          <w:lang w:val="en-US"/>
        </w:rPr>
        <w:t>9 months</w:t>
      </w:r>
      <w:r w:rsidR="00940F02">
        <w:rPr>
          <w:rFonts w:ascii="Bookman Old Style" w:hAnsi="Bookman Old Style"/>
          <w:sz w:val="20"/>
          <w:szCs w:val="20"/>
          <w:lang w:val="en-US"/>
        </w:rPr>
        <w:t xml:space="preserve"> of 2018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has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increased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net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profit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 xml:space="preserve">by </w:t>
      </w:r>
      <w:r w:rsidR="00940F02" w:rsidRPr="005D1CF9">
        <w:rPr>
          <w:rFonts w:ascii="Bookman Old Style" w:hAnsi="Bookman Old Style"/>
          <w:sz w:val="20"/>
          <w:szCs w:val="20"/>
          <w:lang w:val="uk-UA"/>
        </w:rPr>
        <w:t>19,</w:t>
      </w:r>
      <w:r w:rsidR="00940F02">
        <w:rPr>
          <w:rFonts w:ascii="Bookman Old Style" w:hAnsi="Bookman Old Style"/>
          <w:sz w:val="20"/>
          <w:szCs w:val="20"/>
          <w:lang w:val="en-US"/>
        </w:rPr>
        <w:t>91</w:t>
      </w:r>
      <w:r w:rsidR="00940F02">
        <w:rPr>
          <w:rFonts w:ascii="Bookman Old Style" w:hAnsi="Bookman Old Style"/>
          <w:sz w:val="20"/>
          <w:szCs w:val="20"/>
          <w:lang w:val="en-US"/>
        </w:rPr>
        <w:t>%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940F02">
        <w:rPr>
          <w:rFonts w:ascii="Bookman Old Style" w:hAnsi="Bookman Old Style"/>
          <w:sz w:val="20"/>
          <w:szCs w:val="20"/>
          <w:lang w:val="en-US"/>
        </w:rPr>
        <w:t>has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>increased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>
        <w:rPr>
          <w:rFonts w:ascii="Bookman Old Style" w:hAnsi="Bookman Old Style"/>
          <w:sz w:val="20"/>
          <w:szCs w:val="20"/>
          <w:lang w:val="en-US"/>
        </w:rPr>
        <w:t xml:space="preserve">net interest income by </w:t>
      </w:r>
      <w:r w:rsidR="00940F02">
        <w:rPr>
          <w:rFonts w:ascii="Bookman Old Style" w:hAnsi="Bookman Old Style"/>
          <w:sz w:val="20"/>
          <w:szCs w:val="20"/>
          <w:lang w:val="en-US"/>
        </w:rPr>
        <w:t>21,27</w:t>
      </w:r>
      <w:r w:rsidR="00940F02">
        <w:rPr>
          <w:rFonts w:ascii="Bookman Old Style" w:hAnsi="Bookman Old Style"/>
          <w:sz w:val="20"/>
          <w:szCs w:val="20"/>
          <w:lang w:val="en-US"/>
        </w:rPr>
        <w:t>%, has maintained a good reserve on the Bank’s equity and liquidity ratios. With the availability of external support from</w:t>
      </w:r>
      <w:r w:rsidR="00940F02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0F02" w:rsidRPr="00997D0F">
        <w:rPr>
          <w:rFonts w:ascii="Bookman Old Style" w:hAnsi="Bookman Old Style"/>
          <w:sz w:val="20"/>
          <w:szCs w:val="20"/>
          <w:lang w:val="uk-UA"/>
        </w:rPr>
        <w:t xml:space="preserve">PKO </w:t>
      </w:r>
      <w:proofErr w:type="spellStart"/>
      <w:r w:rsidR="00940F02" w:rsidRPr="00997D0F">
        <w:rPr>
          <w:rFonts w:ascii="Bookman Old Style" w:hAnsi="Bookman Old Style"/>
          <w:sz w:val="20"/>
          <w:szCs w:val="20"/>
          <w:lang w:val="uk-UA"/>
        </w:rPr>
        <w:t>Bank</w:t>
      </w:r>
      <w:proofErr w:type="spellEnd"/>
      <w:r w:rsidR="00940F02" w:rsidRPr="00997D0F">
        <w:rPr>
          <w:rFonts w:ascii="Bookman Old Style" w:hAnsi="Bookman Old Style"/>
          <w:sz w:val="20"/>
          <w:szCs w:val="20"/>
          <w:lang w:val="uk-UA"/>
        </w:rPr>
        <w:t xml:space="preserve"> </w:t>
      </w:r>
      <w:proofErr w:type="spellStart"/>
      <w:r w:rsidR="00940F02" w:rsidRPr="00997D0F">
        <w:rPr>
          <w:rFonts w:ascii="Bookman Old Style" w:hAnsi="Bookman Old Style"/>
          <w:sz w:val="20"/>
          <w:szCs w:val="20"/>
          <w:lang w:val="uk-UA"/>
        </w:rPr>
        <w:t>Polski</w:t>
      </w:r>
      <w:proofErr w:type="spellEnd"/>
      <w:r w:rsidR="00940F02" w:rsidRPr="00997D0F">
        <w:rPr>
          <w:rFonts w:ascii="Bookman Old Style" w:hAnsi="Bookman Old Style"/>
          <w:sz w:val="20"/>
          <w:szCs w:val="20"/>
          <w:lang w:val="uk-UA"/>
        </w:rPr>
        <w:t xml:space="preserve"> S.A.</w:t>
      </w:r>
      <w:r w:rsidR="00940F02">
        <w:rPr>
          <w:rFonts w:ascii="Bookman Old Style" w:hAnsi="Bookman Old Style"/>
          <w:sz w:val="20"/>
          <w:szCs w:val="20"/>
          <w:lang w:val="en-US"/>
        </w:rPr>
        <w:t xml:space="preserve"> and against the background of the Bank’s excellent activity results, the above factors confirm the Bank’s status with the highest credit rating according to the national scale. </w:t>
      </w:r>
    </w:p>
    <w:p w:rsidR="00292983" w:rsidRPr="00A12907" w:rsidRDefault="00292983" w:rsidP="00294D54">
      <w:pPr>
        <w:jc w:val="right"/>
        <w:rPr>
          <w:rFonts w:ascii="Bookman Old Style" w:hAnsi="Bookman Old Style"/>
          <w:i/>
          <w:sz w:val="20"/>
          <w:szCs w:val="20"/>
          <w:lang w:val="uk-UA"/>
        </w:rPr>
      </w:pPr>
    </w:p>
    <w:p w:rsidR="00620A69" w:rsidRDefault="00620A69" w:rsidP="00940F02">
      <w:pPr>
        <w:jc w:val="right"/>
        <w:rPr>
          <w:rFonts w:ascii="Bookman Old Style" w:hAnsi="Bookman Old Style"/>
          <w:i/>
          <w:sz w:val="20"/>
          <w:szCs w:val="20"/>
          <w:lang w:val="en-US"/>
        </w:rPr>
      </w:pPr>
    </w:p>
    <w:p w:rsidR="00940F02" w:rsidRPr="00676CFC" w:rsidRDefault="00940F02" w:rsidP="00940F02">
      <w:pPr>
        <w:jc w:val="right"/>
        <w:rPr>
          <w:rFonts w:ascii="Bookman Old Style" w:hAnsi="Bookman Old Style"/>
          <w:i/>
          <w:sz w:val="20"/>
          <w:szCs w:val="20"/>
          <w:lang w:val="uk-UA"/>
        </w:rPr>
      </w:pPr>
      <w:r>
        <w:rPr>
          <w:rFonts w:ascii="Bookman Old Style" w:hAnsi="Bookman Old Style"/>
          <w:i/>
          <w:sz w:val="20"/>
          <w:szCs w:val="20"/>
          <w:lang w:val="en-US"/>
        </w:rPr>
        <w:t>Rating</w:t>
      </w:r>
      <w:r w:rsidRPr="00676CFC">
        <w:rPr>
          <w:rFonts w:ascii="Bookman Old Style" w:hAnsi="Bookman Old Style"/>
          <w:i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i/>
          <w:sz w:val="20"/>
          <w:szCs w:val="20"/>
          <w:lang w:val="en-US"/>
        </w:rPr>
        <w:t>agency</w:t>
      </w:r>
      <w:r w:rsidRPr="00676CFC">
        <w:rPr>
          <w:rFonts w:ascii="Bookman Old Style" w:hAnsi="Bookman Old Style"/>
          <w:i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i/>
          <w:sz w:val="20"/>
          <w:szCs w:val="20"/>
          <w:lang w:val="en-US"/>
        </w:rPr>
        <w:t>Standard</w:t>
      </w:r>
      <w:r w:rsidRPr="00676CFC">
        <w:rPr>
          <w:rFonts w:ascii="Bookman Old Style" w:hAnsi="Bookman Old Style"/>
          <w:i/>
          <w:sz w:val="20"/>
          <w:szCs w:val="20"/>
          <w:lang w:val="uk-UA"/>
        </w:rPr>
        <w:t>-</w:t>
      </w:r>
      <w:r>
        <w:rPr>
          <w:rFonts w:ascii="Bookman Old Style" w:hAnsi="Bookman Old Style"/>
          <w:i/>
          <w:sz w:val="20"/>
          <w:szCs w:val="20"/>
          <w:lang w:val="en-US"/>
        </w:rPr>
        <w:t>Rating</w:t>
      </w:r>
      <w:r w:rsidRPr="00676CFC">
        <w:rPr>
          <w:rFonts w:ascii="Bookman Old Style" w:hAnsi="Bookman Old Style"/>
          <w:i/>
          <w:sz w:val="20"/>
          <w:szCs w:val="20"/>
          <w:lang w:val="uk-UA"/>
        </w:rPr>
        <w:t>» (</w:t>
      </w:r>
      <w:r>
        <w:rPr>
          <w:rFonts w:ascii="Bookman Old Style" w:hAnsi="Bookman Old Style"/>
          <w:i/>
          <w:sz w:val="20"/>
          <w:szCs w:val="20"/>
          <w:lang w:val="en-US"/>
        </w:rPr>
        <w:t>Ukraine</w:t>
      </w:r>
      <w:r w:rsidRPr="00676CFC">
        <w:rPr>
          <w:rFonts w:ascii="Bookman Old Style" w:hAnsi="Bookman Old Style"/>
          <w:i/>
          <w:sz w:val="20"/>
          <w:szCs w:val="20"/>
          <w:lang w:val="uk-UA"/>
        </w:rPr>
        <w:t>)</w:t>
      </w:r>
    </w:p>
    <w:p w:rsidR="002711B0" w:rsidRPr="00A12907" w:rsidRDefault="002711B0" w:rsidP="00940F02">
      <w:pPr>
        <w:jc w:val="right"/>
        <w:rPr>
          <w:rFonts w:ascii="Bookman Old Style" w:hAnsi="Bookman Old Style"/>
          <w:i/>
          <w:sz w:val="20"/>
          <w:szCs w:val="20"/>
          <w:lang w:val="uk-UA"/>
        </w:rPr>
      </w:pPr>
    </w:p>
    <w:sectPr w:rsidR="002711B0" w:rsidRPr="00A12907" w:rsidSect="004A2E8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39" w:right="566" w:bottom="53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29" w:rsidRDefault="00682F29">
      <w:r>
        <w:separator/>
      </w:r>
    </w:p>
  </w:endnote>
  <w:endnote w:type="continuationSeparator" w:id="0">
    <w:p w:rsidR="00682F29" w:rsidRDefault="006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B" w:rsidRDefault="002F6D3B" w:rsidP="003A2C6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D3B" w:rsidRDefault="002F6D3B" w:rsidP="00CF0E6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B" w:rsidRPr="00A01CF0" w:rsidRDefault="002F6D3B" w:rsidP="00A01CF0">
    <w:pPr>
      <w:pStyle w:val="a6"/>
      <w:ind w:right="360"/>
      <w:rPr>
        <w:rFonts w:ascii="Arial Narrow" w:hAnsi="Arial Narrow"/>
        <w:noProof/>
        <w:sz w:val="16"/>
        <w:szCs w:val="16"/>
        <w:lang w:val="en-US"/>
      </w:rPr>
    </w:pPr>
  </w:p>
  <w:p w:rsidR="002F6D3B" w:rsidRPr="00CF0E65" w:rsidRDefault="002F6D3B" w:rsidP="00CF0E65">
    <w:pPr>
      <w:pStyle w:val="a6"/>
      <w:ind w:right="360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29" w:rsidRDefault="00682F29">
      <w:r>
        <w:separator/>
      </w:r>
    </w:p>
  </w:footnote>
  <w:footnote w:type="continuationSeparator" w:id="0">
    <w:p w:rsidR="00682F29" w:rsidRDefault="0068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B" w:rsidRDefault="002F6D3B" w:rsidP="003A2C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D3B" w:rsidRDefault="002F6D3B" w:rsidP="00D43B0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B" w:rsidRPr="00F67C81" w:rsidRDefault="002F6D3B" w:rsidP="00D43B0E">
    <w:pPr>
      <w:pStyle w:val="a4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E92"/>
    <w:multiLevelType w:val="hybridMultilevel"/>
    <w:tmpl w:val="C27495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94B7E"/>
    <w:multiLevelType w:val="hybridMultilevel"/>
    <w:tmpl w:val="CADCF32A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0D60494"/>
    <w:multiLevelType w:val="hybridMultilevel"/>
    <w:tmpl w:val="835A9EF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E441AA6"/>
    <w:multiLevelType w:val="hybridMultilevel"/>
    <w:tmpl w:val="3236BAF0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3415D38"/>
    <w:multiLevelType w:val="hybridMultilevel"/>
    <w:tmpl w:val="CDD4C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B55ECD"/>
    <w:multiLevelType w:val="hybridMultilevel"/>
    <w:tmpl w:val="458C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56C72"/>
    <w:multiLevelType w:val="hybridMultilevel"/>
    <w:tmpl w:val="8640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100CC"/>
    <w:multiLevelType w:val="hybridMultilevel"/>
    <w:tmpl w:val="E70E8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D3841"/>
    <w:multiLevelType w:val="hybridMultilevel"/>
    <w:tmpl w:val="BC8CE89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BC940A8"/>
    <w:multiLevelType w:val="hybridMultilevel"/>
    <w:tmpl w:val="80BAE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F3E7B"/>
    <w:multiLevelType w:val="hybridMultilevel"/>
    <w:tmpl w:val="02D06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green,#06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15"/>
    <w:rsid w:val="00005707"/>
    <w:rsid w:val="00010AAA"/>
    <w:rsid w:val="00011599"/>
    <w:rsid w:val="000172AC"/>
    <w:rsid w:val="0002270F"/>
    <w:rsid w:val="00035612"/>
    <w:rsid w:val="000431CE"/>
    <w:rsid w:val="00043BBF"/>
    <w:rsid w:val="00043BFC"/>
    <w:rsid w:val="00045E3E"/>
    <w:rsid w:val="0004743E"/>
    <w:rsid w:val="00052BEF"/>
    <w:rsid w:val="00054322"/>
    <w:rsid w:val="00054A41"/>
    <w:rsid w:val="000555D9"/>
    <w:rsid w:val="00055611"/>
    <w:rsid w:val="00063015"/>
    <w:rsid w:val="00064C8F"/>
    <w:rsid w:val="00067E88"/>
    <w:rsid w:val="000711D6"/>
    <w:rsid w:val="000722F2"/>
    <w:rsid w:val="000765B3"/>
    <w:rsid w:val="00077DBD"/>
    <w:rsid w:val="00080D82"/>
    <w:rsid w:val="00081503"/>
    <w:rsid w:val="0008681D"/>
    <w:rsid w:val="00094B8B"/>
    <w:rsid w:val="000A3B32"/>
    <w:rsid w:val="000A6FCD"/>
    <w:rsid w:val="000B050F"/>
    <w:rsid w:val="000B2514"/>
    <w:rsid w:val="000B6D7C"/>
    <w:rsid w:val="000C3AA0"/>
    <w:rsid w:val="000C4704"/>
    <w:rsid w:val="000C5D92"/>
    <w:rsid w:val="000C5EAF"/>
    <w:rsid w:val="000C792A"/>
    <w:rsid w:val="000D15B0"/>
    <w:rsid w:val="000E19E9"/>
    <w:rsid w:val="000E7DC8"/>
    <w:rsid w:val="000F180D"/>
    <w:rsid w:val="000F7323"/>
    <w:rsid w:val="00111B21"/>
    <w:rsid w:val="00111CB7"/>
    <w:rsid w:val="00112DFD"/>
    <w:rsid w:val="00115894"/>
    <w:rsid w:val="00116387"/>
    <w:rsid w:val="00117C43"/>
    <w:rsid w:val="00124EE7"/>
    <w:rsid w:val="00127AF8"/>
    <w:rsid w:val="0014197C"/>
    <w:rsid w:val="00142B38"/>
    <w:rsid w:val="00144918"/>
    <w:rsid w:val="00145658"/>
    <w:rsid w:val="001470BE"/>
    <w:rsid w:val="00147721"/>
    <w:rsid w:val="00152731"/>
    <w:rsid w:val="00152AE2"/>
    <w:rsid w:val="00153280"/>
    <w:rsid w:val="00156BE5"/>
    <w:rsid w:val="0016164F"/>
    <w:rsid w:val="0016667B"/>
    <w:rsid w:val="00171102"/>
    <w:rsid w:val="001717E1"/>
    <w:rsid w:val="001723F5"/>
    <w:rsid w:val="00172530"/>
    <w:rsid w:val="0017501D"/>
    <w:rsid w:val="001778CF"/>
    <w:rsid w:val="001861C1"/>
    <w:rsid w:val="001868ED"/>
    <w:rsid w:val="00193980"/>
    <w:rsid w:val="0019653F"/>
    <w:rsid w:val="001A3662"/>
    <w:rsid w:val="001A4BB2"/>
    <w:rsid w:val="001B0F75"/>
    <w:rsid w:val="001B3108"/>
    <w:rsid w:val="001B3DB4"/>
    <w:rsid w:val="001B459C"/>
    <w:rsid w:val="001C2245"/>
    <w:rsid w:val="001D6D3A"/>
    <w:rsid w:val="001E5196"/>
    <w:rsid w:val="001E54AF"/>
    <w:rsid w:val="001E7C24"/>
    <w:rsid w:val="001F0062"/>
    <w:rsid w:val="001F4F4A"/>
    <w:rsid w:val="0020104E"/>
    <w:rsid w:val="00207FF0"/>
    <w:rsid w:val="00210888"/>
    <w:rsid w:val="002126A1"/>
    <w:rsid w:val="00213824"/>
    <w:rsid w:val="00220477"/>
    <w:rsid w:val="00222208"/>
    <w:rsid w:val="002319E6"/>
    <w:rsid w:val="00232C1A"/>
    <w:rsid w:val="00233A62"/>
    <w:rsid w:val="00233C13"/>
    <w:rsid w:val="0023603B"/>
    <w:rsid w:val="002418F3"/>
    <w:rsid w:val="00242CBC"/>
    <w:rsid w:val="0024455B"/>
    <w:rsid w:val="00245E85"/>
    <w:rsid w:val="00252DF4"/>
    <w:rsid w:val="0025523E"/>
    <w:rsid w:val="00260F81"/>
    <w:rsid w:val="002666C4"/>
    <w:rsid w:val="00270403"/>
    <w:rsid w:val="00270750"/>
    <w:rsid w:val="002711B0"/>
    <w:rsid w:val="00275026"/>
    <w:rsid w:val="00277983"/>
    <w:rsid w:val="0028205B"/>
    <w:rsid w:val="0028403A"/>
    <w:rsid w:val="0029149B"/>
    <w:rsid w:val="0029208D"/>
    <w:rsid w:val="00292983"/>
    <w:rsid w:val="00294D54"/>
    <w:rsid w:val="00294E1B"/>
    <w:rsid w:val="00294F44"/>
    <w:rsid w:val="00297057"/>
    <w:rsid w:val="00297795"/>
    <w:rsid w:val="002A1A9E"/>
    <w:rsid w:val="002B0091"/>
    <w:rsid w:val="002B2837"/>
    <w:rsid w:val="002B30F0"/>
    <w:rsid w:val="002B35AC"/>
    <w:rsid w:val="002B651E"/>
    <w:rsid w:val="002B7374"/>
    <w:rsid w:val="002B760E"/>
    <w:rsid w:val="002C1D4E"/>
    <w:rsid w:val="002C2EBF"/>
    <w:rsid w:val="002C6ADA"/>
    <w:rsid w:val="002C7D24"/>
    <w:rsid w:val="002D0A0F"/>
    <w:rsid w:val="002D584C"/>
    <w:rsid w:val="002D7C95"/>
    <w:rsid w:val="002E0E01"/>
    <w:rsid w:val="002E5474"/>
    <w:rsid w:val="002E7BF2"/>
    <w:rsid w:val="002F42D8"/>
    <w:rsid w:val="002F6A76"/>
    <w:rsid w:val="002F6D3B"/>
    <w:rsid w:val="00300EA9"/>
    <w:rsid w:val="00302F1F"/>
    <w:rsid w:val="003039B8"/>
    <w:rsid w:val="00311577"/>
    <w:rsid w:val="00311939"/>
    <w:rsid w:val="0031688A"/>
    <w:rsid w:val="00316D57"/>
    <w:rsid w:val="00317694"/>
    <w:rsid w:val="0033330F"/>
    <w:rsid w:val="003352AC"/>
    <w:rsid w:val="00335FAA"/>
    <w:rsid w:val="00336C0F"/>
    <w:rsid w:val="003409FD"/>
    <w:rsid w:val="003412DD"/>
    <w:rsid w:val="00352C82"/>
    <w:rsid w:val="00353767"/>
    <w:rsid w:val="00355EEE"/>
    <w:rsid w:val="003627BE"/>
    <w:rsid w:val="00362980"/>
    <w:rsid w:val="00366E77"/>
    <w:rsid w:val="0036741D"/>
    <w:rsid w:val="003708A9"/>
    <w:rsid w:val="00376F58"/>
    <w:rsid w:val="003824A0"/>
    <w:rsid w:val="00384DE6"/>
    <w:rsid w:val="00386818"/>
    <w:rsid w:val="003913F5"/>
    <w:rsid w:val="003A2584"/>
    <w:rsid w:val="003A2C64"/>
    <w:rsid w:val="003A6835"/>
    <w:rsid w:val="003B2583"/>
    <w:rsid w:val="003B5FE6"/>
    <w:rsid w:val="003C2F56"/>
    <w:rsid w:val="003C3EB9"/>
    <w:rsid w:val="003C47DB"/>
    <w:rsid w:val="003C5251"/>
    <w:rsid w:val="003D3117"/>
    <w:rsid w:val="003D5A24"/>
    <w:rsid w:val="003D615C"/>
    <w:rsid w:val="003E0870"/>
    <w:rsid w:val="003E1A3C"/>
    <w:rsid w:val="003E2E96"/>
    <w:rsid w:val="003E44F6"/>
    <w:rsid w:val="003E5E24"/>
    <w:rsid w:val="003E638D"/>
    <w:rsid w:val="003E7B7F"/>
    <w:rsid w:val="003F1466"/>
    <w:rsid w:val="003F374E"/>
    <w:rsid w:val="003F76DA"/>
    <w:rsid w:val="003F78D3"/>
    <w:rsid w:val="004030A9"/>
    <w:rsid w:val="00405F11"/>
    <w:rsid w:val="004062FD"/>
    <w:rsid w:val="00406946"/>
    <w:rsid w:val="00415C0B"/>
    <w:rsid w:val="004200A9"/>
    <w:rsid w:val="0042119D"/>
    <w:rsid w:val="00421377"/>
    <w:rsid w:val="00421D50"/>
    <w:rsid w:val="00423577"/>
    <w:rsid w:val="004249E8"/>
    <w:rsid w:val="004261D2"/>
    <w:rsid w:val="004265C2"/>
    <w:rsid w:val="00427D0D"/>
    <w:rsid w:val="00430DD0"/>
    <w:rsid w:val="0043513C"/>
    <w:rsid w:val="0044478E"/>
    <w:rsid w:val="00452189"/>
    <w:rsid w:val="00453FD4"/>
    <w:rsid w:val="00454513"/>
    <w:rsid w:val="00454A30"/>
    <w:rsid w:val="004557E3"/>
    <w:rsid w:val="004624CD"/>
    <w:rsid w:val="0046656B"/>
    <w:rsid w:val="00466700"/>
    <w:rsid w:val="004713B6"/>
    <w:rsid w:val="00472CA9"/>
    <w:rsid w:val="004735BF"/>
    <w:rsid w:val="00480901"/>
    <w:rsid w:val="004823F2"/>
    <w:rsid w:val="004834AC"/>
    <w:rsid w:val="004868B3"/>
    <w:rsid w:val="00491ABF"/>
    <w:rsid w:val="00496E93"/>
    <w:rsid w:val="004A132B"/>
    <w:rsid w:val="004A2CA4"/>
    <w:rsid w:val="004A2E89"/>
    <w:rsid w:val="004A5F07"/>
    <w:rsid w:val="004A6C54"/>
    <w:rsid w:val="004B4436"/>
    <w:rsid w:val="004B696D"/>
    <w:rsid w:val="004B75C3"/>
    <w:rsid w:val="004B7E7E"/>
    <w:rsid w:val="004C0339"/>
    <w:rsid w:val="004C35FF"/>
    <w:rsid w:val="004C408E"/>
    <w:rsid w:val="004C509E"/>
    <w:rsid w:val="004C5389"/>
    <w:rsid w:val="004C6087"/>
    <w:rsid w:val="004C706A"/>
    <w:rsid w:val="004D286C"/>
    <w:rsid w:val="004D5E13"/>
    <w:rsid w:val="004D5F1C"/>
    <w:rsid w:val="004D6EE9"/>
    <w:rsid w:val="004D721A"/>
    <w:rsid w:val="004E3A28"/>
    <w:rsid w:val="004E76B4"/>
    <w:rsid w:val="004F1F6F"/>
    <w:rsid w:val="00501018"/>
    <w:rsid w:val="00503F24"/>
    <w:rsid w:val="00504D3D"/>
    <w:rsid w:val="00505B2A"/>
    <w:rsid w:val="00511728"/>
    <w:rsid w:val="00512621"/>
    <w:rsid w:val="005152CF"/>
    <w:rsid w:val="00520432"/>
    <w:rsid w:val="00522459"/>
    <w:rsid w:val="00523171"/>
    <w:rsid w:val="00524F05"/>
    <w:rsid w:val="00534E20"/>
    <w:rsid w:val="00536EAA"/>
    <w:rsid w:val="00540E00"/>
    <w:rsid w:val="005414B3"/>
    <w:rsid w:val="005417CB"/>
    <w:rsid w:val="0054420E"/>
    <w:rsid w:val="00545240"/>
    <w:rsid w:val="00545300"/>
    <w:rsid w:val="00551DB2"/>
    <w:rsid w:val="005530F1"/>
    <w:rsid w:val="00554C31"/>
    <w:rsid w:val="00556EBB"/>
    <w:rsid w:val="005575D7"/>
    <w:rsid w:val="005612C8"/>
    <w:rsid w:val="00571EF8"/>
    <w:rsid w:val="0057452B"/>
    <w:rsid w:val="005768E5"/>
    <w:rsid w:val="00577D02"/>
    <w:rsid w:val="0059356C"/>
    <w:rsid w:val="00594615"/>
    <w:rsid w:val="00595F77"/>
    <w:rsid w:val="005A59CB"/>
    <w:rsid w:val="005B229A"/>
    <w:rsid w:val="005B3B37"/>
    <w:rsid w:val="005B6ADC"/>
    <w:rsid w:val="005B7D8F"/>
    <w:rsid w:val="005C54A8"/>
    <w:rsid w:val="005C58AE"/>
    <w:rsid w:val="005C5B6F"/>
    <w:rsid w:val="005D1CF9"/>
    <w:rsid w:val="005D5E8C"/>
    <w:rsid w:val="005D7C3F"/>
    <w:rsid w:val="005E47E0"/>
    <w:rsid w:val="005E6898"/>
    <w:rsid w:val="005E6DF6"/>
    <w:rsid w:val="005E7EB7"/>
    <w:rsid w:val="005F0A1A"/>
    <w:rsid w:val="005F4FE5"/>
    <w:rsid w:val="005F799B"/>
    <w:rsid w:val="006007E9"/>
    <w:rsid w:val="0060150D"/>
    <w:rsid w:val="0061281A"/>
    <w:rsid w:val="006131F6"/>
    <w:rsid w:val="006144D5"/>
    <w:rsid w:val="00615E43"/>
    <w:rsid w:val="0061626F"/>
    <w:rsid w:val="00620A69"/>
    <w:rsid w:val="00623254"/>
    <w:rsid w:val="00625F57"/>
    <w:rsid w:val="006311B6"/>
    <w:rsid w:val="0063225F"/>
    <w:rsid w:val="00632569"/>
    <w:rsid w:val="00633AA2"/>
    <w:rsid w:val="00633E09"/>
    <w:rsid w:val="00642FAA"/>
    <w:rsid w:val="00644D78"/>
    <w:rsid w:val="00665812"/>
    <w:rsid w:val="00666502"/>
    <w:rsid w:val="006700C7"/>
    <w:rsid w:val="00673869"/>
    <w:rsid w:val="00674CDE"/>
    <w:rsid w:val="00675CD2"/>
    <w:rsid w:val="00676E93"/>
    <w:rsid w:val="006815EC"/>
    <w:rsid w:val="006817D3"/>
    <w:rsid w:val="00681F7A"/>
    <w:rsid w:val="006824E5"/>
    <w:rsid w:val="00682F29"/>
    <w:rsid w:val="006835E3"/>
    <w:rsid w:val="00685878"/>
    <w:rsid w:val="0069239B"/>
    <w:rsid w:val="0069564D"/>
    <w:rsid w:val="00697865"/>
    <w:rsid w:val="006A086D"/>
    <w:rsid w:val="006A0AFA"/>
    <w:rsid w:val="006A24E5"/>
    <w:rsid w:val="006A33BA"/>
    <w:rsid w:val="006B12F3"/>
    <w:rsid w:val="006B302E"/>
    <w:rsid w:val="006B407F"/>
    <w:rsid w:val="006B49E3"/>
    <w:rsid w:val="006B5E37"/>
    <w:rsid w:val="006C2D8B"/>
    <w:rsid w:val="006C5F8E"/>
    <w:rsid w:val="006D007D"/>
    <w:rsid w:val="006D318C"/>
    <w:rsid w:val="006E316C"/>
    <w:rsid w:val="006F379D"/>
    <w:rsid w:val="006F6A61"/>
    <w:rsid w:val="0070010A"/>
    <w:rsid w:val="00700A50"/>
    <w:rsid w:val="0070367B"/>
    <w:rsid w:val="00710A00"/>
    <w:rsid w:val="007118D2"/>
    <w:rsid w:val="00712C05"/>
    <w:rsid w:val="00714FEF"/>
    <w:rsid w:val="00715FBD"/>
    <w:rsid w:val="00716920"/>
    <w:rsid w:val="00724696"/>
    <w:rsid w:val="00732CF1"/>
    <w:rsid w:val="007342B5"/>
    <w:rsid w:val="00734F22"/>
    <w:rsid w:val="00741150"/>
    <w:rsid w:val="00744F57"/>
    <w:rsid w:val="007549AC"/>
    <w:rsid w:val="00755E13"/>
    <w:rsid w:val="00757267"/>
    <w:rsid w:val="0076252D"/>
    <w:rsid w:val="00765030"/>
    <w:rsid w:val="00766732"/>
    <w:rsid w:val="007667EA"/>
    <w:rsid w:val="00767B46"/>
    <w:rsid w:val="00774FEA"/>
    <w:rsid w:val="0077614E"/>
    <w:rsid w:val="007768FF"/>
    <w:rsid w:val="0078300E"/>
    <w:rsid w:val="007871F5"/>
    <w:rsid w:val="00791ED7"/>
    <w:rsid w:val="00792DA8"/>
    <w:rsid w:val="0079485A"/>
    <w:rsid w:val="0079607A"/>
    <w:rsid w:val="00796D8F"/>
    <w:rsid w:val="0079709C"/>
    <w:rsid w:val="007A0CD0"/>
    <w:rsid w:val="007A4253"/>
    <w:rsid w:val="007A7E64"/>
    <w:rsid w:val="007B099C"/>
    <w:rsid w:val="007B30A9"/>
    <w:rsid w:val="007B331E"/>
    <w:rsid w:val="007C271E"/>
    <w:rsid w:val="007C54AE"/>
    <w:rsid w:val="007C6985"/>
    <w:rsid w:val="007D0BA4"/>
    <w:rsid w:val="007E0191"/>
    <w:rsid w:val="007E328B"/>
    <w:rsid w:val="007E6174"/>
    <w:rsid w:val="007E75F0"/>
    <w:rsid w:val="007F200B"/>
    <w:rsid w:val="007F2A29"/>
    <w:rsid w:val="0080026E"/>
    <w:rsid w:val="00805A11"/>
    <w:rsid w:val="00810217"/>
    <w:rsid w:val="0081102C"/>
    <w:rsid w:val="00811715"/>
    <w:rsid w:val="0081307B"/>
    <w:rsid w:val="008166B5"/>
    <w:rsid w:val="008237D0"/>
    <w:rsid w:val="00825F59"/>
    <w:rsid w:val="00826446"/>
    <w:rsid w:val="00835541"/>
    <w:rsid w:val="00835746"/>
    <w:rsid w:val="00840460"/>
    <w:rsid w:val="00845017"/>
    <w:rsid w:val="00845C2D"/>
    <w:rsid w:val="00850479"/>
    <w:rsid w:val="0085099B"/>
    <w:rsid w:val="00854565"/>
    <w:rsid w:val="00854CE2"/>
    <w:rsid w:val="008552E8"/>
    <w:rsid w:val="008555B1"/>
    <w:rsid w:val="00856035"/>
    <w:rsid w:val="008617C4"/>
    <w:rsid w:val="0086231A"/>
    <w:rsid w:val="00873E76"/>
    <w:rsid w:val="00875251"/>
    <w:rsid w:val="0088296A"/>
    <w:rsid w:val="00890729"/>
    <w:rsid w:val="00890BD8"/>
    <w:rsid w:val="00891AAE"/>
    <w:rsid w:val="008A05E8"/>
    <w:rsid w:val="008A45DA"/>
    <w:rsid w:val="008A6CDF"/>
    <w:rsid w:val="008B64F8"/>
    <w:rsid w:val="008B7A06"/>
    <w:rsid w:val="008C09FF"/>
    <w:rsid w:val="008C4324"/>
    <w:rsid w:val="008C6033"/>
    <w:rsid w:val="008C6DFD"/>
    <w:rsid w:val="008C7B33"/>
    <w:rsid w:val="008D1B34"/>
    <w:rsid w:val="008D5347"/>
    <w:rsid w:val="008D6772"/>
    <w:rsid w:val="008D7FC5"/>
    <w:rsid w:val="008E0A32"/>
    <w:rsid w:val="008E44AD"/>
    <w:rsid w:val="008F5EE0"/>
    <w:rsid w:val="0090471F"/>
    <w:rsid w:val="00904E29"/>
    <w:rsid w:val="00907464"/>
    <w:rsid w:val="00911997"/>
    <w:rsid w:val="009139BE"/>
    <w:rsid w:val="00914CDB"/>
    <w:rsid w:val="009215DE"/>
    <w:rsid w:val="0092331C"/>
    <w:rsid w:val="00935C09"/>
    <w:rsid w:val="009369B3"/>
    <w:rsid w:val="0093740D"/>
    <w:rsid w:val="009405B3"/>
    <w:rsid w:val="00940F02"/>
    <w:rsid w:val="00943F4D"/>
    <w:rsid w:val="009467C9"/>
    <w:rsid w:val="00953576"/>
    <w:rsid w:val="00960513"/>
    <w:rsid w:val="00963BA6"/>
    <w:rsid w:val="0096401E"/>
    <w:rsid w:val="00964A44"/>
    <w:rsid w:val="00975EEB"/>
    <w:rsid w:val="00980008"/>
    <w:rsid w:val="009803E3"/>
    <w:rsid w:val="00987643"/>
    <w:rsid w:val="00991474"/>
    <w:rsid w:val="009947C8"/>
    <w:rsid w:val="0099539C"/>
    <w:rsid w:val="0099668D"/>
    <w:rsid w:val="00997D0F"/>
    <w:rsid w:val="009A79EC"/>
    <w:rsid w:val="009C0CF1"/>
    <w:rsid w:val="009C25B5"/>
    <w:rsid w:val="009C5AA9"/>
    <w:rsid w:val="009C716E"/>
    <w:rsid w:val="009D1AAC"/>
    <w:rsid w:val="009D325E"/>
    <w:rsid w:val="009D6EAC"/>
    <w:rsid w:val="009E2D5E"/>
    <w:rsid w:val="009E3D2B"/>
    <w:rsid w:val="009E3DCB"/>
    <w:rsid w:val="009E6543"/>
    <w:rsid w:val="009E7870"/>
    <w:rsid w:val="009F0958"/>
    <w:rsid w:val="009F40D6"/>
    <w:rsid w:val="00A0110D"/>
    <w:rsid w:val="00A01358"/>
    <w:rsid w:val="00A01CF0"/>
    <w:rsid w:val="00A06A91"/>
    <w:rsid w:val="00A12809"/>
    <w:rsid w:val="00A12907"/>
    <w:rsid w:val="00A12A19"/>
    <w:rsid w:val="00A275A5"/>
    <w:rsid w:val="00A3326F"/>
    <w:rsid w:val="00A3382A"/>
    <w:rsid w:val="00A35C8D"/>
    <w:rsid w:val="00A378F5"/>
    <w:rsid w:val="00A4296D"/>
    <w:rsid w:val="00A43FF0"/>
    <w:rsid w:val="00A446C4"/>
    <w:rsid w:val="00A46E3B"/>
    <w:rsid w:val="00A47301"/>
    <w:rsid w:val="00A5376E"/>
    <w:rsid w:val="00A5671B"/>
    <w:rsid w:val="00A62580"/>
    <w:rsid w:val="00A70060"/>
    <w:rsid w:val="00A743EB"/>
    <w:rsid w:val="00A74D74"/>
    <w:rsid w:val="00A835A5"/>
    <w:rsid w:val="00A83E92"/>
    <w:rsid w:val="00A9186D"/>
    <w:rsid w:val="00A959A9"/>
    <w:rsid w:val="00AA1844"/>
    <w:rsid w:val="00AA3C8B"/>
    <w:rsid w:val="00AA4068"/>
    <w:rsid w:val="00AB1470"/>
    <w:rsid w:val="00AB4C14"/>
    <w:rsid w:val="00AB5399"/>
    <w:rsid w:val="00AB5B8C"/>
    <w:rsid w:val="00AB5EBA"/>
    <w:rsid w:val="00AB5EE9"/>
    <w:rsid w:val="00AC15F3"/>
    <w:rsid w:val="00AC2D3C"/>
    <w:rsid w:val="00AC5F3A"/>
    <w:rsid w:val="00AD0BAC"/>
    <w:rsid w:val="00AD18A6"/>
    <w:rsid w:val="00AD29AA"/>
    <w:rsid w:val="00AD29DD"/>
    <w:rsid w:val="00AD4366"/>
    <w:rsid w:val="00AD4B62"/>
    <w:rsid w:val="00AD6900"/>
    <w:rsid w:val="00AE493F"/>
    <w:rsid w:val="00AF0FDD"/>
    <w:rsid w:val="00AF1E59"/>
    <w:rsid w:val="00AF45D0"/>
    <w:rsid w:val="00AF494E"/>
    <w:rsid w:val="00AF629E"/>
    <w:rsid w:val="00AF67C9"/>
    <w:rsid w:val="00B00B56"/>
    <w:rsid w:val="00B02916"/>
    <w:rsid w:val="00B03748"/>
    <w:rsid w:val="00B03DDC"/>
    <w:rsid w:val="00B07347"/>
    <w:rsid w:val="00B14F32"/>
    <w:rsid w:val="00B169FA"/>
    <w:rsid w:val="00B218E8"/>
    <w:rsid w:val="00B2453C"/>
    <w:rsid w:val="00B2557C"/>
    <w:rsid w:val="00B25FB9"/>
    <w:rsid w:val="00B3122A"/>
    <w:rsid w:val="00B33AF1"/>
    <w:rsid w:val="00B3449A"/>
    <w:rsid w:val="00B362C9"/>
    <w:rsid w:val="00B37CF2"/>
    <w:rsid w:val="00B43EBE"/>
    <w:rsid w:val="00B5244B"/>
    <w:rsid w:val="00B53618"/>
    <w:rsid w:val="00B5590D"/>
    <w:rsid w:val="00B5618F"/>
    <w:rsid w:val="00B5655C"/>
    <w:rsid w:val="00B63DE3"/>
    <w:rsid w:val="00B73C1A"/>
    <w:rsid w:val="00B73C43"/>
    <w:rsid w:val="00B73F32"/>
    <w:rsid w:val="00B755BD"/>
    <w:rsid w:val="00B7618A"/>
    <w:rsid w:val="00B766C3"/>
    <w:rsid w:val="00B830F7"/>
    <w:rsid w:val="00B943DC"/>
    <w:rsid w:val="00B94735"/>
    <w:rsid w:val="00B955CF"/>
    <w:rsid w:val="00B969EA"/>
    <w:rsid w:val="00BA43CC"/>
    <w:rsid w:val="00BA682E"/>
    <w:rsid w:val="00BB0B54"/>
    <w:rsid w:val="00BB2445"/>
    <w:rsid w:val="00BC33D1"/>
    <w:rsid w:val="00BC3FB7"/>
    <w:rsid w:val="00BD7D3F"/>
    <w:rsid w:val="00BE37F1"/>
    <w:rsid w:val="00BE39B7"/>
    <w:rsid w:val="00BE48DD"/>
    <w:rsid w:val="00BE6119"/>
    <w:rsid w:val="00BE78DF"/>
    <w:rsid w:val="00BF3828"/>
    <w:rsid w:val="00BF5C45"/>
    <w:rsid w:val="00BF7706"/>
    <w:rsid w:val="00C06DC6"/>
    <w:rsid w:val="00C13466"/>
    <w:rsid w:val="00C149A8"/>
    <w:rsid w:val="00C15CE9"/>
    <w:rsid w:val="00C1656A"/>
    <w:rsid w:val="00C23952"/>
    <w:rsid w:val="00C30941"/>
    <w:rsid w:val="00C3217B"/>
    <w:rsid w:val="00C35D41"/>
    <w:rsid w:val="00C36F5F"/>
    <w:rsid w:val="00C377B1"/>
    <w:rsid w:val="00C408D4"/>
    <w:rsid w:val="00C43311"/>
    <w:rsid w:val="00C44324"/>
    <w:rsid w:val="00C46C94"/>
    <w:rsid w:val="00C549CD"/>
    <w:rsid w:val="00C6028E"/>
    <w:rsid w:val="00C61BC5"/>
    <w:rsid w:val="00C63AA7"/>
    <w:rsid w:val="00C67DC6"/>
    <w:rsid w:val="00C73820"/>
    <w:rsid w:val="00C76B30"/>
    <w:rsid w:val="00C83499"/>
    <w:rsid w:val="00C85A2F"/>
    <w:rsid w:val="00C97DCC"/>
    <w:rsid w:val="00CA2193"/>
    <w:rsid w:val="00CA2392"/>
    <w:rsid w:val="00CA3533"/>
    <w:rsid w:val="00CA6E6C"/>
    <w:rsid w:val="00CB0AA5"/>
    <w:rsid w:val="00CB556B"/>
    <w:rsid w:val="00CB7A3C"/>
    <w:rsid w:val="00CC0336"/>
    <w:rsid w:val="00CC10B5"/>
    <w:rsid w:val="00CC3AF8"/>
    <w:rsid w:val="00CD61E0"/>
    <w:rsid w:val="00CE06D0"/>
    <w:rsid w:val="00CE319F"/>
    <w:rsid w:val="00CE7F9F"/>
    <w:rsid w:val="00CF0E65"/>
    <w:rsid w:val="00CF3CA0"/>
    <w:rsid w:val="00CF712B"/>
    <w:rsid w:val="00CF7A0B"/>
    <w:rsid w:val="00D03ABB"/>
    <w:rsid w:val="00D076DA"/>
    <w:rsid w:val="00D121B4"/>
    <w:rsid w:val="00D215A8"/>
    <w:rsid w:val="00D3015C"/>
    <w:rsid w:val="00D366CE"/>
    <w:rsid w:val="00D36B6B"/>
    <w:rsid w:val="00D4039E"/>
    <w:rsid w:val="00D42F2E"/>
    <w:rsid w:val="00D43B0E"/>
    <w:rsid w:val="00D475ED"/>
    <w:rsid w:val="00D5548B"/>
    <w:rsid w:val="00D5744D"/>
    <w:rsid w:val="00D64E4D"/>
    <w:rsid w:val="00D67B07"/>
    <w:rsid w:val="00D70070"/>
    <w:rsid w:val="00D736AD"/>
    <w:rsid w:val="00D80554"/>
    <w:rsid w:val="00D81406"/>
    <w:rsid w:val="00D824D6"/>
    <w:rsid w:val="00D912E4"/>
    <w:rsid w:val="00D9585F"/>
    <w:rsid w:val="00DA02F3"/>
    <w:rsid w:val="00DA4CD7"/>
    <w:rsid w:val="00DB1C95"/>
    <w:rsid w:val="00DB3ABD"/>
    <w:rsid w:val="00DB3AFB"/>
    <w:rsid w:val="00DB5913"/>
    <w:rsid w:val="00DB6B27"/>
    <w:rsid w:val="00DC619D"/>
    <w:rsid w:val="00DC66E8"/>
    <w:rsid w:val="00DC67C3"/>
    <w:rsid w:val="00DC696C"/>
    <w:rsid w:val="00DD39D8"/>
    <w:rsid w:val="00DD5577"/>
    <w:rsid w:val="00DD579D"/>
    <w:rsid w:val="00DD6775"/>
    <w:rsid w:val="00DD67E2"/>
    <w:rsid w:val="00DD6F9E"/>
    <w:rsid w:val="00DE404C"/>
    <w:rsid w:val="00DF0B4A"/>
    <w:rsid w:val="00DF4FDD"/>
    <w:rsid w:val="00DF62BA"/>
    <w:rsid w:val="00E013FE"/>
    <w:rsid w:val="00E025B7"/>
    <w:rsid w:val="00E04619"/>
    <w:rsid w:val="00E054FF"/>
    <w:rsid w:val="00E129DE"/>
    <w:rsid w:val="00E2160D"/>
    <w:rsid w:val="00E27448"/>
    <w:rsid w:val="00E448D6"/>
    <w:rsid w:val="00E45856"/>
    <w:rsid w:val="00E51B8C"/>
    <w:rsid w:val="00E547A2"/>
    <w:rsid w:val="00E55037"/>
    <w:rsid w:val="00E55149"/>
    <w:rsid w:val="00E6089B"/>
    <w:rsid w:val="00E63315"/>
    <w:rsid w:val="00E658CB"/>
    <w:rsid w:val="00E66060"/>
    <w:rsid w:val="00E707BA"/>
    <w:rsid w:val="00E713A1"/>
    <w:rsid w:val="00E7323A"/>
    <w:rsid w:val="00E74218"/>
    <w:rsid w:val="00E755A9"/>
    <w:rsid w:val="00E75BF2"/>
    <w:rsid w:val="00E834CA"/>
    <w:rsid w:val="00E87A18"/>
    <w:rsid w:val="00E91C8F"/>
    <w:rsid w:val="00E9332A"/>
    <w:rsid w:val="00E9504C"/>
    <w:rsid w:val="00E969D3"/>
    <w:rsid w:val="00EA1372"/>
    <w:rsid w:val="00EA23F0"/>
    <w:rsid w:val="00EA441D"/>
    <w:rsid w:val="00EB1C46"/>
    <w:rsid w:val="00EB6ABF"/>
    <w:rsid w:val="00EC1524"/>
    <w:rsid w:val="00EC1E16"/>
    <w:rsid w:val="00EC262E"/>
    <w:rsid w:val="00ED1B46"/>
    <w:rsid w:val="00ED5AE6"/>
    <w:rsid w:val="00EE283A"/>
    <w:rsid w:val="00EE7748"/>
    <w:rsid w:val="00EF3F8F"/>
    <w:rsid w:val="00EF604D"/>
    <w:rsid w:val="00F02B55"/>
    <w:rsid w:val="00F11736"/>
    <w:rsid w:val="00F12E40"/>
    <w:rsid w:val="00F21CF8"/>
    <w:rsid w:val="00F26EFE"/>
    <w:rsid w:val="00F30506"/>
    <w:rsid w:val="00F31258"/>
    <w:rsid w:val="00F3178D"/>
    <w:rsid w:val="00F31E3C"/>
    <w:rsid w:val="00F41236"/>
    <w:rsid w:val="00F42E5C"/>
    <w:rsid w:val="00F44DFB"/>
    <w:rsid w:val="00F4509D"/>
    <w:rsid w:val="00F4540C"/>
    <w:rsid w:val="00F50FDC"/>
    <w:rsid w:val="00F52ABD"/>
    <w:rsid w:val="00F54901"/>
    <w:rsid w:val="00F568E9"/>
    <w:rsid w:val="00F5702E"/>
    <w:rsid w:val="00F57860"/>
    <w:rsid w:val="00F61640"/>
    <w:rsid w:val="00F66446"/>
    <w:rsid w:val="00F67C81"/>
    <w:rsid w:val="00F70315"/>
    <w:rsid w:val="00F72CB7"/>
    <w:rsid w:val="00F7529B"/>
    <w:rsid w:val="00F75844"/>
    <w:rsid w:val="00F825AF"/>
    <w:rsid w:val="00F8377A"/>
    <w:rsid w:val="00F84589"/>
    <w:rsid w:val="00F84CDF"/>
    <w:rsid w:val="00F86996"/>
    <w:rsid w:val="00F900C5"/>
    <w:rsid w:val="00F93E4D"/>
    <w:rsid w:val="00FA27C3"/>
    <w:rsid w:val="00FA2B1A"/>
    <w:rsid w:val="00FA3584"/>
    <w:rsid w:val="00FA42F3"/>
    <w:rsid w:val="00FA514A"/>
    <w:rsid w:val="00FA70CA"/>
    <w:rsid w:val="00FA764A"/>
    <w:rsid w:val="00FB34E0"/>
    <w:rsid w:val="00FB7E3E"/>
    <w:rsid w:val="00FC2FBE"/>
    <w:rsid w:val="00FD0621"/>
    <w:rsid w:val="00FD0993"/>
    <w:rsid w:val="00FD22BD"/>
    <w:rsid w:val="00FD2EA8"/>
    <w:rsid w:val="00FE0B89"/>
    <w:rsid w:val="00FE1A16"/>
    <w:rsid w:val="00FE2B7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60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83A"/>
    <w:rPr>
      <w:color w:val="0000FF"/>
      <w:u w:val="single"/>
    </w:rPr>
  </w:style>
  <w:style w:type="paragraph" w:styleId="a4">
    <w:name w:val="header"/>
    <w:basedOn w:val="a"/>
    <w:rsid w:val="00EE28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3B0E"/>
  </w:style>
  <w:style w:type="paragraph" w:styleId="a6">
    <w:name w:val="footer"/>
    <w:basedOn w:val="a"/>
    <w:rsid w:val="00D43B0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43B0E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8D1B34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8D1B34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06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676E93"/>
    <w:rPr>
      <w:b/>
      <w:bCs/>
    </w:rPr>
  </w:style>
  <w:style w:type="character" w:customStyle="1" w:styleId="apple-converted-space">
    <w:name w:val="apple-converted-space"/>
    <w:basedOn w:val="a0"/>
    <w:rsid w:val="00676E93"/>
  </w:style>
  <w:style w:type="paragraph" w:customStyle="1" w:styleId="Default">
    <w:name w:val="Default"/>
    <w:rsid w:val="00DC619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83A"/>
    <w:rPr>
      <w:color w:val="0000FF"/>
      <w:u w:val="single"/>
    </w:rPr>
  </w:style>
  <w:style w:type="paragraph" w:styleId="a4">
    <w:name w:val="header"/>
    <w:basedOn w:val="a"/>
    <w:rsid w:val="00EE28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3B0E"/>
  </w:style>
  <w:style w:type="paragraph" w:styleId="a6">
    <w:name w:val="footer"/>
    <w:basedOn w:val="a"/>
    <w:rsid w:val="00D43B0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43B0E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8D1B34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8D1B34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06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676E93"/>
    <w:rPr>
      <w:b/>
      <w:bCs/>
    </w:rPr>
  </w:style>
  <w:style w:type="character" w:customStyle="1" w:styleId="apple-converted-space">
    <w:name w:val="apple-converted-space"/>
    <w:basedOn w:val="a0"/>
    <w:rsid w:val="00676E93"/>
  </w:style>
  <w:style w:type="paragraph" w:customStyle="1" w:styleId="Default">
    <w:name w:val="Default"/>
    <w:rsid w:val="00DC619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1DA3-8BC3-4594-B553-E24C7B56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SPecialiST RePack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11</dc:creator>
  <cp:keywords/>
  <cp:lastModifiedBy>User</cp:lastModifiedBy>
  <cp:revision>30</cp:revision>
  <cp:lastPrinted>2010-07-22T20:49:00Z</cp:lastPrinted>
  <dcterms:created xsi:type="dcterms:W3CDTF">2018-10-02T14:23:00Z</dcterms:created>
  <dcterms:modified xsi:type="dcterms:W3CDTF">2019-01-28T15:48:00Z</dcterms:modified>
</cp:coreProperties>
</file>